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49" w:rsidRDefault="004F3A49">
      <w:pPr>
        <w:jc w:val="center"/>
        <w:rPr>
          <w:rFonts w:ascii="Garamond" w:hAnsi="Garamond"/>
          <w:sz w:val="28"/>
        </w:rPr>
      </w:pPr>
    </w:p>
    <w:p w:rsidR="006924A8" w:rsidRPr="00095EA8" w:rsidRDefault="006924A8" w:rsidP="006924A8">
      <w:pPr>
        <w:jc w:val="both"/>
        <w:rPr>
          <w:rFonts w:ascii="Garamond" w:hAnsi="Garamond"/>
          <w:sz w:val="22"/>
          <w:szCs w:val="22"/>
        </w:rPr>
      </w:pPr>
      <w:r w:rsidRPr="00095EA8">
        <w:rPr>
          <w:rFonts w:ascii="Garamond" w:hAnsi="Garamond"/>
          <w:b/>
          <w:sz w:val="22"/>
          <w:szCs w:val="22"/>
        </w:rPr>
        <w:t>1.</w:t>
      </w:r>
      <w:r w:rsidRPr="00095EA8">
        <w:rPr>
          <w:rFonts w:ascii="Garamond" w:hAnsi="Garamond"/>
          <w:sz w:val="22"/>
          <w:szCs w:val="22"/>
        </w:rPr>
        <w:t xml:space="preserve"> No quadro seguinte as siglas representam, respetivamente, Expert </w:t>
      </w:r>
      <w:proofErr w:type="spellStart"/>
      <w:r w:rsidRPr="00095EA8">
        <w:rPr>
          <w:rFonts w:ascii="Garamond" w:hAnsi="Garamond"/>
          <w:sz w:val="22"/>
          <w:szCs w:val="22"/>
        </w:rPr>
        <w:t>Systems</w:t>
      </w:r>
      <w:proofErr w:type="spellEnd"/>
      <w:r w:rsidR="00005FB3">
        <w:rPr>
          <w:rFonts w:ascii="Garamond" w:hAnsi="Garamond"/>
          <w:sz w:val="22"/>
          <w:szCs w:val="22"/>
        </w:rPr>
        <w:t xml:space="preserve"> e</w:t>
      </w:r>
      <w:r w:rsidRPr="00095EA8">
        <w:rPr>
          <w:rFonts w:ascii="Garamond" w:hAnsi="Garamond"/>
          <w:sz w:val="22"/>
          <w:szCs w:val="22"/>
        </w:rPr>
        <w:t xml:space="preserve"> Neural Networks</w:t>
      </w:r>
      <w:r w:rsidR="00005FB3">
        <w:rPr>
          <w:rFonts w:ascii="Garamond" w:hAnsi="Garamond"/>
          <w:sz w:val="22"/>
          <w:szCs w:val="22"/>
        </w:rPr>
        <w:t>.</w:t>
      </w:r>
      <w:r w:rsidRPr="00095EA8">
        <w:rPr>
          <w:rFonts w:ascii="Garamond" w:hAnsi="Garamond"/>
          <w:sz w:val="22"/>
          <w:szCs w:val="22"/>
        </w:rPr>
        <w:t xml:space="preserve"> </w:t>
      </w:r>
      <w:r w:rsidR="008E65C2" w:rsidRPr="00095EA8">
        <w:rPr>
          <w:rFonts w:ascii="Garamond" w:hAnsi="Garamond"/>
          <w:sz w:val="22"/>
          <w:szCs w:val="22"/>
        </w:rPr>
        <w:t xml:space="preserve">Em cada célula </w:t>
      </w:r>
      <w:r w:rsidR="00385BA2">
        <w:rPr>
          <w:rFonts w:ascii="Garamond" w:hAnsi="Garamond"/>
          <w:sz w:val="22"/>
          <w:szCs w:val="22"/>
        </w:rPr>
        <w:t>assinale a</w:t>
      </w:r>
      <w:r w:rsidR="008E65C2" w:rsidRPr="00095EA8">
        <w:rPr>
          <w:rFonts w:ascii="Garamond" w:hAnsi="Garamond"/>
          <w:sz w:val="22"/>
          <w:szCs w:val="22"/>
        </w:rPr>
        <w:t xml:space="preserve"> palavra que se aplica (errado desconta a totalidade de cada resposta)</w:t>
      </w:r>
    </w:p>
    <w:p w:rsidR="006924A8" w:rsidRPr="00095EA8" w:rsidRDefault="006924A8">
      <w:pPr>
        <w:jc w:val="center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750"/>
        <w:gridCol w:w="750"/>
      </w:tblGrid>
      <w:tr w:rsidR="00AA1D5B" w:rsidRPr="00095EA8" w:rsidTr="00AA1D5B">
        <w:trPr>
          <w:jc w:val="center"/>
        </w:trPr>
        <w:tc>
          <w:tcPr>
            <w:tcW w:w="5712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5EA8">
              <w:rPr>
                <w:rFonts w:ascii="Garamond" w:hAnsi="Garamond"/>
                <w:b/>
                <w:sz w:val="22"/>
                <w:szCs w:val="22"/>
              </w:rPr>
              <w:t>ES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95EA8">
              <w:rPr>
                <w:rFonts w:ascii="Garamond" w:hAnsi="Garamond"/>
                <w:b/>
                <w:sz w:val="22"/>
                <w:szCs w:val="22"/>
              </w:rPr>
              <w:t>NN</w:t>
            </w:r>
          </w:p>
        </w:tc>
      </w:tr>
      <w:tr w:rsidR="00AA1D5B" w:rsidRPr="00095EA8" w:rsidTr="00AA1D5B">
        <w:trPr>
          <w:jc w:val="center"/>
        </w:trPr>
        <w:tc>
          <w:tcPr>
            <w:tcW w:w="5712" w:type="dxa"/>
            <w:shd w:val="clear" w:color="auto" w:fill="auto"/>
          </w:tcPr>
          <w:p w:rsidR="00AA1D5B" w:rsidRPr="00095EA8" w:rsidRDefault="00AA1D5B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Interpretação</w:t>
            </w:r>
            <w:r>
              <w:rPr>
                <w:rFonts w:ascii="Garamond" w:hAnsi="Garamond"/>
                <w:sz w:val="22"/>
                <w:szCs w:val="22"/>
              </w:rPr>
              <w:t>, do ponto de vista técnico,</w:t>
            </w:r>
            <w:r w:rsidRPr="00095EA8">
              <w:rPr>
                <w:rFonts w:ascii="Garamond" w:hAnsi="Garamond"/>
                <w:sz w:val="22"/>
                <w:szCs w:val="22"/>
              </w:rPr>
              <w:t xml:space="preserve"> do conhecimento representado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178A6D" wp14:editId="1C264D5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255</wp:posOffset>
                      </wp:positionV>
                      <wp:extent cx="424180" cy="132080"/>
                      <wp:effectExtent l="0" t="0" r="0" b="0"/>
                      <wp:wrapNone/>
                      <wp:docPr id="516" name="Oval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81EEF" id="Oval 561" o:spid="_x0000_s1026" style="position:absolute;margin-left:-4.75pt;margin-top:.65pt;width:33.4pt;height:1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Fácil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Difícil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70EE7A" wp14:editId="7B796DD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8275</wp:posOffset>
                      </wp:positionV>
                      <wp:extent cx="424180" cy="132080"/>
                      <wp:effectExtent l="0" t="0" r="0" b="0"/>
                      <wp:wrapNone/>
                      <wp:docPr id="514" name="Oval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B4701" id="Oval 563" o:spid="_x0000_s1026" style="position:absolute;margin-left:-2.9pt;margin-top:13.25pt;width:33.4pt;height: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Fácil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Difícil</w:t>
            </w:r>
          </w:p>
        </w:tc>
      </w:tr>
      <w:tr w:rsidR="00AA1D5B" w:rsidRPr="00095EA8" w:rsidTr="00AA1D5B">
        <w:trPr>
          <w:jc w:val="center"/>
        </w:trPr>
        <w:tc>
          <w:tcPr>
            <w:tcW w:w="5712" w:type="dxa"/>
            <w:shd w:val="clear" w:color="auto" w:fill="auto"/>
          </w:tcPr>
          <w:p w:rsidR="00AA1D5B" w:rsidRPr="00095EA8" w:rsidRDefault="00AA1D5B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 xml:space="preserve">Tolerância a </w:t>
            </w:r>
            <w:r>
              <w:rPr>
                <w:rFonts w:ascii="Garamond" w:hAnsi="Garamond"/>
                <w:sz w:val="22"/>
                <w:szCs w:val="22"/>
              </w:rPr>
              <w:t xml:space="preserve">ruído / </w:t>
            </w:r>
            <w:r w:rsidRPr="00095EA8">
              <w:rPr>
                <w:rFonts w:ascii="Garamond" w:hAnsi="Garamond"/>
                <w:sz w:val="22"/>
                <w:szCs w:val="22"/>
              </w:rPr>
              <w:t>erros de input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6DDEC9" wp14:editId="1308AE72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424180" cy="132080"/>
                      <wp:effectExtent l="0" t="0" r="0" b="0"/>
                      <wp:wrapNone/>
                      <wp:docPr id="31" name="Oval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1EB70" id="Oval 566" o:spid="_x0000_s1026" style="position:absolute;margin-left:-3.7pt;margin-top:1.85pt;width:33.4pt;height:1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Baixa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Alta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Baixa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1914C5" wp14:editId="103E9CB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4925</wp:posOffset>
                      </wp:positionV>
                      <wp:extent cx="424180" cy="132080"/>
                      <wp:effectExtent l="0" t="0" r="0" b="0"/>
                      <wp:wrapNone/>
                      <wp:docPr id="29" name="Oval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45CF6" id="Oval 568" o:spid="_x0000_s1026" style="position:absolute;margin-left:-2.9pt;margin-top:2.75pt;width:33.4pt;height:1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Alta</w:t>
            </w:r>
          </w:p>
        </w:tc>
      </w:tr>
      <w:tr w:rsidR="00AA1D5B" w:rsidRPr="00095EA8" w:rsidTr="00AA1D5B">
        <w:trPr>
          <w:jc w:val="center"/>
        </w:trPr>
        <w:tc>
          <w:tcPr>
            <w:tcW w:w="5712" w:type="dxa"/>
            <w:shd w:val="clear" w:color="auto" w:fill="auto"/>
          </w:tcPr>
          <w:p w:rsidR="00AA1D5B" w:rsidRPr="00095EA8" w:rsidRDefault="00AA1D5B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Capacidade de aprendizagem automática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7F397C" wp14:editId="0FCD27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4765</wp:posOffset>
                      </wp:positionV>
                      <wp:extent cx="424180" cy="132080"/>
                      <wp:effectExtent l="0" t="0" r="0" b="0"/>
                      <wp:wrapNone/>
                      <wp:docPr id="26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A9E462" id="Oval 571" o:spid="_x0000_s1026" style="position:absolute;margin-left:-4.75pt;margin-top:1.95pt;width:33.4pt;height:1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Não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Sim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81C627" wp14:editId="299BA73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8750</wp:posOffset>
                      </wp:positionV>
                      <wp:extent cx="424180" cy="132080"/>
                      <wp:effectExtent l="0" t="0" r="0" b="0"/>
                      <wp:wrapNone/>
                      <wp:docPr id="24" name="Oval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67A16" id="Oval 573" o:spid="_x0000_s1026" style="position:absolute;margin-left:-2.9pt;margin-top:12.5pt;width:33.4pt;height:1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Não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Sim</w:t>
            </w:r>
          </w:p>
        </w:tc>
      </w:tr>
      <w:tr w:rsidR="00AA1D5B" w:rsidRPr="00095EA8" w:rsidTr="00AA1D5B">
        <w:trPr>
          <w:jc w:val="center"/>
        </w:trPr>
        <w:tc>
          <w:tcPr>
            <w:tcW w:w="5712" w:type="dxa"/>
            <w:shd w:val="clear" w:color="auto" w:fill="auto"/>
          </w:tcPr>
          <w:p w:rsidR="00AA1D5B" w:rsidRPr="00095EA8" w:rsidRDefault="00AA1D5B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Capacidade de explicação das conclusões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3C2E14" wp14:editId="6CC0927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5420</wp:posOffset>
                      </wp:positionV>
                      <wp:extent cx="424180" cy="132080"/>
                      <wp:effectExtent l="0" t="0" r="0" b="0"/>
                      <wp:wrapNone/>
                      <wp:docPr id="20" name="Oval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17EEF" id="Oval 576" o:spid="_x0000_s1026" style="position:absolute;margin-left:-4.75pt;margin-top:14.6pt;width:33.4pt;height:1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Não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Sim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C02AA9" wp14:editId="1131753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050</wp:posOffset>
                      </wp:positionV>
                      <wp:extent cx="424180" cy="132080"/>
                      <wp:effectExtent l="0" t="0" r="0" b="0"/>
                      <wp:wrapNone/>
                      <wp:docPr id="19" name="Oval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BD6B7" id="Oval 578" o:spid="_x0000_s1026" style="position:absolute;margin-left:-2.9pt;margin-top:1.5pt;width:33.4pt;height:1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Não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6B1820" wp14:editId="7489463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0020</wp:posOffset>
                      </wp:positionV>
                      <wp:extent cx="424180" cy="132080"/>
                      <wp:effectExtent l="0" t="0" r="0" b="0"/>
                      <wp:wrapNone/>
                      <wp:docPr id="18" name="Oval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3F31A" id="Oval 583" o:spid="_x0000_s1026" style="position:absolute;margin-left:-2.9pt;margin-top:12.6pt;width:33.4pt;height:1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Sim</w:t>
            </w:r>
          </w:p>
        </w:tc>
      </w:tr>
      <w:tr w:rsidR="00AA1D5B" w:rsidRPr="00095EA8" w:rsidTr="00AA1D5B">
        <w:trPr>
          <w:jc w:val="center"/>
        </w:trPr>
        <w:tc>
          <w:tcPr>
            <w:tcW w:w="5712" w:type="dxa"/>
            <w:shd w:val="clear" w:color="auto" w:fill="auto"/>
          </w:tcPr>
          <w:p w:rsidR="00AA1D5B" w:rsidRPr="00095EA8" w:rsidRDefault="00AA1D5B" w:rsidP="008B0E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Manutenção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912B02" wp14:editId="062BAEF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9070</wp:posOffset>
                      </wp:positionV>
                      <wp:extent cx="424180" cy="132080"/>
                      <wp:effectExtent l="0" t="0" r="0" b="0"/>
                      <wp:wrapNone/>
                      <wp:docPr id="14" name="Oval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320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49850" id="Oval 581" o:spid="_x0000_s1026" style="position:absolute;margin-left:-4.75pt;margin-top:14.1pt;width:33.4pt;height:1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" filled="f" strokecolor="red" strokeweight="1pt"/>
                  </w:pict>
                </mc:Fallback>
              </mc:AlternateContent>
            </w:r>
            <w:r w:rsidRPr="00095EA8">
              <w:rPr>
                <w:rFonts w:ascii="Garamond" w:hAnsi="Garamond"/>
                <w:sz w:val="22"/>
                <w:szCs w:val="22"/>
              </w:rPr>
              <w:t>Fácil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Difícil</w:t>
            </w:r>
          </w:p>
        </w:tc>
        <w:tc>
          <w:tcPr>
            <w:tcW w:w="750" w:type="dxa"/>
            <w:shd w:val="clear" w:color="auto" w:fill="auto"/>
          </w:tcPr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Fácil</w:t>
            </w:r>
          </w:p>
          <w:p w:rsidR="00AA1D5B" w:rsidRPr="00095EA8" w:rsidRDefault="00AA1D5B" w:rsidP="008B0E9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95EA8">
              <w:rPr>
                <w:rFonts w:ascii="Garamond" w:hAnsi="Garamond"/>
                <w:sz w:val="22"/>
                <w:szCs w:val="22"/>
              </w:rPr>
              <w:t>Difícil</w:t>
            </w:r>
          </w:p>
        </w:tc>
      </w:tr>
    </w:tbl>
    <w:p w:rsidR="00362151" w:rsidRDefault="00362151" w:rsidP="006924A8">
      <w:pPr>
        <w:jc w:val="both"/>
        <w:rPr>
          <w:rFonts w:ascii="Garamond" w:hAnsi="Garamond"/>
          <w:sz w:val="28"/>
        </w:rPr>
      </w:pPr>
    </w:p>
    <w:p w:rsidR="005408FA" w:rsidRDefault="008E3219" w:rsidP="005408FA">
      <w:pPr>
        <w:jc w:val="both"/>
        <w:rPr>
          <w:rFonts w:ascii="Garamond" w:hAnsi="Garamond"/>
          <w:sz w:val="22"/>
          <w:szCs w:val="22"/>
        </w:rPr>
      </w:pPr>
      <w:r w:rsidRPr="008E3219">
        <w:rPr>
          <w:rFonts w:ascii="Garamond" w:hAnsi="Garamond"/>
          <w:b/>
          <w:sz w:val="24"/>
          <w:szCs w:val="24"/>
        </w:rPr>
        <w:t>2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5408FA" w:rsidRPr="00B25DEE">
        <w:rPr>
          <w:rFonts w:ascii="Garamond" w:hAnsi="Garamond"/>
          <w:sz w:val="22"/>
          <w:szCs w:val="22"/>
        </w:rPr>
        <w:t xml:space="preserve">O timbre dos instrumentos musicais (que permite distinguir por exemplo o som de um piano do de uma flauta) é determinado pela maior ou menor </w:t>
      </w:r>
      <w:r w:rsidR="005408FA">
        <w:rPr>
          <w:rFonts w:ascii="Garamond" w:hAnsi="Garamond"/>
          <w:sz w:val="22"/>
          <w:szCs w:val="22"/>
        </w:rPr>
        <w:t>amplitude</w:t>
      </w:r>
      <w:r w:rsidR="005408FA" w:rsidRPr="00B25DEE">
        <w:rPr>
          <w:rFonts w:ascii="Garamond" w:hAnsi="Garamond"/>
          <w:sz w:val="22"/>
          <w:szCs w:val="22"/>
        </w:rPr>
        <w:t xml:space="preserve"> </w:t>
      </w:r>
      <w:r w:rsidR="005408FA">
        <w:rPr>
          <w:rFonts w:ascii="Garamond" w:hAnsi="Garamond"/>
          <w:sz w:val="22"/>
          <w:szCs w:val="22"/>
        </w:rPr>
        <w:t xml:space="preserve">dos </w:t>
      </w:r>
      <w:r w:rsidR="005408FA" w:rsidRPr="00B25DEE">
        <w:rPr>
          <w:rFonts w:ascii="Garamond" w:hAnsi="Garamond"/>
          <w:sz w:val="22"/>
          <w:szCs w:val="22"/>
        </w:rPr>
        <w:t xml:space="preserve">harmónicos de uma frequência base. </w:t>
      </w:r>
    </w:p>
    <w:p w:rsidR="001D6284" w:rsidRDefault="00A25CEE" w:rsidP="00E37966">
      <w:pPr>
        <w:jc w:val="both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47625</wp:posOffset>
                </wp:positionV>
                <wp:extent cx="2553970" cy="2280285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228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567" w:rsidRDefault="00D5128E" w:rsidP="00212567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or exemplo, para uma frequência base de 440Hz (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o</w:t>
                            </w:r>
                            <w:r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Lá3 dos diapasões), cada instrumento produz uma sinusoide de frequência f=440Hz e t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</w:t>
                            </w:r>
                            <w:r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mbém uma série “infinita” de harmónicos de frequência 2f, 3f, 4f… . </w:t>
                            </w:r>
                            <w:r w:rsidR="0021256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É a</w:t>
                            </w:r>
                            <w:r w:rsidR="00212567"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aior ou </w:t>
                            </w:r>
                            <w:r w:rsidR="0009604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enor</w:t>
                            </w:r>
                            <w:r w:rsidR="00212567"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mplitude de cada um destes harmónicos que</w:t>
                            </w:r>
                            <w:r w:rsidR="0021256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</w:t>
                            </w:r>
                            <w:r w:rsidR="00212567"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varia</w:t>
                            </w:r>
                            <w:r w:rsidR="0021256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do</w:t>
                            </w:r>
                            <w:r w:rsidR="00212567"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de instrumento para instrumento, determina o timbre de cada um.</w:t>
                            </w:r>
                          </w:p>
                          <w:p w:rsidR="00CA0A2C" w:rsidRPr="00B25DEE" w:rsidRDefault="00CA0A2C" w:rsidP="00CA0A2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A figura </w:t>
                            </w:r>
                            <w:r w:rsidR="00D5128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ao lado </w:t>
                            </w:r>
                            <w:r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ostra a amplitude d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o</w:t>
                            </w:r>
                            <w:r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 3 primei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o</w:t>
                            </w:r>
                            <w:r w:rsidRPr="00B25DE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 componentes do som Lá3 (frequências f, 2f e 3f) para os instrumentos piano, guitarra e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larinete</w:t>
                            </w:r>
                            <w:r w:rsidR="00D5128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A0A2C" w:rsidRDefault="00CA0A2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6.35pt;margin-top:3.75pt;width:201.1pt;height:179.55pt;z-index: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shuAIAAME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" filled="f" stroked="f">
                <v:textbox style="mso-fit-shape-to-text:t">
                  <w:txbxContent>
                    <w:p w:rsidR="00212567" w:rsidRDefault="00D5128E" w:rsidP="00212567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>Por exemplo, para uma frequência base de 440Hz (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o</w:t>
                      </w:r>
                      <w:r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Lá3 dos diapasões), cada instrumento produz uma sinusoide de frequência f=440Hz e t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</w:t>
                      </w:r>
                      <w:r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mbém uma série “infinita” de harmónicos de frequência 2f, 3f, 4f… . </w:t>
                      </w:r>
                      <w:r w:rsidR="00212567">
                        <w:rPr>
                          <w:rFonts w:ascii="Garamond" w:hAnsi="Garamond"/>
                          <w:sz w:val="22"/>
                          <w:szCs w:val="22"/>
                        </w:rPr>
                        <w:t>É a</w:t>
                      </w:r>
                      <w:r w:rsidR="00212567"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aior ou </w:t>
                      </w:r>
                      <w:r w:rsidR="00096045">
                        <w:rPr>
                          <w:rFonts w:ascii="Garamond" w:hAnsi="Garamond"/>
                          <w:sz w:val="22"/>
                          <w:szCs w:val="22"/>
                        </w:rPr>
                        <w:t>menor</w:t>
                      </w:r>
                      <w:r w:rsidR="00212567"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mplitude de cada um destes harmónicos que</w:t>
                      </w:r>
                      <w:r w:rsidR="00212567">
                        <w:rPr>
                          <w:rFonts w:ascii="Garamond" w:hAnsi="Garamond"/>
                          <w:sz w:val="22"/>
                          <w:szCs w:val="22"/>
                        </w:rPr>
                        <w:t>,</w:t>
                      </w:r>
                      <w:r w:rsidR="00212567"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varia</w:t>
                      </w:r>
                      <w:r w:rsidR="00212567">
                        <w:rPr>
                          <w:rFonts w:ascii="Garamond" w:hAnsi="Garamond"/>
                          <w:sz w:val="22"/>
                          <w:szCs w:val="22"/>
                        </w:rPr>
                        <w:t>ndo</w:t>
                      </w:r>
                      <w:r w:rsidR="00212567"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de instrumento para instrumento, determina o timbre de cada um.</w:t>
                      </w:r>
                    </w:p>
                    <w:p w:rsidR="00CA0A2C" w:rsidRPr="00B25DEE" w:rsidRDefault="00CA0A2C" w:rsidP="00CA0A2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A figura </w:t>
                      </w:r>
                      <w:r w:rsidR="00D5128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ao lado </w:t>
                      </w:r>
                      <w:r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>mostra a amplitude d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o</w:t>
                      </w:r>
                      <w:r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>s 3 primei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o</w:t>
                      </w:r>
                      <w:r w:rsidRPr="00B25DE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 componentes do som Lá3 (frequências f, 2f e 3f) para os instrumentos piano, guitarra e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clarinete</w:t>
                      </w:r>
                      <w:r w:rsidR="00D5128E"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  <w:p w:rsidR="00CA0A2C" w:rsidRDefault="00CA0A2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4610</wp:posOffset>
            </wp:positionV>
            <wp:extent cx="3912870" cy="2061210"/>
            <wp:effectExtent l="0" t="0" r="0" b="0"/>
            <wp:wrapNone/>
            <wp:docPr id="536" name="Image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EEE" w:rsidRDefault="003D7EEE" w:rsidP="00E37966">
      <w:pPr>
        <w:jc w:val="both"/>
        <w:rPr>
          <w:rFonts w:ascii="Garamond" w:hAnsi="Garamond"/>
          <w:sz w:val="24"/>
          <w:szCs w:val="24"/>
        </w:rPr>
      </w:pPr>
    </w:p>
    <w:p w:rsidR="003D7EEE" w:rsidRDefault="008B0E93" w:rsidP="00E3796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="00F31E5D">
        <w:rPr>
          <w:rFonts w:ascii="Garamond" w:hAnsi="Garamond"/>
          <w:sz w:val="24"/>
          <w:szCs w:val="24"/>
        </w:rPr>
        <w:t xml:space="preserve">                             </w:t>
      </w:r>
    </w:p>
    <w:p w:rsidR="001D6284" w:rsidRDefault="001D6284" w:rsidP="00E37966">
      <w:pPr>
        <w:jc w:val="both"/>
        <w:rPr>
          <w:rFonts w:ascii="Garamond" w:hAnsi="Garamond"/>
          <w:sz w:val="24"/>
          <w:szCs w:val="24"/>
        </w:rPr>
      </w:pPr>
    </w:p>
    <w:p w:rsidR="00F31E5D" w:rsidRDefault="00F31E5D" w:rsidP="00E37966">
      <w:pPr>
        <w:jc w:val="both"/>
        <w:rPr>
          <w:rFonts w:ascii="Garamond" w:hAnsi="Garamond"/>
          <w:sz w:val="24"/>
          <w:szCs w:val="24"/>
        </w:rPr>
      </w:pPr>
    </w:p>
    <w:p w:rsidR="00F31E5D" w:rsidRDefault="00F31E5D" w:rsidP="00E37966">
      <w:pPr>
        <w:jc w:val="both"/>
        <w:rPr>
          <w:rFonts w:ascii="Garamond" w:hAnsi="Garamond"/>
          <w:sz w:val="24"/>
          <w:szCs w:val="24"/>
        </w:rPr>
      </w:pPr>
    </w:p>
    <w:p w:rsidR="00D4500E" w:rsidRDefault="00D4500E" w:rsidP="00E37966">
      <w:pPr>
        <w:jc w:val="both"/>
        <w:rPr>
          <w:rFonts w:ascii="Garamond" w:hAnsi="Garamond"/>
          <w:sz w:val="24"/>
          <w:szCs w:val="24"/>
        </w:rPr>
      </w:pPr>
    </w:p>
    <w:p w:rsidR="00B20149" w:rsidRDefault="00B20149" w:rsidP="00E37966">
      <w:pPr>
        <w:jc w:val="both"/>
        <w:rPr>
          <w:rFonts w:ascii="Garamond" w:hAnsi="Garamond"/>
          <w:sz w:val="24"/>
          <w:szCs w:val="24"/>
        </w:rPr>
      </w:pPr>
    </w:p>
    <w:p w:rsidR="00B20149" w:rsidRDefault="00B20149" w:rsidP="00E37966">
      <w:pPr>
        <w:jc w:val="both"/>
        <w:rPr>
          <w:rFonts w:ascii="Garamond" w:hAnsi="Garamond"/>
          <w:sz w:val="24"/>
          <w:szCs w:val="24"/>
        </w:rPr>
      </w:pPr>
    </w:p>
    <w:p w:rsidR="003E08FA" w:rsidRDefault="003E08FA" w:rsidP="00E37966">
      <w:pPr>
        <w:jc w:val="both"/>
        <w:rPr>
          <w:rFonts w:ascii="Garamond" w:hAnsi="Garamond"/>
          <w:sz w:val="24"/>
          <w:szCs w:val="24"/>
        </w:rPr>
      </w:pPr>
    </w:p>
    <w:p w:rsidR="003E08FA" w:rsidRDefault="003E08FA" w:rsidP="00E37966">
      <w:pPr>
        <w:jc w:val="both"/>
        <w:rPr>
          <w:rFonts w:ascii="Garamond" w:hAnsi="Garamond"/>
          <w:sz w:val="24"/>
          <w:szCs w:val="24"/>
        </w:rPr>
      </w:pPr>
    </w:p>
    <w:p w:rsidR="003E08FA" w:rsidRPr="008E3219" w:rsidRDefault="003E08FA" w:rsidP="00E37966">
      <w:pPr>
        <w:jc w:val="both"/>
        <w:rPr>
          <w:rFonts w:ascii="Garamond" w:hAnsi="Garamond"/>
          <w:sz w:val="24"/>
          <w:szCs w:val="24"/>
        </w:rPr>
      </w:pPr>
    </w:p>
    <w:p w:rsidR="00362151" w:rsidRDefault="00362151">
      <w:pPr>
        <w:jc w:val="center"/>
        <w:rPr>
          <w:rFonts w:ascii="Garamond" w:hAnsi="Garamond"/>
          <w:sz w:val="28"/>
        </w:rPr>
      </w:pPr>
    </w:p>
    <w:p w:rsidR="00D4500E" w:rsidRDefault="000C7DE8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drawing>
          <wp:anchor distT="0" distB="0" distL="114300" distR="114300" simplePos="0" relativeHeight="251662336" behindDoc="0" locked="0" layoutInCell="1" allowOverlap="1" wp14:anchorId="4D80B62C">
            <wp:simplePos x="0" y="0"/>
            <wp:positionH relativeFrom="margin">
              <wp:posOffset>1842770</wp:posOffset>
            </wp:positionH>
            <wp:positionV relativeFrom="paragraph">
              <wp:posOffset>110795</wp:posOffset>
            </wp:positionV>
            <wp:extent cx="4636800" cy="2570400"/>
            <wp:effectExtent l="0" t="0" r="0" b="1905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CEE">
        <w:rPr>
          <w:rFonts w:ascii="Garamond" w:hAnsi="Garamond"/>
          <w:noProof/>
          <w:sz w:val="28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1734820" cy="2594610"/>
                <wp:effectExtent l="0" t="0" r="0" b="0"/>
                <wp:wrapSquare wrapText="bothSides"/>
                <wp:docPr id="1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9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088" w:rsidRDefault="001C1088" w:rsidP="001C1088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C108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)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 figura representa 3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erceptrões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de função </w:t>
                            </w:r>
                            <w:r w:rsidR="009B08C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degrau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. Cada um deles destina-se a identificar um dos instrumentos indicados quando lhes são aplicadas nas entradas as amplitudes dos componentes f, 2f e 3f. </w:t>
                            </w:r>
                          </w:p>
                          <w:p w:rsidR="001C1088" w:rsidRDefault="001C1088" w:rsidP="001C1088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 w:rsidR="001C1088" w:rsidRPr="001C1088" w:rsidRDefault="001C1088" w:rsidP="001C1088">
                            <w:pPr>
                              <w:jc w:val="both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1C108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nsiderando a amplitude 0,5 como o limiar entre componente presente / ausente, preencha os coeficientes sinápticos do diagrama.</w:t>
                            </w:r>
                          </w:p>
                          <w:p w:rsidR="001C1088" w:rsidRDefault="001C1088" w:rsidP="001C108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0" o:spid="_x0000_s1027" type="#_x0000_t202" style="position:absolute;left:0;text-align:left;margin-left:0;margin-top:8.1pt;width:136.6pt;height:204.3pt;z-index: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hvt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" filled="f" stroked="f">
                <v:textbox style="mso-fit-shape-to-text:t">
                  <w:txbxContent>
                    <w:p w:rsidR="001C1088" w:rsidRDefault="001C1088" w:rsidP="001C1088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C1088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)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 figura representa 3 </w:t>
                      </w:r>
                      <w:proofErr w:type="spellStart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perceptrões</w:t>
                      </w:r>
                      <w:proofErr w:type="spellEnd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de função </w:t>
                      </w:r>
                      <w:r w:rsidR="009B08CA">
                        <w:rPr>
                          <w:rFonts w:ascii="Garamond" w:hAnsi="Garamond"/>
                          <w:sz w:val="22"/>
                          <w:szCs w:val="22"/>
                        </w:rPr>
                        <w:t>degrau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. Cada um deles destina-se a identificar um dos instrumentos indicados quando lhes são aplicadas nas entradas as amplitudes dos componentes f, 2f e 3f. </w:t>
                      </w:r>
                    </w:p>
                    <w:p w:rsidR="001C1088" w:rsidRDefault="001C1088" w:rsidP="001C1088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 w:rsidR="001C1088" w:rsidRPr="001C1088" w:rsidRDefault="001C1088" w:rsidP="001C1088">
                      <w:pPr>
                        <w:jc w:val="both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1C1088">
                        <w:rPr>
                          <w:rFonts w:ascii="Garamond" w:hAnsi="Garamond"/>
                          <w:sz w:val="22"/>
                          <w:szCs w:val="22"/>
                        </w:rPr>
                        <w:t>Considerando a amplitude 0,5 como o limiar entre componente presente / ausente, preencha os coeficientes sinápticos do diagrama.</w:t>
                      </w:r>
                    </w:p>
                    <w:p w:rsidR="001C1088" w:rsidRDefault="001C1088" w:rsidP="001C1088"/>
                  </w:txbxContent>
                </v:textbox>
                <w10:wrap type="square"/>
              </v:shape>
            </w:pict>
          </mc:Fallback>
        </mc:AlternateContent>
      </w:r>
    </w:p>
    <w:p w:rsidR="00D4500E" w:rsidRDefault="00D4500E">
      <w:pPr>
        <w:jc w:val="center"/>
        <w:rPr>
          <w:rFonts w:ascii="Garamond" w:hAnsi="Garamond"/>
          <w:sz w:val="28"/>
        </w:rPr>
      </w:pPr>
    </w:p>
    <w:p w:rsidR="00D4500E" w:rsidRDefault="00D4500E">
      <w:pPr>
        <w:jc w:val="center"/>
        <w:rPr>
          <w:rFonts w:ascii="Garamond" w:hAnsi="Garamond"/>
          <w:sz w:val="28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C7DE8" w:rsidRDefault="000C7DE8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AC3A20" w:rsidRDefault="00AC3A20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65198F" w:rsidRDefault="0065198F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65198F">
        <w:rPr>
          <w:rFonts w:ascii="Garamond" w:hAnsi="Garamond"/>
          <w:color w:val="4472C4" w:themeColor="accent1"/>
          <w:sz w:val="22"/>
          <w:szCs w:val="22"/>
        </w:rPr>
        <w:t>Há outros valores</w:t>
      </w:r>
      <w:r>
        <w:rPr>
          <w:rFonts w:ascii="Garamond" w:hAnsi="Garamond"/>
          <w:color w:val="4472C4" w:themeColor="accent1"/>
          <w:sz w:val="22"/>
          <w:szCs w:val="22"/>
        </w:rPr>
        <w:t xml:space="preserve"> de coeficientes sinápticos que também seriam aceitáveis. </w:t>
      </w:r>
      <w:r w:rsidR="001E5E14">
        <w:rPr>
          <w:rFonts w:ascii="Garamond" w:hAnsi="Garamond"/>
          <w:color w:val="4472C4" w:themeColor="accent1"/>
          <w:sz w:val="22"/>
          <w:szCs w:val="22"/>
        </w:rPr>
        <w:t xml:space="preserve">Contudo, todas as soluções têm de refletir o seguinte raciocínio: </w:t>
      </w:r>
    </w:p>
    <w:p w:rsidR="001E5E14" w:rsidRDefault="001E5E14" w:rsidP="001E5E14">
      <w:pPr>
        <w:pStyle w:val="PargrafodaLista"/>
        <w:numPr>
          <w:ilvl w:val="0"/>
          <w:numId w:val="14"/>
        </w:num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1E5E14">
        <w:rPr>
          <w:rFonts w:ascii="Garamond" w:hAnsi="Garamond"/>
          <w:color w:val="4472C4" w:themeColor="accent1"/>
          <w:sz w:val="22"/>
          <w:szCs w:val="22"/>
        </w:rPr>
        <w:t>Piano: não basta identificar a presença da componente f. É preciso também identificar que 2f e 3f não estão presentes. Daí o -1 nos ramos de input de P1 pra 2f e 3f</w:t>
      </w:r>
    </w:p>
    <w:p w:rsidR="001E5E14" w:rsidRDefault="001E5E14" w:rsidP="001E5E14">
      <w:pPr>
        <w:pStyle w:val="PargrafodaLista"/>
        <w:numPr>
          <w:ilvl w:val="0"/>
          <w:numId w:val="14"/>
        </w:numPr>
        <w:jc w:val="both"/>
        <w:rPr>
          <w:rFonts w:ascii="Garamond" w:hAnsi="Garamond"/>
          <w:color w:val="4472C4" w:themeColor="accent1"/>
          <w:sz w:val="22"/>
          <w:szCs w:val="22"/>
        </w:rPr>
      </w:pPr>
      <w:r>
        <w:rPr>
          <w:rFonts w:ascii="Garamond" w:hAnsi="Garamond"/>
          <w:color w:val="4472C4" w:themeColor="accent1"/>
          <w:sz w:val="22"/>
          <w:szCs w:val="22"/>
        </w:rPr>
        <w:t>Guitarra: não basta identificar a presença das componentes 2f e 3f. É preciso também identificar a ausência de f. Daí o -1 no ramo de entrada desta componente em P2</w:t>
      </w:r>
    </w:p>
    <w:p w:rsidR="001E5E14" w:rsidRDefault="001E5E14" w:rsidP="001E5E14">
      <w:pPr>
        <w:pStyle w:val="PargrafodaLista"/>
        <w:numPr>
          <w:ilvl w:val="0"/>
          <w:numId w:val="14"/>
        </w:numPr>
        <w:jc w:val="both"/>
        <w:rPr>
          <w:rFonts w:ascii="Garamond" w:hAnsi="Garamond"/>
          <w:color w:val="4472C4" w:themeColor="accent1"/>
          <w:sz w:val="22"/>
          <w:szCs w:val="22"/>
        </w:rPr>
      </w:pPr>
      <w:r>
        <w:rPr>
          <w:rFonts w:ascii="Garamond" w:hAnsi="Garamond"/>
          <w:color w:val="4472C4" w:themeColor="accent1"/>
          <w:sz w:val="22"/>
          <w:szCs w:val="22"/>
        </w:rPr>
        <w:t>Clarinete: não basta identificar a presença das componentes f e 2f. É preciso também identificar a ausência de 3f. Daí o -1 no ramo de entrada desta componente em P3</w:t>
      </w:r>
    </w:p>
    <w:p w:rsidR="001E5E14" w:rsidRDefault="001E5E14" w:rsidP="001E5E14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1E5E14" w:rsidRDefault="001E5E14" w:rsidP="001E5E14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>
        <w:rPr>
          <w:rFonts w:ascii="Garamond" w:hAnsi="Garamond"/>
          <w:color w:val="4472C4" w:themeColor="accent1"/>
          <w:sz w:val="22"/>
          <w:szCs w:val="22"/>
        </w:rPr>
        <w:t xml:space="preserve">Só com uma abordagem deste tipo é possível por exemplo distinguir piano de clarinete: de facto, se se atendesse apenas às componentes presentes (e não às ausentes), então os inputs característicos de clarinete (P3) iriam ativar sempre o </w:t>
      </w:r>
      <w:proofErr w:type="spellStart"/>
      <w:r>
        <w:rPr>
          <w:rFonts w:ascii="Garamond" w:hAnsi="Garamond"/>
          <w:color w:val="4472C4" w:themeColor="accent1"/>
          <w:sz w:val="22"/>
          <w:szCs w:val="22"/>
        </w:rPr>
        <w:t>perceptrão</w:t>
      </w:r>
      <w:proofErr w:type="spellEnd"/>
      <w:r>
        <w:rPr>
          <w:rFonts w:ascii="Garamond" w:hAnsi="Garamond"/>
          <w:color w:val="4472C4" w:themeColor="accent1"/>
          <w:sz w:val="22"/>
          <w:szCs w:val="22"/>
        </w:rPr>
        <w:t xml:space="preserve"> de piano (P1) dado que o componente f é comum aos dois. O acima exposto pode talvez compreender-se melhor através da folha Excel seguinte:</w:t>
      </w:r>
    </w:p>
    <w:p w:rsidR="001E5E14" w:rsidRDefault="001E5E14" w:rsidP="001E5E14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1E5E14" w:rsidRPr="001E5E14" w:rsidRDefault="001E5E14" w:rsidP="001E5E14">
      <w:pPr>
        <w:jc w:val="center"/>
        <w:rPr>
          <w:rFonts w:ascii="Garamond" w:hAnsi="Garamond"/>
          <w:color w:val="4472C4" w:themeColor="accent1"/>
          <w:sz w:val="22"/>
          <w:szCs w:val="22"/>
        </w:rPr>
      </w:pPr>
      <w:r w:rsidRPr="001E5E14">
        <w:rPr>
          <w:noProof/>
        </w:rPr>
        <w:drawing>
          <wp:inline distT="0" distB="0" distL="0" distR="0" wp14:anchorId="024D07A5" wp14:editId="13AC6347">
            <wp:extent cx="5260930" cy="54800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277" cy="55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14" w:rsidRDefault="001E5E14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1E5E14" w:rsidRDefault="001E5E14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1E5E14" w:rsidRDefault="001E5E14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>
        <w:rPr>
          <w:rFonts w:ascii="Garamond" w:hAnsi="Garamond"/>
          <w:color w:val="4472C4" w:themeColor="accent1"/>
          <w:sz w:val="22"/>
          <w:szCs w:val="22"/>
        </w:rPr>
        <w:t xml:space="preserve">Nesta folha o último grupo de exemplos utiliza as amplitudes dos componentes representados na figura. </w:t>
      </w:r>
      <w:proofErr w:type="spellStart"/>
      <w:r>
        <w:rPr>
          <w:rFonts w:ascii="Garamond" w:hAnsi="Garamond"/>
          <w:color w:val="4472C4" w:themeColor="accent1"/>
          <w:sz w:val="22"/>
          <w:szCs w:val="22"/>
        </w:rPr>
        <w:t>Cmo</w:t>
      </w:r>
      <w:proofErr w:type="spellEnd"/>
      <w:r>
        <w:rPr>
          <w:rFonts w:ascii="Garamond" w:hAnsi="Garamond"/>
          <w:color w:val="4472C4" w:themeColor="accent1"/>
          <w:sz w:val="22"/>
          <w:szCs w:val="22"/>
        </w:rPr>
        <w:t xml:space="preserve"> se pode ver, em qualquer dos testes apenas as combinações correspondentes aos 3 instrumentos ativam realmente os </w:t>
      </w:r>
      <w:proofErr w:type="spellStart"/>
      <w:r>
        <w:rPr>
          <w:rFonts w:ascii="Garamond" w:hAnsi="Garamond"/>
          <w:color w:val="4472C4" w:themeColor="accent1"/>
          <w:sz w:val="22"/>
          <w:szCs w:val="22"/>
        </w:rPr>
        <w:t>perceptrões</w:t>
      </w:r>
      <w:proofErr w:type="spellEnd"/>
      <w:r>
        <w:rPr>
          <w:rFonts w:ascii="Garamond" w:hAnsi="Garamond"/>
          <w:color w:val="4472C4" w:themeColor="accent1"/>
          <w:sz w:val="22"/>
          <w:szCs w:val="22"/>
        </w:rPr>
        <w:t xml:space="preserve">. Qualquer outar combinação não é reconhecida. Há, claro, limites aos valores máximos e mínimos das amplitudes das entradas: à medida que estas amplitudes convergem o sistema começará a funcionar pior e a falhar </w:t>
      </w:r>
      <w:proofErr w:type="gramStart"/>
      <w:r>
        <w:rPr>
          <w:rFonts w:ascii="Garamond" w:hAnsi="Garamond"/>
          <w:color w:val="4472C4" w:themeColor="accent1"/>
          <w:sz w:val="22"/>
          <w:szCs w:val="22"/>
        </w:rPr>
        <w:t>…</w:t>
      </w:r>
      <w:proofErr w:type="gramEnd"/>
      <w:r>
        <w:rPr>
          <w:rFonts w:ascii="Garamond" w:hAnsi="Garamond"/>
          <w:color w:val="4472C4" w:themeColor="accent1"/>
          <w:sz w:val="22"/>
          <w:szCs w:val="22"/>
        </w:rPr>
        <w:t xml:space="preserve"> mas isso é normal: existem sempre situações de erro e as unidades </w:t>
      </w:r>
      <w:r w:rsidR="00DD13A2">
        <w:rPr>
          <w:rFonts w:ascii="Garamond" w:hAnsi="Garamond"/>
          <w:color w:val="4472C4" w:themeColor="accent1"/>
          <w:sz w:val="22"/>
          <w:szCs w:val="22"/>
        </w:rPr>
        <w:t>não são circuitos lógicos de 0, 1 ou V/F.</w:t>
      </w:r>
    </w:p>
    <w:p w:rsidR="00E57A34" w:rsidRDefault="00E57A34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E57A34" w:rsidRPr="0065198F" w:rsidRDefault="00E57A34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>
        <w:rPr>
          <w:rFonts w:ascii="Garamond" w:hAnsi="Garamond"/>
          <w:color w:val="4472C4" w:themeColor="accent1"/>
          <w:sz w:val="22"/>
          <w:szCs w:val="22"/>
        </w:rPr>
        <w:t>O critério de correção desta pergunta atribui uma percentagem média / alta a todas as soluções que de algum modo mostrem que se tentou identificar a presença E a ausência dos componentes, e não apenas a sua presença. Ou seja, coeficientes sinápticos de valor 0, de modo a eliminarem a contribuição de alguns componentes como habitualmente se tem feito noutros exercícios de implementação de funções lógicas, não são aplicáveis aqui e revelam uma abordagem errada do problema.</w:t>
      </w:r>
    </w:p>
    <w:p w:rsidR="0065198F" w:rsidRDefault="0065198F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222BB3" w:rsidRDefault="00215BCC" w:rsidP="00222BB3">
      <w:pPr>
        <w:jc w:val="both"/>
        <w:rPr>
          <w:rFonts w:ascii="Garamond" w:hAnsi="Garamond"/>
          <w:sz w:val="22"/>
          <w:szCs w:val="22"/>
        </w:rPr>
      </w:pPr>
      <w:r w:rsidRPr="00215BCC">
        <w:rPr>
          <w:rFonts w:ascii="Garamond" w:hAnsi="Garamond"/>
          <w:b/>
          <w:sz w:val="22"/>
          <w:szCs w:val="22"/>
        </w:rPr>
        <w:t>b)</w:t>
      </w:r>
      <w:r w:rsidRPr="00215BCC">
        <w:rPr>
          <w:rFonts w:ascii="Garamond" w:hAnsi="Garamond"/>
          <w:sz w:val="22"/>
          <w:szCs w:val="22"/>
        </w:rPr>
        <w:t xml:space="preserve"> </w:t>
      </w:r>
      <w:r w:rsidR="00222BB3" w:rsidRPr="00215BCC">
        <w:rPr>
          <w:rFonts w:ascii="Garamond" w:hAnsi="Garamond"/>
          <w:b/>
          <w:sz w:val="22"/>
          <w:szCs w:val="22"/>
        </w:rPr>
        <w:t>b)</w:t>
      </w:r>
      <w:r w:rsidR="00222BB3" w:rsidRPr="00215BCC">
        <w:rPr>
          <w:rFonts w:ascii="Garamond" w:hAnsi="Garamond"/>
          <w:sz w:val="22"/>
          <w:szCs w:val="22"/>
        </w:rPr>
        <w:t xml:space="preserve"> Supondo que </w:t>
      </w:r>
      <w:r w:rsidR="00222BB3">
        <w:rPr>
          <w:rFonts w:ascii="Garamond" w:hAnsi="Garamond"/>
          <w:sz w:val="22"/>
          <w:szCs w:val="22"/>
        </w:rPr>
        <w:t xml:space="preserve">as amplitudes são </w:t>
      </w:r>
      <w:r w:rsidR="00222BB3" w:rsidRPr="00215BCC">
        <w:rPr>
          <w:rFonts w:ascii="Garamond" w:hAnsi="Garamond"/>
          <w:sz w:val="22"/>
          <w:szCs w:val="22"/>
        </w:rPr>
        <w:t xml:space="preserve">f=0.2, 2f=0.7 e 3f=0,7, calcule os valores das saídas dos 3 </w:t>
      </w:r>
      <w:proofErr w:type="spellStart"/>
      <w:r w:rsidR="00222BB3" w:rsidRPr="00215BCC">
        <w:rPr>
          <w:rFonts w:ascii="Garamond" w:hAnsi="Garamond"/>
          <w:sz w:val="22"/>
          <w:szCs w:val="22"/>
        </w:rPr>
        <w:t>perceptrões</w:t>
      </w:r>
      <w:proofErr w:type="spellEnd"/>
      <w:r w:rsidR="00222BB3" w:rsidRPr="00215BCC">
        <w:rPr>
          <w:rFonts w:ascii="Garamond" w:hAnsi="Garamond"/>
          <w:sz w:val="22"/>
          <w:szCs w:val="22"/>
        </w:rPr>
        <w:t xml:space="preserve"> usando os </w:t>
      </w:r>
      <w:r w:rsidR="00222BB3">
        <w:rPr>
          <w:rFonts w:ascii="Garamond" w:hAnsi="Garamond"/>
          <w:sz w:val="22"/>
          <w:szCs w:val="22"/>
        </w:rPr>
        <w:t xml:space="preserve">seguintes </w:t>
      </w:r>
      <w:proofErr w:type="spellStart"/>
      <w:r w:rsidR="00222BB3">
        <w:rPr>
          <w:rFonts w:ascii="Garamond" w:hAnsi="Garamond"/>
          <w:sz w:val="22"/>
          <w:szCs w:val="22"/>
        </w:rPr>
        <w:t>coef</w:t>
      </w:r>
      <w:proofErr w:type="spellEnd"/>
      <w:r w:rsidR="00222BB3">
        <w:rPr>
          <w:rFonts w:ascii="Garamond" w:hAnsi="Garamond"/>
          <w:sz w:val="22"/>
          <w:szCs w:val="22"/>
        </w:rPr>
        <w:t>. sinápticos  (respetivamente para f, 2f e 3f): P1: -1, 1, 1, w0=-1; P2: 1, -1, -1, w0=-0</w:t>
      </w:r>
      <w:r w:rsidR="00096045">
        <w:rPr>
          <w:rFonts w:ascii="Garamond" w:hAnsi="Garamond"/>
          <w:sz w:val="22"/>
          <w:szCs w:val="22"/>
        </w:rPr>
        <w:t>.</w:t>
      </w:r>
      <w:r w:rsidR="00222BB3">
        <w:rPr>
          <w:rFonts w:ascii="Garamond" w:hAnsi="Garamond"/>
          <w:sz w:val="22"/>
          <w:szCs w:val="22"/>
        </w:rPr>
        <w:t>5; P3: 1, 1, -1, w0=-1.</w:t>
      </w:r>
    </w:p>
    <w:p w:rsidR="00403F84" w:rsidRPr="00215BCC" w:rsidRDefault="00403F84" w:rsidP="0094538E">
      <w:pPr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80"/>
        <w:gridCol w:w="1408"/>
      </w:tblGrid>
      <w:tr w:rsidR="00403F84" w:rsidRPr="008E32A5" w:rsidTr="00403F84">
        <w:trPr>
          <w:jc w:val="center"/>
        </w:trPr>
        <w:tc>
          <w:tcPr>
            <w:tcW w:w="2235" w:type="dxa"/>
            <w:shd w:val="clear" w:color="auto" w:fill="auto"/>
          </w:tcPr>
          <w:p w:rsidR="00403F84" w:rsidRPr="008E32A5" w:rsidRDefault="00403F84" w:rsidP="003F220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8E32A5">
              <w:rPr>
                <w:rFonts w:ascii="Garamond" w:hAnsi="Garamond"/>
                <w:b/>
                <w:sz w:val="22"/>
                <w:szCs w:val="22"/>
              </w:rPr>
              <w:t>Perceptrão</w:t>
            </w:r>
            <w:proofErr w:type="spellEnd"/>
          </w:p>
        </w:tc>
        <w:tc>
          <w:tcPr>
            <w:tcW w:w="4280" w:type="dxa"/>
            <w:shd w:val="clear" w:color="auto" w:fill="auto"/>
          </w:tcPr>
          <w:p w:rsidR="00403F84" w:rsidRPr="008E32A5" w:rsidRDefault="00403F84" w:rsidP="003F220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E32A5">
              <w:rPr>
                <w:rFonts w:ascii="Garamond" w:hAnsi="Garamond"/>
                <w:b/>
                <w:sz w:val="22"/>
                <w:szCs w:val="22"/>
              </w:rPr>
              <w:t xml:space="preserve">Valor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de </w:t>
            </w:r>
            <w:r w:rsidRPr="002E7970">
              <w:rPr>
                <w:rFonts w:ascii="Garamond" w:hAnsi="Garamond"/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408" w:type="dxa"/>
          </w:tcPr>
          <w:p w:rsidR="00403F84" w:rsidRPr="008E32A5" w:rsidRDefault="00403F84" w:rsidP="003F220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Valor de </w:t>
            </w:r>
            <w:r w:rsidRPr="002E7970">
              <w:rPr>
                <w:rFonts w:ascii="Garamond" w:hAnsi="Garamond"/>
                <w:b/>
                <w:i/>
                <w:sz w:val="22"/>
                <w:szCs w:val="22"/>
              </w:rPr>
              <w:t>o</w:t>
            </w:r>
          </w:p>
        </w:tc>
      </w:tr>
      <w:tr w:rsidR="00403F84" w:rsidRPr="008E32A5" w:rsidTr="00403F84">
        <w:trPr>
          <w:jc w:val="center"/>
        </w:trPr>
        <w:tc>
          <w:tcPr>
            <w:tcW w:w="2235" w:type="dxa"/>
            <w:shd w:val="clear" w:color="auto" w:fill="auto"/>
          </w:tcPr>
          <w:p w:rsidR="00403F84" w:rsidRPr="008E32A5" w:rsidRDefault="00403F84" w:rsidP="003F220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E32A5">
              <w:rPr>
                <w:rFonts w:ascii="Garamond" w:hAnsi="Garamond"/>
                <w:sz w:val="22"/>
                <w:szCs w:val="22"/>
              </w:rPr>
              <w:t>P</w:t>
            </w:r>
            <w:r w:rsidR="005A4AB1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403F84" w:rsidRPr="008E32A5" w:rsidRDefault="005A4AB1" w:rsidP="00403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.2+0.7+0.7</w:t>
            </w:r>
            <w:r w:rsidR="00BB5821">
              <w:rPr>
                <w:rFonts w:ascii="Garamond" w:hAnsi="Garamond"/>
                <w:sz w:val="22"/>
                <w:szCs w:val="22"/>
              </w:rPr>
              <w:t>-</w:t>
            </w:r>
            <w:r w:rsidR="0006797B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=</w:t>
            </w:r>
            <w:r w:rsidR="00E57A34">
              <w:rPr>
                <w:rFonts w:ascii="Garamond" w:hAnsi="Garamond"/>
                <w:sz w:val="22"/>
                <w:szCs w:val="22"/>
              </w:rPr>
              <w:t>0.2</w:t>
            </w:r>
          </w:p>
        </w:tc>
        <w:tc>
          <w:tcPr>
            <w:tcW w:w="1408" w:type="dxa"/>
          </w:tcPr>
          <w:p w:rsidR="00403F84" w:rsidRPr="008E32A5" w:rsidRDefault="005A4AB1" w:rsidP="00403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</w:tr>
      <w:tr w:rsidR="00403F84" w:rsidRPr="008E32A5" w:rsidTr="00403F84">
        <w:trPr>
          <w:jc w:val="center"/>
        </w:trPr>
        <w:tc>
          <w:tcPr>
            <w:tcW w:w="2235" w:type="dxa"/>
            <w:shd w:val="clear" w:color="auto" w:fill="auto"/>
          </w:tcPr>
          <w:p w:rsidR="00403F84" w:rsidRPr="008E32A5" w:rsidRDefault="005A4AB1" w:rsidP="003F220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2</w:t>
            </w:r>
          </w:p>
        </w:tc>
        <w:tc>
          <w:tcPr>
            <w:tcW w:w="4280" w:type="dxa"/>
            <w:shd w:val="clear" w:color="auto" w:fill="auto"/>
          </w:tcPr>
          <w:p w:rsidR="00403F84" w:rsidRPr="008E32A5" w:rsidRDefault="005A4AB1" w:rsidP="00403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.2-0.7-0.7</w:t>
            </w:r>
            <w:r w:rsidR="00B24169">
              <w:rPr>
                <w:rFonts w:ascii="Garamond" w:hAnsi="Garamond"/>
                <w:sz w:val="22"/>
                <w:szCs w:val="22"/>
              </w:rPr>
              <w:t>-</w:t>
            </w:r>
            <w:r w:rsidR="0006797B">
              <w:rPr>
                <w:rFonts w:ascii="Garamond" w:hAnsi="Garamond"/>
                <w:sz w:val="22"/>
                <w:szCs w:val="22"/>
              </w:rPr>
              <w:t>0.5</w:t>
            </w:r>
            <w:r>
              <w:rPr>
                <w:rFonts w:ascii="Garamond" w:hAnsi="Garamond"/>
                <w:sz w:val="22"/>
                <w:szCs w:val="22"/>
              </w:rPr>
              <w:t xml:space="preserve"> =  -1.</w:t>
            </w:r>
            <w:r w:rsidR="00E57A34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 xml:space="preserve">      </w:t>
            </w:r>
          </w:p>
        </w:tc>
        <w:tc>
          <w:tcPr>
            <w:tcW w:w="1408" w:type="dxa"/>
          </w:tcPr>
          <w:p w:rsidR="00403F84" w:rsidRPr="008E32A5" w:rsidRDefault="005A4AB1" w:rsidP="00403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  <w:tr w:rsidR="00403F84" w:rsidRPr="008E32A5" w:rsidTr="00403F84">
        <w:trPr>
          <w:jc w:val="center"/>
        </w:trPr>
        <w:tc>
          <w:tcPr>
            <w:tcW w:w="2235" w:type="dxa"/>
            <w:shd w:val="clear" w:color="auto" w:fill="auto"/>
          </w:tcPr>
          <w:p w:rsidR="00403F84" w:rsidRPr="008E32A5" w:rsidRDefault="005A4AB1" w:rsidP="003F220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3</w:t>
            </w:r>
          </w:p>
        </w:tc>
        <w:tc>
          <w:tcPr>
            <w:tcW w:w="4280" w:type="dxa"/>
            <w:shd w:val="clear" w:color="auto" w:fill="auto"/>
          </w:tcPr>
          <w:p w:rsidR="00403F84" w:rsidRPr="008E32A5" w:rsidRDefault="00403F84" w:rsidP="00403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.2+0.7-0.7</w:t>
            </w:r>
            <w:r w:rsidR="00B24169">
              <w:rPr>
                <w:rFonts w:ascii="Garamond" w:hAnsi="Garamond"/>
                <w:sz w:val="22"/>
                <w:szCs w:val="22"/>
              </w:rPr>
              <w:t>-1</w:t>
            </w:r>
            <w:r>
              <w:rPr>
                <w:rFonts w:ascii="Garamond" w:hAnsi="Garamond"/>
                <w:sz w:val="22"/>
                <w:szCs w:val="22"/>
              </w:rPr>
              <w:t>=</w:t>
            </w:r>
            <w:r w:rsidR="00E57A34">
              <w:rPr>
                <w:rFonts w:ascii="Garamond" w:hAnsi="Garamond"/>
                <w:sz w:val="22"/>
                <w:szCs w:val="22"/>
              </w:rPr>
              <w:t>-0.8</w:t>
            </w:r>
          </w:p>
        </w:tc>
        <w:tc>
          <w:tcPr>
            <w:tcW w:w="1408" w:type="dxa"/>
          </w:tcPr>
          <w:p w:rsidR="00403F84" w:rsidRPr="008E32A5" w:rsidRDefault="00403F84" w:rsidP="00403F8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</w:tr>
    </w:tbl>
    <w:p w:rsidR="00403F84" w:rsidRDefault="00403F84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996A9C" w:rsidRDefault="00996A9C" w:rsidP="009F6EC4">
      <w:pPr>
        <w:jc w:val="both"/>
        <w:rPr>
          <w:rFonts w:ascii="Garamond" w:hAnsi="Garamond"/>
          <w:sz w:val="22"/>
          <w:szCs w:val="22"/>
        </w:rPr>
      </w:pPr>
    </w:p>
    <w:p w:rsidR="00996A9C" w:rsidRDefault="00996A9C" w:rsidP="009F6EC4">
      <w:pPr>
        <w:jc w:val="both"/>
        <w:rPr>
          <w:rFonts w:ascii="Garamond" w:hAnsi="Garamond"/>
          <w:sz w:val="22"/>
          <w:szCs w:val="22"/>
        </w:rPr>
      </w:pPr>
    </w:p>
    <w:p w:rsidR="009F6EC4" w:rsidRDefault="0078221B" w:rsidP="009F6EC4">
      <w:pPr>
        <w:jc w:val="both"/>
        <w:rPr>
          <w:rFonts w:ascii="Garamond" w:hAnsi="Garamond"/>
          <w:sz w:val="22"/>
          <w:szCs w:val="22"/>
        </w:rPr>
      </w:pPr>
      <w:r w:rsidRPr="0078221B">
        <w:rPr>
          <w:rFonts w:ascii="Garamond" w:hAnsi="Garamond"/>
          <w:b/>
          <w:sz w:val="22"/>
          <w:szCs w:val="22"/>
        </w:rPr>
        <w:t>3.</w:t>
      </w:r>
      <w:r>
        <w:rPr>
          <w:rFonts w:ascii="Garamond" w:hAnsi="Garamond"/>
          <w:sz w:val="22"/>
          <w:szCs w:val="22"/>
        </w:rPr>
        <w:t xml:space="preserve"> Considere a variável linguística amplitude com as graduações pequena</w:t>
      </w:r>
      <w:r w:rsidR="008E32A5">
        <w:rPr>
          <w:rFonts w:ascii="Garamond" w:hAnsi="Garamond"/>
          <w:sz w:val="22"/>
          <w:szCs w:val="22"/>
        </w:rPr>
        <w:t xml:space="preserve"> (P)</w:t>
      </w:r>
      <w:r>
        <w:rPr>
          <w:rFonts w:ascii="Garamond" w:hAnsi="Garamond"/>
          <w:sz w:val="22"/>
          <w:szCs w:val="22"/>
        </w:rPr>
        <w:t>, média</w:t>
      </w:r>
      <w:r w:rsidR="008E32A5">
        <w:rPr>
          <w:rFonts w:ascii="Garamond" w:hAnsi="Garamond"/>
          <w:sz w:val="22"/>
          <w:szCs w:val="22"/>
        </w:rPr>
        <w:t xml:space="preserve"> (M)</w:t>
      </w:r>
      <w:r>
        <w:rPr>
          <w:rFonts w:ascii="Garamond" w:hAnsi="Garamond"/>
          <w:sz w:val="22"/>
          <w:szCs w:val="22"/>
        </w:rPr>
        <w:t xml:space="preserve">, grande </w:t>
      </w:r>
      <w:r w:rsidR="008E32A5">
        <w:rPr>
          <w:rFonts w:ascii="Garamond" w:hAnsi="Garamond"/>
          <w:sz w:val="22"/>
          <w:szCs w:val="22"/>
        </w:rPr>
        <w:t xml:space="preserve">(G) </w:t>
      </w:r>
      <w:r>
        <w:rPr>
          <w:rFonts w:ascii="Garamond" w:hAnsi="Garamond"/>
          <w:sz w:val="22"/>
          <w:szCs w:val="22"/>
        </w:rPr>
        <w:t>e muito grande</w:t>
      </w:r>
      <w:r w:rsidR="008E32A5">
        <w:rPr>
          <w:rFonts w:ascii="Garamond" w:hAnsi="Garamond"/>
          <w:sz w:val="22"/>
          <w:szCs w:val="22"/>
        </w:rPr>
        <w:t xml:space="preserve"> (MG)</w:t>
      </w:r>
      <w:r>
        <w:rPr>
          <w:rFonts w:ascii="Garamond" w:hAnsi="Garamond"/>
          <w:sz w:val="22"/>
          <w:szCs w:val="22"/>
        </w:rPr>
        <w:t xml:space="preserve"> definidas no suporte [0, 1]</w:t>
      </w:r>
      <w:r w:rsidR="00A36B7A">
        <w:rPr>
          <w:rFonts w:ascii="Garamond" w:hAnsi="Garamond"/>
          <w:sz w:val="22"/>
          <w:szCs w:val="22"/>
        </w:rPr>
        <w:t xml:space="preserve"> de modo uniforme, isto é</w:t>
      </w:r>
      <w:r w:rsidR="009807CD">
        <w:rPr>
          <w:rFonts w:ascii="Garamond" w:hAnsi="Garamond"/>
          <w:sz w:val="22"/>
          <w:szCs w:val="22"/>
        </w:rPr>
        <w:t>:</w:t>
      </w:r>
      <w:r w:rsidR="00A36B7A">
        <w:rPr>
          <w:rFonts w:ascii="Garamond" w:hAnsi="Garamond"/>
          <w:sz w:val="22"/>
          <w:szCs w:val="22"/>
        </w:rPr>
        <w:t xml:space="preserve"> </w:t>
      </w:r>
      <w:r w:rsidR="009807CD">
        <w:rPr>
          <w:rFonts w:ascii="Garamond" w:hAnsi="Garamond"/>
          <w:sz w:val="22"/>
          <w:szCs w:val="22"/>
        </w:rPr>
        <w:t xml:space="preserve">cada uma deve ser definida sobre um intervalo </w:t>
      </w:r>
      <w:r w:rsidR="00A36B7A">
        <w:rPr>
          <w:rFonts w:ascii="Garamond" w:hAnsi="Garamond"/>
          <w:sz w:val="22"/>
          <w:szCs w:val="22"/>
        </w:rPr>
        <w:t>de igual extensão nesse suporte.</w:t>
      </w:r>
    </w:p>
    <w:p w:rsidR="009F6EC4" w:rsidRPr="00215BCC" w:rsidRDefault="009F6EC4" w:rsidP="009F6EC4">
      <w:pPr>
        <w:jc w:val="both"/>
        <w:rPr>
          <w:rFonts w:ascii="Garamond" w:hAnsi="Garamond"/>
          <w:sz w:val="22"/>
          <w:szCs w:val="22"/>
        </w:rPr>
      </w:pPr>
    </w:p>
    <w:p w:rsidR="00215BCC" w:rsidRPr="00215BCC" w:rsidRDefault="00A36B7A" w:rsidP="0094538E">
      <w:pPr>
        <w:jc w:val="both"/>
        <w:rPr>
          <w:rFonts w:ascii="Garamond" w:hAnsi="Garamond"/>
          <w:sz w:val="22"/>
          <w:szCs w:val="22"/>
        </w:rPr>
      </w:pPr>
      <w:r w:rsidRPr="00A36B7A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Esboce os termos linguísticos acima referidos</w:t>
      </w:r>
      <w:r w:rsidR="008E32A5">
        <w:rPr>
          <w:rFonts w:ascii="Garamond" w:hAnsi="Garamond"/>
          <w:sz w:val="22"/>
          <w:szCs w:val="22"/>
        </w:rPr>
        <w:t>. Sobre cada um coloque a sua sigla</w:t>
      </w:r>
      <w:r w:rsidR="00895D8B">
        <w:rPr>
          <w:rFonts w:ascii="Garamond" w:hAnsi="Garamond"/>
          <w:sz w:val="22"/>
          <w:szCs w:val="22"/>
        </w:rPr>
        <w:t xml:space="preserve"> e gradue as abcissas relevantes.</w:t>
      </w:r>
    </w:p>
    <w:p w:rsidR="00215BCC" w:rsidRPr="00215BCC" w:rsidRDefault="00215BCC" w:rsidP="0094538E">
      <w:pPr>
        <w:jc w:val="both"/>
        <w:rPr>
          <w:rFonts w:ascii="Garamond" w:hAnsi="Garamond"/>
          <w:sz w:val="22"/>
          <w:szCs w:val="22"/>
        </w:rPr>
      </w:pPr>
    </w:p>
    <w:p w:rsidR="00682CC6" w:rsidRPr="00215BCC" w:rsidRDefault="00A25CEE" w:rsidP="0094538E">
      <w:pPr>
        <w:jc w:val="both"/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41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52070</wp:posOffset>
            </wp:positionV>
            <wp:extent cx="5076825" cy="1558925"/>
            <wp:effectExtent l="0" t="0" r="0" b="0"/>
            <wp:wrapNone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CC6" w:rsidRPr="00215BCC" w:rsidRDefault="00682CC6" w:rsidP="0094538E">
      <w:pPr>
        <w:jc w:val="both"/>
        <w:rPr>
          <w:rFonts w:ascii="Garamond" w:hAnsi="Garamond"/>
          <w:sz w:val="22"/>
          <w:szCs w:val="22"/>
        </w:rPr>
      </w:pPr>
    </w:p>
    <w:p w:rsidR="00682CC6" w:rsidRDefault="00682CC6" w:rsidP="0094538E">
      <w:pPr>
        <w:jc w:val="both"/>
        <w:rPr>
          <w:rFonts w:ascii="Garamond" w:hAnsi="Garamond"/>
          <w:sz w:val="28"/>
        </w:rPr>
      </w:pPr>
      <w:bookmarkStart w:id="0" w:name="_GoBack"/>
      <w:bookmarkEnd w:id="0"/>
    </w:p>
    <w:p w:rsidR="00682CC6" w:rsidRDefault="00682CC6" w:rsidP="0094538E">
      <w:pPr>
        <w:jc w:val="both"/>
        <w:rPr>
          <w:rFonts w:ascii="Garamond" w:hAnsi="Garamond"/>
          <w:sz w:val="28"/>
        </w:rPr>
      </w:pPr>
    </w:p>
    <w:p w:rsidR="00682CC6" w:rsidRDefault="00682CC6" w:rsidP="0094538E">
      <w:pPr>
        <w:jc w:val="both"/>
        <w:rPr>
          <w:rFonts w:ascii="Garamond" w:hAnsi="Garamond"/>
          <w:sz w:val="28"/>
        </w:rPr>
      </w:pPr>
    </w:p>
    <w:p w:rsidR="006A083F" w:rsidRDefault="006A083F" w:rsidP="0094538E">
      <w:pPr>
        <w:jc w:val="both"/>
        <w:rPr>
          <w:rFonts w:ascii="Garamond" w:hAnsi="Garamond"/>
          <w:sz w:val="28"/>
        </w:rPr>
      </w:pPr>
    </w:p>
    <w:p w:rsidR="006A083F" w:rsidRDefault="006A083F" w:rsidP="0094538E">
      <w:pPr>
        <w:jc w:val="both"/>
        <w:rPr>
          <w:rFonts w:ascii="Garamond" w:hAnsi="Garamond"/>
          <w:sz w:val="28"/>
        </w:rPr>
      </w:pPr>
    </w:p>
    <w:p w:rsidR="00682CC6" w:rsidRDefault="00682CC6" w:rsidP="0094538E">
      <w:pPr>
        <w:jc w:val="both"/>
        <w:rPr>
          <w:rFonts w:ascii="Garamond" w:hAnsi="Garamond"/>
          <w:sz w:val="28"/>
        </w:rPr>
      </w:pPr>
    </w:p>
    <w:p w:rsidR="00682CC6" w:rsidRDefault="00682CC6" w:rsidP="0094538E">
      <w:pPr>
        <w:jc w:val="both"/>
        <w:rPr>
          <w:rFonts w:ascii="Garamond" w:hAnsi="Garamond"/>
          <w:sz w:val="28"/>
        </w:rPr>
      </w:pPr>
    </w:p>
    <w:p w:rsidR="009807CD" w:rsidRDefault="009807CD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D4500E" w:rsidRDefault="009807CD" w:rsidP="0094538E">
      <w:pPr>
        <w:jc w:val="both"/>
        <w:rPr>
          <w:rFonts w:ascii="Garamond" w:hAnsi="Garamond"/>
          <w:sz w:val="22"/>
          <w:szCs w:val="22"/>
        </w:rPr>
      </w:pPr>
      <w:r w:rsidRPr="009807CD">
        <w:rPr>
          <w:rFonts w:ascii="Garamond" w:hAnsi="Garamond"/>
          <w:b/>
          <w:sz w:val="22"/>
          <w:szCs w:val="22"/>
        </w:rPr>
        <w:t>b</w:t>
      </w:r>
      <w:r w:rsidR="0094538E" w:rsidRPr="009807CD">
        <w:rPr>
          <w:rFonts w:ascii="Garamond" w:hAnsi="Garamond"/>
          <w:b/>
          <w:sz w:val="22"/>
          <w:szCs w:val="22"/>
        </w:rPr>
        <w:t xml:space="preserve">) </w:t>
      </w:r>
      <w:r>
        <w:rPr>
          <w:rFonts w:ascii="Garamond" w:hAnsi="Garamond"/>
          <w:b/>
          <w:sz w:val="22"/>
          <w:szCs w:val="22"/>
        </w:rPr>
        <w:tab/>
        <w:t xml:space="preserve">i) </w:t>
      </w:r>
      <w:r>
        <w:rPr>
          <w:rFonts w:ascii="Garamond" w:hAnsi="Garamond"/>
          <w:b/>
          <w:sz w:val="22"/>
          <w:szCs w:val="22"/>
        </w:rPr>
        <w:tab/>
      </w:r>
      <w:r w:rsidRPr="009807CD">
        <w:rPr>
          <w:rFonts w:ascii="Garamond" w:hAnsi="Garamond"/>
          <w:sz w:val="22"/>
          <w:szCs w:val="22"/>
        </w:rPr>
        <w:t xml:space="preserve">O termo </w:t>
      </w:r>
      <w:r>
        <w:rPr>
          <w:rFonts w:ascii="Garamond" w:hAnsi="Garamond"/>
          <w:sz w:val="22"/>
          <w:szCs w:val="22"/>
        </w:rPr>
        <w:t xml:space="preserve">“P” na notação α-cut é dado por    </w:t>
      </w:r>
      <w:r>
        <w:rPr>
          <w:rFonts w:ascii="Garamond" w:hAnsi="Garamond"/>
          <w:sz w:val="22"/>
          <w:szCs w:val="22"/>
        </w:rPr>
        <w:tab/>
      </w:r>
      <w:r w:rsidRPr="00392EBF">
        <w:rPr>
          <w:rFonts w:ascii="Garamond" w:hAnsi="Garamond"/>
          <w:color w:val="4472C4"/>
          <w:sz w:val="22"/>
          <w:szCs w:val="22"/>
        </w:rPr>
        <w:t xml:space="preserve">( </w:t>
      </w:r>
      <w:r w:rsidR="00FF6DCE" w:rsidRPr="00392EBF">
        <w:rPr>
          <w:rFonts w:ascii="Garamond" w:hAnsi="Garamond"/>
          <w:color w:val="4472C4"/>
          <w:sz w:val="22"/>
          <w:szCs w:val="22"/>
        </w:rPr>
        <w:t>0,  0,  0.2 ,  0.4</w:t>
      </w:r>
      <w:r w:rsidRPr="00392EBF">
        <w:rPr>
          <w:rFonts w:ascii="Garamond" w:hAnsi="Garamond"/>
          <w:color w:val="4472C4"/>
          <w:sz w:val="22"/>
          <w:szCs w:val="22"/>
        </w:rPr>
        <w:t xml:space="preserve"> )</w:t>
      </w:r>
    </w:p>
    <w:p w:rsidR="009807CD" w:rsidRDefault="009807CD" w:rsidP="0094538E">
      <w:pPr>
        <w:jc w:val="both"/>
        <w:rPr>
          <w:rFonts w:ascii="Garamond" w:hAnsi="Garamond"/>
          <w:sz w:val="22"/>
          <w:szCs w:val="22"/>
        </w:rPr>
      </w:pPr>
    </w:p>
    <w:p w:rsidR="009807CD" w:rsidRDefault="009807CD" w:rsidP="0094538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proofErr w:type="spellStart"/>
      <w:r w:rsidRPr="009807CD">
        <w:rPr>
          <w:rFonts w:ascii="Garamond" w:hAnsi="Garamond"/>
          <w:b/>
          <w:sz w:val="22"/>
          <w:szCs w:val="22"/>
        </w:rPr>
        <w:t>ii</w:t>
      </w:r>
      <w:proofErr w:type="spellEnd"/>
      <w:r w:rsidRPr="009807CD">
        <w:rPr>
          <w:rFonts w:ascii="Garamond" w:hAnsi="Garamond"/>
          <w:b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  <w:t>O termo “M” na notação LR é dado p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92EBF">
        <w:rPr>
          <w:rFonts w:ascii="Garamond" w:hAnsi="Garamond"/>
          <w:color w:val="4472C4"/>
          <w:sz w:val="22"/>
          <w:szCs w:val="22"/>
        </w:rPr>
        <w:t>(</w:t>
      </w:r>
      <w:r w:rsidR="00FF6DCE" w:rsidRPr="00392EBF">
        <w:rPr>
          <w:rFonts w:ascii="Garamond" w:hAnsi="Garamond"/>
          <w:color w:val="4472C4"/>
          <w:sz w:val="22"/>
          <w:szCs w:val="22"/>
        </w:rPr>
        <w:t>0.4,  0.4,  0.2,  0.2</w:t>
      </w:r>
      <w:r w:rsidRPr="00392EBF">
        <w:rPr>
          <w:rFonts w:ascii="Garamond" w:hAnsi="Garamond"/>
          <w:color w:val="4472C4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9807CD" w:rsidRDefault="009807CD" w:rsidP="0094538E">
      <w:pPr>
        <w:jc w:val="both"/>
        <w:rPr>
          <w:rFonts w:ascii="Garamond" w:hAnsi="Garamond"/>
          <w:sz w:val="22"/>
          <w:szCs w:val="22"/>
        </w:rPr>
      </w:pPr>
    </w:p>
    <w:p w:rsidR="00E31C44" w:rsidRDefault="00E31C44" w:rsidP="0094538E">
      <w:pPr>
        <w:jc w:val="both"/>
        <w:rPr>
          <w:rFonts w:ascii="Garamond" w:hAnsi="Garamond"/>
          <w:sz w:val="22"/>
          <w:szCs w:val="22"/>
        </w:rPr>
      </w:pPr>
    </w:p>
    <w:p w:rsidR="00211288" w:rsidRDefault="00211288" w:rsidP="0094538E">
      <w:pPr>
        <w:jc w:val="both"/>
        <w:rPr>
          <w:rFonts w:ascii="Garamond" w:hAnsi="Garamond"/>
          <w:sz w:val="22"/>
          <w:szCs w:val="22"/>
        </w:rPr>
      </w:pPr>
    </w:p>
    <w:p w:rsidR="00211288" w:rsidRDefault="00211288" w:rsidP="0094538E">
      <w:pPr>
        <w:jc w:val="both"/>
        <w:rPr>
          <w:rFonts w:ascii="Garamond" w:hAnsi="Garamond"/>
          <w:sz w:val="22"/>
          <w:szCs w:val="22"/>
        </w:rPr>
      </w:pPr>
    </w:p>
    <w:p w:rsidR="009807CD" w:rsidRDefault="00F71761" w:rsidP="0094538E">
      <w:pPr>
        <w:jc w:val="both"/>
        <w:rPr>
          <w:rFonts w:ascii="Garamond" w:hAnsi="Garamond"/>
          <w:sz w:val="22"/>
          <w:szCs w:val="22"/>
        </w:rPr>
      </w:pPr>
      <w:r w:rsidRPr="00F71761">
        <w:rPr>
          <w:rFonts w:ascii="Garamond" w:hAnsi="Garamond"/>
          <w:b/>
          <w:sz w:val="22"/>
          <w:szCs w:val="22"/>
        </w:rPr>
        <w:t>c)</w:t>
      </w:r>
      <w:r>
        <w:rPr>
          <w:rFonts w:ascii="Garamond" w:hAnsi="Garamond"/>
          <w:sz w:val="22"/>
          <w:szCs w:val="22"/>
        </w:rPr>
        <w:t xml:space="preserve"> De acordo com a figura dada no enunciado do problema 2 e os termos linguísticos que definiu em a), escreva 3 regras de inferência difusa que permitam identificar os instrumentos piano, guitarra e clarinete</w:t>
      </w:r>
    </w:p>
    <w:p w:rsidR="00F71761" w:rsidRPr="00392EBF" w:rsidRDefault="00F71761" w:rsidP="0094538E">
      <w:pPr>
        <w:jc w:val="both"/>
        <w:rPr>
          <w:rFonts w:ascii="Garamond" w:hAnsi="Garamond"/>
          <w:color w:val="4472C4"/>
          <w:sz w:val="22"/>
          <w:szCs w:val="22"/>
        </w:rPr>
      </w:pPr>
    </w:p>
    <w:p w:rsidR="00211288" w:rsidRDefault="00211288" w:rsidP="00F71761">
      <w:pPr>
        <w:ind w:firstLine="720"/>
        <w:jc w:val="both"/>
        <w:rPr>
          <w:rFonts w:ascii="Garamond" w:hAnsi="Garamond"/>
          <w:color w:val="4472C4"/>
          <w:sz w:val="22"/>
          <w:szCs w:val="22"/>
        </w:rPr>
      </w:pPr>
    </w:p>
    <w:p w:rsidR="00F71761" w:rsidRPr="00392EBF" w:rsidRDefault="00F71761" w:rsidP="00F71761">
      <w:pPr>
        <w:ind w:firstLine="720"/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 xml:space="preserve">R1:  </w:t>
      </w:r>
      <w:r w:rsidR="00350CD8" w:rsidRPr="00392EBF">
        <w:rPr>
          <w:rFonts w:ascii="Garamond" w:hAnsi="Garamond"/>
          <w:color w:val="4472C4"/>
          <w:sz w:val="22"/>
          <w:szCs w:val="22"/>
        </w:rPr>
        <w:t>Se f=muito grande E 2f=pequeno e 3f=médio  =&gt; piano</w:t>
      </w:r>
    </w:p>
    <w:p w:rsidR="00F71761" w:rsidRPr="00392EBF" w:rsidRDefault="00F71761" w:rsidP="00F71761">
      <w:pPr>
        <w:ind w:firstLine="720"/>
        <w:jc w:val="both"/>
        <w:rPr>
          <w:rFonts w:ascii="Garamond" w:hAnsi="Garamond"/>
          <w:color w:val="4472C4"/>
          <w:sz w:val="22"/>
          <w:szCs w:val="22"/>
        </w:rPr>
      </w:pPr>
    </w:p>
    <w:p w:rsidR="00F71761" w:rsidRPr="00392EBF" w:rsidRDefault="00F71761" w:rsidP="00F71761">
      <w:pPr>
        <w:ind w:firstLine="720"/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 xml:space="preserve">R2:  </w:t>
      </w:r>
      <w:r w:rsidR="00350CD8" w:rsidRPr="00392EBF">
        <w:rPr>
          <w:rFonts w:ascii="Garamond" w:hAnsi="Garamond"/>
          <w:color w:val="4472C4"/>
          <w:sz w:val="22"/>
          <w:szCs w:val="22"/>
        </w:rPr>
        <w:t>Se f=pequeno E 2f=muito grande e 3f=grande  =&gt; guitarra</w:t>
      </w:r>
    </w:p>
    <w:p w:rsidR="00F71761" w:rsidRPr="00392EBF" w:rsidRDefault="00F71761" w:rsidP="00F71761">
      <w:pPr>
        <w:ind w:firstLine="720"/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 xml:space="preserve"> </w:t>
      </w:r>
    </w:p>
    <w:p w:rsidR="00F71761" w:rsidRPr="00392EBF" w:rsidRDefault="00F71761" w:rsidP="00F71761">
      <w:pPr>
        <w:ind w:firstLine="720"/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 xml:space="preserve">R3:  </w:t>
      </w:r>
      <w:r w:rsidR="00350CD8" w:rsidRPr="00392EBF">
        <w:rPr>
          <w:rFonts w:ascii="Garamond" w:hAnsi="Garamond"/>
          <w:color w:val="4472C4"/>
          <w:sz w:val="22"/>
          <w:szCs w:val="22"/>
        </w:rPr>
        <w:t>Se f=muito grande E 2f=grande e 3f=médio  =&gt;  clarinete</w:t>
      </w:r>
    </w:p>
    <w:p w:rsidR="00F71761" w:rsidRDefault="00F71761" w:rsidP="0094538E">
      <w:pPr>
        <w:jc w:val="both"/>
        <w:rPr>
          <w:rFonts w:ascii="Garamond" w:hAnsi="Garamond"/>
          <w:sz w:val="22"/>
          <w:szCs w:val="22"/>
        </w:rPr>
      </w:pPr>
    </w:p>
    <w:p w:rsidR="00211288" w:rsidRPr="00211288" w:rsidRDefault="00211288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211288">
        <w:rPr>
          <w:rFonts w:ascii="Garamond" w:hAnsi="Garamond"/>
          <w:color w:val="4472C4" w:themeColor="accent1"/>
          <w:sz w:val="22"/>
          <w:szCs w:val="22"/>
        </w:rPr>
        <w:t xml:space="preserve">Haverá outras regras semelhantes a estas, em que por exemplo médio poderá aparecer como pequeno (isto depende do critério da pessoa que elabora as regras) e que também estarão </w:t>
      </w:r>
      <w:proofErr w:type="spellStart"/>
      <w:r w:rsidRPr="00211288">
        <w:rPr>
          <w:rFonts w:ascii="Garamond" w:hAnsi="Garamond"/>
          <w:color w:val="4472C4" w:themeColor="accent1"/>
          <w:sz w:val="22"/>
          <w:szCs w:val="22"/>
        </w:rPr>
        <w:t>corrretas</w:t>
      </w:r>
      <w:proofErr w:type="spellEnd"/>
      <w:r w:rsidRPr="00211288">
        <w:rPr>
          <w:rFonts w:ascii="Garamond" w:hAnsi="Garamond"/>
          <w:color w:val="4472C4" w:themeColor="accent1"/>
          <w:sz w:val="22"/>
          <w:szCs w:val="22"/>
        </w:rPr>
        <w:t>.</w:t>
      </w:r>
    </w:p>
    <w:p w:rsidR="00211288" w:rsidRDefault="00211288" w:rsidP="0094538E">
      <w:pPr>
        <w:jc w:val="both"/>
        <w:rPr>
          <w:rFonts w:ascii="Garamond" w:hAnsi="Garamond"/>
          <w:sz w:val="22"/>
          <w:szCs w:val="22"/>
        </w:rPr>
      </w:pPr>
    </w:p>
    <w:p w:rsidR="00DC1F08" w:rsidRDefault="00F71761" w:rsidP="0094538E">
      <w:pPr>
        <w:jc w:val="both"/>
        <w:rPr>
          <w:rFonts w:ascii="Garamond" w:hAnsi="Garamond"/>
          <w:sz w:val="22"/>
          <w:szCs w:val="22"/>
        </w:rPr>
      </w:pPr>
      <w:r w:rsidRPr="00FA1AD2">
        <w:rPr>
          <w:rFonts w:ascii="Garamond" w:hAnsi="Garamond"/>
          <w:b/>
          <w:sz w:val="22"/>
          <w:szCs w:val="22"/>
        </w:rPr>
        <w:t>d)</w:t>
      </w:r>
      <w:r>
        <w:rPr>
          <w:rFonts w:ascii="Garamond" w:hAnsi="Garamond"/>
          <w:sz w:val="22"/>
          <w:szCs w:val="22"/>
        </w:rPr>
        <w:t xml:space="preserve"> </w:t>
      </w:r>
      <w:r w:rsidR="004746B9" w:rsidRPr="004746B9">
        <w:rPr>
          <w:rFonts w:ascii="Garamond" w:hAnsi="Garamond"/>
          <w:sz w:val="22"/>
          <w:szCs w:val="22"/>
        </w:rPr>
        <w:t>S</w:t>
      </w:r>
      <w:r w:rsidR="00DC1F08">
        <w:rPr>
          <w:rFonts w:ascii="Garamond" w:hAnsi="Garamond"/>
          <w:sz w:val="22"/>
          <w:szCs w:val="22"/>
        </w:rPr>
        <w:t xml:space="preserve">egundo a inferência de </w:t>
      </w:r>
      <w:proofErr w:type="spellStart"/>
      <w:r w:rsidR="00DC1F08">
        <w:rPr>
          <w:rFonts w:ascii="Garamond" w:hAnsi="Garamond"/>
          <w:sz w:val="22"/>
          <w:szCs w:val="22"/>
        </w:rPr>
        <w:t>Mamdani</w:t>
      </w:r>
      <w:proofErr w:type="spellEnd"/>
      <w:r w:rsidR="00DC1F08">
        <w:rPr>
          <w:rFonts w:ascii="Garamond" w:hAnsi="Garamond"/>
          <w:sz w:val="22"/>
          <w:szCs w:val="22"/>
        </w:rPr>
        <w:t>, prove que o seu sistema difuso, definido em 2a) e 2c)</w:t>
      </w:r>
      <w:r w:rsidR="00FA1AD2">
        <w:rPr>
          <w:rFonts w:ascii="Garamond" w:hAnsi="Garamond"/>
          <w:sz w:val="22"/>
          <w:szCs w:val="22"/>
        </w:rPr>
        <w:t xml:space="preserve">, </w:t>
      </w:r>
      <w:r w:rsidR="006A4AFB">
        <w:rPr>
          <w:rFonts w:ascii="Garamond" w:hAnsi="Garamond"/>
          <w:sz w:val="22"/>
          <w:szCs w:val="22"/>
        </w:rPr>
        <w:t xml:space="preserve">identifica </w:t>
      </w:r>
      <w:r w:rsidR="008E08FF">
        <w:rPr>
          <w:rFonts w:ascii="Garamond" w:hAnsi="Garamond"/>
          <w:sz w:val="22"/>
          <w:szCs w:val="22"/>
        </w:rPr>
        <w:t xml:space="preserve">corretamente </w:t>
      </w:r>
      <w:r w:rsidR="006A4AFB">
        <w:rPr>
          <w:rFonts w:ascii="Garamond" w:hAnsi="Garamond"/>
          <w:sz w:val="22"/>
          <w:szCs w:val="22"/>
        </w:rPr>
        <w:t>o instrumento caraterizado por f=1, 2f=0.7 e 3f=0.3</w:t>
      </w:r>
      <w:r w:rsidR="00D56603">
        <w:rPr>
          <w:rFonts w:ascii="Garamond" w:hAnsi="Garamond"/>
          <w:sz w:val="22"/>
          <w:szCs w:val="22"/>
        </w:rPr>
        <w:t>5</w:t>
      </w:r>
      <w:r w:rsidR="008E08FF">
        <w:rPr>
          <w:rFonts w:ascii="Garamond" w:hAnsi="Garamond"/>
          <w:sz w:val="22"/>
          <w:szCs w:val="22"/>
        </w:rPr>
        <w:t>.</w:t>
      </w:r>
    </w:p>
    <w:p w:rsidR="008E08FF" w:rsidRDefault="008E08FF" w:rsidP="0094538E">
      <w:pPr>
        <w:jc w:val="both"/>
        <w:rPr>
          <w:rFonts w:ascii="Garamond" w:hAnsi="Garamond"/>
          <w:sz w:val="22"/>
          <w:szCs w:val="22"/>
        </w:rPr>
      </w:pPr>
    </w:p>
    <w:p w:rsidR="008E08FF" w:rsidRDefault="008E08FF" w:rsidP="0094538E">
      <w:pPr>
        <w:jc w:val="both"/>
        <w:rPr>
          <w:rFonts w:ascii="Garamond" w:hAnsi="Garamond"/>
          <w:sz w:val="22"/>
          <w:szCs w:val="22"/>
        </w:rPr>
      </w:pPr>
    </w:p>
    <w:p w:rsidR="0082756A" w:rsidRPr="00392EBF" w:rsidRDefault="0082756A" w:rsidP="0082756A">
      <w:pPr>
        <w:ind w:firstLine="720"/>
        <w:jc w:val="both"/>
        <w:rPr>
          <w:rFonts w:ascii="Garamond" w:hAnsi="Garamond"/>
          <w:color w:val="4472C4"/>
          <w:sz w:val="22"/>
          <w:szCs w:val="22"/>
        </w:rPr>
      </w:pPr>
      <w:proofErr w:type="spellStart"/>
      <w:r w:rsidRPr="00392EBF">
        <w:rPr>
          <w:rFonts w:ascii="Garamond" w:hAnsi="Garamond"/>
          <w:color w:val="4472C4"/>
          <w:sz w:val="22"/>
          <w:szCs w:val="22"/>
        </w:rPr>
        <w:t>Fuzzificação</w:t>
      </w:r>
      <w:proofErr w:type="spellEnd"/>
      <w:r w:rsidRPr="00392EBF">
        <w:rPr>
          <w:rFonts w:ascii="Garamond" w:hAnsi="Garamond"/>
          <w:color w:val="4472C4"/>
          <w:sz w:val="22"/>
          <w:szCs w:val="22"/>
        </w:rPr>
        <w:t xml:space="preserve">:   </w:t>
      </w:r>
      <w:proofErr w:type="spellStart"/>
      <w:r w:rsidRPr="00392EBF">
        <w:rPr>
          <w:rFonts w:ascii="Garamond" w:hAnsi="Garamond"/>
          <w:color w:val="4472C4"/>
          <w:sz w:val="22"/>
          <w:szCs w:val="22"/>
        </w:rPr>
        <w:t>miuMG</w:t>
      </w:r>
      <w:proofErr w:type="spellEnd"/>
      <w:r w:rsidRPr="00392EBF">
        <w:rPr>
          <w:rFonts w:ascii="Garamond" w:hAnsi="Garamond"/>
          <w:color w:val="4472C4"/>
          <w:sz w:val="22"/>
          <w:szCs w:val="22"/>
        </w:rPr>
        <w:t xml:space="preserve">(f) = 1     </w:t>
      </w:r>
      <w:proofErr w:type="spellStart"/>
      <w:r w:rsidRPr="00392EBF">
        <w:rPr>
          <w:rFonts w:ascii="Garamond" w:hAnsi="Garamond"/>
          <w:color w:val="4472C4"/>
          <w:sz w:val="22"/>
          <w:szCs w:val="22"/>
        </w:rPr>
        <w:t>miuG</w:t>
      </w:r>
      <w:proofErr w:type="spellEnd"/>
      <w:r w:rsidRPr="00392EBF">
        <w:rPr>
          <w:rFonts w:ascii="Garamond" w:hAnsi="Garamond"/>
          <w:color w:val="4472C4"/>
          <w:sz w:val="22"/>
          <w:szCs w:val="22"/>
        </w:rPr>
        <w:t xml:space="preserve">(2f)=0.5       </w:t>
      </w:r>
      <w:proofErr w:type="spellStart"/>
      <w:r w:rsidRPr="00392EBF">
        <w:rPr>
          <w:rFonts w:ascii="Garamond" w:hAnsi="Garamond"/>
          <w:color w:val="4472C4"/>
          <w:sz w:val="22"/>
          <w:szCs w:val="22"/>
        </w:rPr>
        <w:t>miuMG</w:t>
      </w:r>
      <w:proofErr w:type="spellEnd"/>
      <w:r w:rsidRPr="00392EBF">
        <w:rPr>
          <w:rFonts w:ascii="Garamond" w:hAnsi="Garamond"/>
          <w:color w:val="4472C4"/>
          <w:sz w:val="22"/>
          <w:szCs w:val="22"/>
        </w:rPr>
        <w:t xml:space="preserve">(2f)=0.5       </w:t>
      </w:r>
      <w:proofErr w:type="spellStart"/>
      <w:r w:rsidRPr="00392EBF">
        <w:rPr>
          <w:rFonts w:ascii="Garamond" w:hAnsi="Garamond"/>
          <w:color w:val="4472C4"/>
          <w:sz w:val="22"/>
          <w:szCs w:val="22"/>
        </w:rPr>
        <w:t>miu</w:t>
      </w:r>
      <w:r w:rsidR="00834FCB" w:rsidRPr="00392EBF">
        <w:rPr>
          <w:rFonts w:ascii="Garamond" w:hAnsi="Garamond"/>
          <w:color w:val="4472C4"/>
          <w:sz w:val="22"/>
          <w:szCs w:val="22"/>
        </w:rPr>
        <w:t>P</w:t>
      </w:r>
      <w:proofErr w:type="spellEnd"/>
      <w:r w:rsidR="00834FCB" w:rsidRPr="00392EBF">
        <w:rPr>
          <w:rFonts w:ascii="Garamond" w:hAnsi="Garamond"/>
          <w:color w:val="4472C4"/>
          <w:sz w:val="22"/>
          <w:szCs w:val="22"/>
        </w:rPr>
        <w:t xml:space="preserve">(f3)=0.25    </w:t>
      </w:r>
      <w:proofErr w:type="spellStart"/>
      <w:r w:rsidR="00834FCB" w:rsidRPr="00392EBF">
        <w:rPr>
          <w:rFonts w:ascii="Garamond" w:hAnsi="Garamond"/>
          <w:color w:val="4472C4"/>
          <w:sz w:val="22"/>
          <w:szCs w:val="22"/>
        </w:rPr>
        <w:t>miuM</w:t>
      </w:r>
      <w:proofErr w:type="spellEnd"/>
      <w:r w:rsidR="00834FCB" w:rsidRPr="00392EBF">
        <w:rPr>
          <w:rFonts w:ascii="Garamond" w:hAnsi="Garamond"/>
          <w:color w:val="4472C4"/>
          <w:sz w:val="22"/>
          <w:szCs w:val="22"/>
        </w:rPr>
        <w:t>(f3)=0.75</w:t>
      </w:r>
    </w:p>
    <w:p w:rsidR="00DC1F08" w:rsidRDefault="00DC1F08" w:rsidP="0094538E">
      <w:pPr>
        <w:jc w:val="both"/>
        <w:rPr>
          <w:rFonts w:ascii="Garamond" w:hAnsi="Garamond"/>
          <w:color w:val="4472C4"/>
          <w:sz w:val="22"/>
          <w:szCs w:val="22"/>
        </w:rPr>
      </w:pPr>
    </w:p>
    <w:p w:rsidR="00996A9C" w:rsidRPr="00392EBF" w:rsidRDefault="00996A9C" w:rsidP="0094538E">
      <w:pPr>
        <w:jc w:val="both"/>
        <w:rPr>
          <w:rFonts w:ascii="Garamond" w:hAnsi="Garamond"/>
          <w:color w:val="4472C4"/>
          <w:sz w:val="22"/>
          <w:szCs w:val="22"/>
        </w:rPr>
      </w:pPr>
    </w:p>
    <w:p w:rsidR="008E08FF" w:rsidRPr="00392EBF" w:rsidRDefault="008E08FF" w:rsidP="00AC3A20">
      <w:pPr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ab/>
        <w:t xml:space="preserve">Inferência:       </w:t>
      </w:r>
      <w:r w:rsidRPr="00392EBF">
        <w:rPr>
          <w:rFonts w:ascii="Garamond" w:hAnsi="Garamond"/>
          <w:color w:val="4472C4"/>
          <w:sz w:val="22"/>
          <w:szCs w:val="22"/>
        </w:rPr>
        <w:tab/>
        <w:t xml:space="preserve">R1:  </w:t>
      </w:r>
      <w:proofErr w:type="spellStart"/>
      <w:r w:rsidRPr="00392EBF">
        <w:rPr>
          <w:rFonts w:ascii="Garamond" w:hAnsi="Garamond"/>
          <w:color w:val="4472C4"/>
          <w:sz w:val="22"/>
          <w:szCs w:val="22"/>
        </w:rPr>
        <w:t>miu</w:t>
      </w:r>
      <w:proofErr w:type="spellEnd"/>
      <w:r w:rsidRPr="00392EBF">
        <w:rPr>
          <w:rFonts w:ascii="Garamond" w:hAnsi="Garamond"/>
          <w:color w:val="4472C4"/>
          <w:sz w:val="22"/>
          <w:szCs w:val="22"/>
        </w:rPr>
        <w:t>(piano) = min(1 ; 0;  0.75) =   0</w:t>
      </w:r>
    </w:p>
    <w:p w:rsidR="00DC1F08" w:rsidRPr="00392EBF" w:rsidRDefault="008E08FF" w:rsidP="0094538E">
      <w:pPr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ab/>
      </w:r>
      <w:r w:rsidRPr="00392EBF">
        <w:rPr>
          <w:rFonts w:ascii="Garamond" w:hAnsi="Garamond"/>
          <w:color w:val="4472C4"/>
          <w:sz w:val="22"/>
          <w:szCs w:val="22"/>
        </w:rPr>
        <w:tab/>
        <w:t xml:space="preserve">    </w:t>
      </w:r>
      <w:r w:rsidRPr="00392EBF">
        <w:rPr>
          <w:rFonts w:ascii="Garamond" w:hAnsi="Garamond"/>
          <w:color w:val="4472C4"/>
          <w:sz w:val="22"/>
          <w:szCs w:val="22"/>
        </w:rPr>
        <w:tab/>
      </w:r>
      <w:r w:rsidRPr="00392EBF">
        <w:rPr>
          <w:rFonts w:ascii="Garamond" w:hAnsi="Garamond"/>
          <w:color w:val="4472C4"/>
          <w:sz w:val="22"/>
          <w:szCs w:val="22"/>
        </w:rPr>
        <w:tab/>
      </w:r>
    </w:p>
    <w:p w:rsidR="008E08FF" w:rsidRPr="00392EBF" w:rsidRDefault="008E08FF" w:rsidP="0094538E">
      <w:pPr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ab/>
      </w:r>
      <w:r w:rsidRPr="00392EBF">
        <w:rPr>
          <w:rFonts w:ascii="Garamond" w:hAnsi="Garamond"/>
          <w:color w:val="4472C4"/>
          <w:sz w:val="22"/>
          <w:szCs w:val="22"/>
        </w:rPr>
        <w:tab/>
      </w:r>
      <w:r w:rsidRPr="00392EBF">
        <w:rPr>
          <w:rFonts w:ascii="Garamond" w:hAnsi="Garamond"/>
          <w:color w:val="4472C4"/>
          <w:sz w:val="22"/>
          <w:szCs w:val="22"/>
        </w:rPr>
        <w:tab/>
        <w:t xml:space="preserve">R2:  </w:t>
      </w:r>
      <w:proofErr w:type="spellStart"/>
      <w:r w:rsidRPr="00392EBF">
        <w:rPr>
          <w:rFonts w:ascii="Garamond" w:hAnsi="Garamond"/>
          <w:color w:val="4472C4"/>
          <w:sz w:val="22"/>
          <w:szCs w:val="22"/>
        </w:rPr>
        <w:t>miu</w:t>
      </w:r>
      <w:proofErr w:type="spellEnd"/>
      <w:r w:rsidRPr="00392EBF">
        <w:rPr>
          <w:rFonts w:ascii="Garamond" w:hAnsi="Garamond"/>
          <w:color w:val="4472C4"/>
          <w:sz w:val="22"/>
          <w:szCs w:val="22"/>
        </w:rPr>
        <w:t>(guitarra) = min(0; 0.5;  0) = 0</w:t>
      </w:r>
    </w:p>
    <w:p w:rsidR="008E08FF" w:rsidRPr="00392EBF" w:rsidRDefault="008E08FF" w:rsidP="0094538E">
      <w:pPr>
        <w:jc w:val="both"/>
        <w:rPr>
          <w:rFonts w:ascii="Garamond" w:hAnsi="Garamond"/>
          <w:color w:val="4472C4"/>
          <w:sz w:val="22"/>
          <w:szCs w:val="22"/>
        </w:rPr>
      </w:pPr>
    </w:p>
    <w:p w:rsidR="008E08FF" w:rsidRPr="00392EBF" w:rsidRDefault="008E08FF" w:rsidP="0094538E">
      <w:pPr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ab/>
      </w:r>
      <w:r w:rsidRPr="00392EBF">
        <w:rPr>
          <w:rFonts w:ascii="Garamond" w:hAnsi="Garamond"/>
          <w:color w:val="4472C4"/>
          <w:sz w:val="22"/>
          <w:szCs w:val="22"/>
        </w:rPr>
        <w:tab/>
      </w:r>
      <w:r w:rsidRPr="00392EBF">
        <w:rPr>
          <w:rFonts w:ascii="Garamond" w:hAnsi="Garamond"/>
          <w:color w:val="4472C4"/>
          <w:sz w:val="22"/>
          <w:szCs w:val="22"/>
        </w:rPr>
        <w:tab/>
        <w:t xml:space="preserve">R3:  </w:t>
      </w:r>
      <w:proofErr w:type="spellStart"/>
      <w:r w:rsidRPr="00392EBF">
        <w:rPr>
          <w:rFonts w:ascii="Garamond" w:hAnsi="Garamond"/>
          <w:color w:val="4472C4"/>
          <w:sz w:val="22"/>
          <w:szCs w:val="22"/>
        </w:rPr>
        <w:t>miu</w:t>
      </w:r>
      <w:proofErr w:type="spellEnd"/>
      <w:r w:rsidRPr="00392EBF">
        <w:rPr>
          <w:rFonts w:ascii="Garamond" w:hAnsi="Garamond"/>
          <w:color w:val="4472C4"/>
          <w:sz w:val="22"/>
          <w:szCs w:val="22"/>
        </w:rPr>
        <w:t>(clarinete) = min(1; 0.5; 0.75) = 0.5</w:t>
      </w:r>
    </w:p>
    <w:p w:rsidR="008E08FF" w:rsidRPr="00392EBF" w:rsidRDefault="008E08FF" w:rsidP="0094538E">
      <w:pPr>
        <w:jc w:val="both"/>
        <w:rPr>
          <w:rFonts w:ascii="Garamond" w:hAnsi="Garamond"/>
          <w:color w:val="4472C4"/>
          <w:sz w:val="22"/>
          <w:szCs w:val="22"/>
        </w:rPr>
      </w:pPr>
    </w:p>
    <w:p w:rsidR="00DC1F08" w:rsidRDefault="008E08FF" w:rsidP="0094538E">
      <w:pPr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ab/>
        <w:t xml:space="preserve">Agregação: </w:t>
      </w:r>
      <w:r w:rsidRPr="00392EBF">
        <w:rPr>
          <w:rFonts w:ascii="Garamond" w:hAnsi="Garamond"/>
          <w:color w:val="4472C4"/>
          <w:sz w:val="22"/>
          <w:szCs w:val="22"/>
        </w:rPr>
        <w:tab/>
        <w:t>Não necessária porque não há regras com a mesma conclusão</w:t>
      </w:r>
    </w:p>
    <w:p w:rsidR="00996A9C" w:rsidRPr="00392EBF" w:rsidRDefault="00996A9C" w:rsidP="0094538E">
      <w:pPr>
        <w:jc w:val="both"/>
        <w:rPr>
          <w:rFonts w:ascii="Garamond" w:hAnsi="Garamond"/>
          <w:color w:val="4472C4"/>
          <w:sz w:val="22"/>
          <w:szCs w:val="22"/>
        </w:rPr>
      </w:pPr>
    </w:p>
    <w:p w:rsidR="008E08FF" w:rsidRPr="00392EBF" w:rsidRDefault="008E08FF" w:rsidP="0094538E">
      <w:pPr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ab/>
      </w:r>
      <w:proofErr w:type="spellStart"/>
      <w:r w:rsidRPr="00392EBF">
        <w:rPr>
          <w:rFonts w:ascii="Garamond" w:hAnsi="Garamond"/>
          <w:color w:val="4472C4"/>
          <w:sz w:val="22"/>
          <w:szCs w:val="22"/>
        </w:rPr>
        <w:t>Desfuzificação</w:t>
      </w:r>
      <w:proofErr w:type="spellEnd"/>
      <w:r w:rsidRPr="00392EBF">
        <w:rPr>
          <w:rFonts w:ascii="Garamond" w:hAnsi="Garamond"/>
          <w:color w:val="4472C4"/>
          <w:sz w:val="22"/>
          <w:szCs w:val="22"/>
        </w:rPr>
        <w:t>:</w:t>
      </w:r>
      <w:r w:rsidRPr="00392EBF">
        <w:rPr>
          <w:rFonts w:ascii="Garamond" w:hAnsi="Garamond"/>
          <w:color w:val="4472C4"/>
          <w:sz w:val="22"/>
          <w:szCs w:val="22"/>
        </w:rPr>
        <w:tab/>
        <w:t>Não necessária porque as conclusões são crespas</w:t>
      </w:r>
    </w:p>
    <w:p w:rsidR="009807CD" w:rsidRPr="00392EBF" w:rsidRDefault="009807CD" w:rsidP="0094538E">
      <w:pPr>
        <w:jc w:val="both"/>
        <w:rPr>
          <w:rFonts w:ascii="Garamond" w:hAnsi="Garamond"/>
          <w:color w:val="4472C4"/>
          <w:sz w:val="22"/>
          <w:szCs w:val="22"/>
        </w:rPr>
      </w:pPr>
    </w:p>
    <w:p w:rsidR="009807CD" w:rsidRPr="00392EBF" w:rsidRDefault="008E08FF" w:rsidP="0094538E">
      <w:pPr>
        <w:jc w:val="both"/>
        <w:rPr>
          <w:rFonts w:ascii="Garamond" w:hAnsi="Garamond"/>
          <w:color w:val="4472C4"/>
          <w:sz w:val="22"/>
          <w:szCs w:val="22"/>
        </w:rPr>
      </w:pPr>
      <w:r w:rsidRPr="00392EBF">
        <w:rPr>
          <w:rFonts w:ascii="Garamond" w:hAnsi="Garamond"/>
          <w:color w:val="4472C4"/>
          <w:sz w:val="22"/>
          <w:szCs w:val="22"/>
        </w:rPr>
        <w:tab/>
        <w:t>Logo, seria um clarinete, dado ser o único com grau de pertença resultante diferente de zero</w:t>
      </w:r>
    </w:p>
    <w:p w:rsidR="009807CD" w:rsidRDefault="009807CD" w:rsidP="0094538E">
      <w:pPr>
        <w:jc w:val="both"/>
        <w:rPr>
          <w:rFonts w:ascii="Garamond" w:hAnsi="Garamond"/>
          <w:sz w:val="22"/>
          <w:szCs w:val="22"/>
        </w:rPr>
      </w:pPr>
    </w:p>
    <w:p w:rsidR="00573823" w:rsidRDefault="00FA1AD2" w:rsidP="0094538E">
      <w:pPr>
        <w:jc w:val="both"/>
        <w:rPr>
          <w:rFonts w:ascii="Garamond" w:hAnsi="Garamond"/>
          <w:sz w:val="22"/>
          <w:szCs w:val="22"/>
        </w:rPr>
      </w:pPr>
      <w:r w:rsidRPr="00CA2FF9">
        <w:rPr>
          <w:rFonts w:ascii="Garamond" w:hAnsi="Garamond"/>
          <w:b/>
          <w:sz w:val="22"/>
          <w:szCs w:val="22"/>
        </w:rPr>
        <w:t xml:space="preserve">4. </w:t>
      </w:r>
      <w:r w:rsidR="00CA2FF9">
        <w:rPr>
          <w:rFonts w:ascii="Garamond" w:hAnsi="Garamond"/>
          <w:b/>
          <w:sz w:val="22"/>
          <w:szCs w:val="22"/>
        </w:rPr>
        <w:tab/>
      </w:r>
      <w:r w:rsidR="00CA2FF9" w:rsidRPr="00CA2FF9">
        <w:rPr>
          <w:rFonts w:ascii="Garamond" w:hAnsi="Garamond"/>
          <w:b/>
          <w:sz w:val="22"/>
          <w:szCs w:val="22"/>
        </w:rPr>
        <w:t>a)</w:t>
      </w:r>
      <w:r w:rsidR="00CA2FF9" w:rsidRPr="00CA2FF9">
        <w:rPr>
          <w:rFonts w:ascii="Garamond" w:hAnsi="Garamond"/>
          <w:sz w:val="22"/>
          <w:szCs w:val="22"/>
        </w:rPr>
        <w:t xml:space="preserve"> Com base na figura do problema 2 elabore um</w:t>
      </w:r>
      <w:r w:rsidR="00CA2FF9">
        <w:rPr>
          <w:rFonts w:ascii="Garamond" w:hAnsi="Garamond"/>
          <w:sz w:val="22"/>
          <w:szCs w:val="22"/>
        </w:rPr>
        <w:t>a</w:t>
      </w:r>
      <w:r w:rsidR="00CA2FF9" w:rsidRPr="00CA2FF9">
        <w:rPr>
          <w:rFonts w:ascii="Garamond" w:hAnsi="Garamond"/>
          <w:sz w:val="22"/>
          <w:szCs w:val="22"/>
        </w:rPr>
        <w:t xml:space="preserve"> biblioteca de casos de um sistema CBR destinado a identificar os instrumentos piano, guitarra e clarinete</w:t>
      </w:r>
    </w:p>
    <w:p w:rsidR="00CA2FF9" w:rsidRDefault="00CA2FF9" w:rsidP="0094538E">
      <w:pPr>
        <w:jc w:val="both"/>
        <w:rPr>
          <w:rFonts w:ascii="Garamond" w:hAnsi="Garamond"/>
          <w:sz w:val="22"/>
          <w:szCs w:val="22"/>
        </w:rPr>
      </w:pPr>
    </w:p>
    <w:p w:rsidR="00901E15" w:rsidRDefault="00CA2FF9" w:rsidP="0094538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924"/>
        <w:gridCol w:w="851"/>
        <w:gridCol w:w="1984"/>
      </w:tblGrid>
      <w:tr w:rsidR="00392EBF" w:rsidRPr="00392EBF" w:rsidTr="00392EBF">
        <w:trPr>
          <w:jc w:val="center"/>
        </w:trPr>
        <w:tc>
          <w:tcPr>
            <w:tcW w:w="777" w:type="dxa"/>
            <w:shd w:val="clear" w:color="auto" w:fill="auto"/>
          </w:tcPr>
          <w:p w:rsidR="00901E15" w:rsidRPr="00392EBF" w:rsidRDefault="00901E15" w:rsidP="00392EBF">
            <w:pPr>
              <w:jc w:val="center"/>
              <w:rPr>
                <w:rFonts w:ascii="Garamond" w:hAnsi="Garamond"/>
                <w:b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b/>
                <w:color w:val="4472C4"/>
                <w:sz w:val="22"/>
                <w:szCs w:val="22"/>
              </w:rPr>
              <w:t>f</w:t>
            </w:r>
          </w:p>
        </w:tc>
        <w:tc>
          <w:tcPr>
            <w:tcW w:w="924" w:type="dxa"/>
            <w:shd w:val="clear" w:color="auto" w:fill="auto"/>
          </w:tcPr>
          <w:p w:rsidR="00901E15" w:rsidRPr="00392EBF" w:rsidRDefault="00901E15" w:rsidP="00392EBF">
            <w:pPr>
              <w:jc w:val="center"/>
              <w:rPr>
                <w:rFonts w:ascii="Garamond" w:hAnsi="Garamond"/>
                <w:b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b/>
                <w:color w:val="4472C4"/>
                <w:sz w:val="22"/>
                <w:szCs w:val="22"/>
              </w:rPr>
              <w:t>2f</w:t>
            </w:r>
          </w:p>
        </w:tc>
        <w:tc>
          <w:tcPr>
            <w:tcW w:w="851" w:type="dxa"/>
            <w:shd w:val="clear" w:color="auto" w:fill="auto"/>
          </w:tcPr>
          <w:p w:rsidR="00901E15" w:rsidRPr="00392EBF" w:rsidRDefault="00901E15" w:rsidP="00392EBF">
            <w:pPr>
              <w:jc w:val="center"/>
              <w:rPr>
                <w:rFonts w:ascii="Garamond" w:hAnsi="Garamond"/>
                <w:b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b/>
                <w:color w:val="4472C4"/>
                <w:sz w:val="22"/>
                <w:szCs w:val="22"/>
              </w:rPr>
              <w:t>3f</w:t>
            </w:r>
          </w:p>
        </w:tc>
        <w:tc>
          <w:tcPr>
            <w:tcW w:w="1984" w:type="dxa"/>
            <w:shd w:val="clear" w:color="auto" w:fill="auto"/>
          </w:tcPr>
          <w:p w:rsidR="00901E15" w:rsidRPr="00392EBF" w:rsidRDefault="00901E15" w:rsidP="00392EBF">
            <w:pPr>
              <w:jc w:val="center"/>
              <w:rPr>
                <w:rFonts w:ascii="Garamond" w:hAnsi="Garamond"/>
                <w:b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b/>
                <w:color w:val="4472C4"/>
                <w:sz w:val="22"/>
                <w:szCs w:val="22"/>
              </w:rPr>
              <w:t>Solução</w:t>
            </w:r>
          </w:p>
        </w:tc>
      </w:tr>
      <w:tr w:rsidR="00392EBF" w:rsidRPr="00392EBF" w:rsidTr="00392EBF">
        <w:trPr>
          <w:jc w:val="center"/>
        </w:trPr>
        <w:tc>
          <w:tcPr>
            <w:tcW w:w="777" w:type="dxa"/>
            <w:shd w:val="clear" w:color="auto" w:fill="auto"/>
          </w:tcPr>
          <w:p w:rsidR="00901E15" w:rsidRPr="00392EBF" w:rsidRDefault="00901E15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901E15" w:rsidRPr="00392EBF" w:rsidRDefault="00901E15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0.1</w:t>
            </w:r>
          </w:p>
        </w:tc>
        <w:tc>
          <w:tcPr>
            <w:tcW w:w="851" w:type="dxa"/>
            <w:shd w:val="clear" w:color="auto" w:fill="auto"/>
          </w:tcPr>
          <w:p w:rsidR="00901E15" w:rsidRPr="00392EBF" w:rsidRDefault="00901E15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0.3</w:t>
            </w:r>
          </w:p>
        </w:tc>
        <w:tc>
          <w:tcPr>
            <w:tcW w:w="1984" w:type="dxa"/>
            <w:shd w:val="clear" w:color="auto" w:fill="auto"/>
          </w:tcPr>
          <w:p w:rsidR="00901E15" w:rsidRPr="00392EBF" w:rsidRDefault="00901E15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Piano</w:t>
            </w:r>
          </w:p>
        </w:tc>
      </w:tr>
      <w:tr w:rsidR="00392EBF" w:rsidRPr="00392EBF" w:rsidTr="00392EBF">
        <w:trPr>
          <w:jc w:val="center"/>
        </w:trPr>
        <w:tc>
          <w:tcPr>
            <w:tcW w:w="777" w:type="dxa"/>
            <w:shd w:val="clear" w:color="auto" w:fill="auto"/>
          </w:tcPr>
          <w:p w:rsidR="00901E15" w:rsidRPr="00392EBF" w:rsidRDefault="00291E71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0.1</w:t>
            </w:r>
          </w:p>
        </w:tc>
        <w:tc>
          <w:tcPr>
            <w:tcW w:w="924" w:type="dxa"/>
            <w:shd w:val="clear" w:color="auto" w:fill="auto"/>
          </w:tcPr>
          <w:p w:rsidR="00901E15" w:rsidRPr="00392EBF" w:rsidRDefault="00291E71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1E15" w:rsidRPr="00392EBF" w:rsidRDefault="00291E71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0.6</w:t>
            </w:r>
          </w:p>
        </w:tc>
        <w:tc>
          <w:tcPr>
            <w:tcW w:w="1984" w:type="dxa"/>
            <w:shd w:val="clear" w:color="auto" w:fill="auto"/>
          </w:tcPr>
          <w:p w:rsidR="00901E15" w:rsidRPr="00392EBF" w:rsidRDefault="00291E71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Guitarra</w:t>
            </w:r>
          </w:p>
        </w:tc>
      </w:tr>
      <w:tr w:rsidR="00392EBF" w:rsidRPr="00392EBF" w:rsidTr="00392EBF">
        <w:trPr>
          <w:jc w:val="center"/>
        </w:trPr>
        <w:tc>
          <w:tcPr>
            <w:tcW w:w="777" w:type="dxa"/>
            <w:shd w:val="clear" w:color="auto" w:fill="auto"/>
          </w:tcPr>
          <w:p w:rsidR="00901E15" w:rsidRPr="00392EBF" w:rsidRDefault="00291E71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901E15" w:rsidRPr="00392EBF" w:rsidRDefault="00291E71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0.6</w:t>
            </w:r>
          </w:p>
        </w:tc>
        <w:tc>
          <w:tcPr>
            <w:tcW w:w="851" w:type="dxa"/>
            <w:shd w:val="clear" w:color="auto" w:fill="auto"/>
          </w:tcPr>
          <w:p w:rsidR="00901E15" w:rsidRPr="00392EBF" w:rsidRDefault="00291E71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0.2</w:t>
            </w:r>
          </w:p>
        </w:tc>
        <w:tc>
          <w:tcPr>
            <w:tcW w:w="1984" w:type="dxa"/>
            <w:shd w:val="clear" w:color="auto" w:fill="auto"/>
          </w:tcPr>
          <w:p w:rsidR="00901E15" w:rsidRPr="00392EBF" w:rsidRDefault="00291E71" w:rsidP="00392EBF">
            <w:pPr>
              <w:jc w:val="center"/>
              <w:rPr>
                <w:rFonts w:ascii="Garamond" w:hAnsi="Garamond"/>
                <w:color w:val="4472C4"/>
                <w:sz w:val="22"/>
                <w:szCs w:val="22"/>
              </w:rPr>
            </w:pPr>
            <w:r w:rsidRPr="00392EBF">
              <w:rPr>
                <w:rFonts w:ascii="Garamond" w:hAnsi="Garamond"/>
                <w:color w:val="4472C4"/>
                <w:sz w:val="22"/>
                <w:szCs w:val="22"/>
              </w:rPr>
              <w:t>Clarinete</w:t>
            </w:r>
          </w:p>
        </w:tc>
      </w:tr>
    </w:tbl>
    <w:p w:rsidR="00CA2FF9" w:rsidRDefault="00CA2FF9" w:rsidP="0094538E">
      <w:pPr>
        <w:jc w:val="both"/>
        <w:rPr>
          <w:rFonts w:ascii="Garamond" w:hAnsi="Garamond"/>
          <w:sz w:val="22"/>
          <w:szCs w:val="22"/>
        </w:rPr>
      </w:pPr>
    </w:p>
    <w:p w:rsidR="007232A1" w:rsidRDefault="007232A1" w:rsidP="0094538E">
      <w:pPr>
        <w:jc w:val="both"/>
        <w:rPr>
          <w:rFonts w:ascii="Garamond" w:hAnsi="Garamond"/>
          <w:sz w:val="22"/>
          <w:szCs w:val="22"/>
        </w:rPr>
      </w:pPr>
    </w:p>
    <w:p w:rsidR="00996A9C" w:rsidRDefault="00CA2FF9" w:rsidP="00996A9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AC14BD">
        <w:rPr>
          <w:rFonts w:ascii="Garamond" w:hAnsi="Garamond"/>
          <w:b/>
          <w:sz w:val="22"/>
          <w:szCs w:val="22"/>
        </w:rPr>
        <w:t>b</w:t>
      </w:r>
      <w:r w:rsidR="00996A9C">
        <w:rPr>
          <w:rFonts w:ascii="Garamond" w:hAnsi="Garamond"/>
          <w:b/>
          <w:sz w:val="22"/>
          <w:szCs w:val="22"/>
        </w:rPr>
        <w:t>)</w:t>
      </w:r>
      <w:r w:rsidR="00996A9C">
        <w:rPr>
          <w:rFonts w:ascii="Garamond" w:hAnsi="Garamond"/>
          <w:sz w:val="22"/>
          <w:szCs w:val="22"/>
        </w:rPr>
        <w:t xml:space="preserve"> Considere um caso novo descrito pelas amplitudes f=0.4, 2f=0.8 e 3f=0.3. Com base em distância linear determine qual dos instrumentos o seu sistema CBR identificaria (S representa a Semelhança Global entre casos) </w:t>
      </w:r>
    </w:p>
    <w:p w:rsidR="00CA2FF9" w:rsidRDefault="00CA2FF9" w:rsidP="0094538E">
      <w:pPr>
        <w:jc w:val="both"/>
        <w:rPr>
          <w:rFonts w:ascii="Garamond" w:hAnsi="Garamond"/>
          <w:sz w:val="22"/>
          <w:szCs w:val="22"/>
        </w:rPr>
      </w:pPr>
    </w:p>
    <w:p w:rsidR="00AC14BD" w:rsidRDefault="00AC14BD" w:rsidP="0094538E">
      <w:pPr>
        <w:jc w:val="both"/>
        <w:rPr>
          <w:rFonts w:ascii="Garamond" w:hAnsi="Garamond"/>
          <w:sz w:val="22"/>
          <w:szCs w:val="22"/>
        </w:rPr>
      </w:pPr>
    </w:p>
    <w:p w:rsidR="00AC14BD" w:rsidRPr="00B27A68" w:rsidRDefault="00123C56" w:rsidP="00617A21">
      <w:pPr>
        <w:rPr>
          <w:rFonts w:ascii="Garamond" w:hAnsi="Garamond"/>
          <w:color w:val="4472C4" w:themeColor="accent1"/>
          <w:sz w:val="22"/>
          <w:szCs w:val="22"/>
        </w:rPr>
      </w:pPr>
      <w:r w:rsidRPr="00B27A68">
        <w:rPr>
          <w:rFonts w:ascii="Garamond" w:hAnsi="Garamond"/>
          <w:color w:val="4472C4" w:themeColor="accent1"/>
          <w:sz w:val="22"/>
          <w:szCs w:val="22"/>
        </w:rPr>
        <w:t>Piano</w:t>
      </w:r>
      <w:r w:rsidRPr="00B27A68">
        <w:rPr>
          <w:rFonts w:ascii="Garamond" w:hAnsi="Garamond"/>
          <w:color w:val="4472C4" w:themeColor="accent1"/>
          <w:sz w:val="22"/>
          <w:szCs w:val="22"/>
        </w:rPr>
        <w:tab/>
      </w:r>
      <w:r w:rsidR="000D4396" w:rsidRPr="00B27A68">
        <w:rPr>
          <w:rFonts w:ascii="Garamond" w:hAnsi="Garamond"/>
          <w:color w:val="4472C4" w:themeColor="accent1"/>
          <w:sz w:val="22"/>
          <w:szCs w:val="22"/>
        </w:rPr>
        <w:tab/>
        <w:t>Equação:</w:t>
      </w:r>
      <w:r w:rsidR="00617A21" w:rsidRPr="00B27A68">
        <w:rPr>
          <w:rFonts w:ascii="Garamond" w:hAnsi="Garamond"/>
          <w:color w:val="4472C4" w:themeColor="accent1"/>
          <w:sz w:val="22"/>
          <w:szCs w:val="22"/>
        </w:rPr>
        <w:tab/>
      </w:r>
      <m:oMath>
        <m:r>
          <w:rPr>
            <w:rFonts w:ascii="Cambria Math" w:hAnsi="Cambria Math"/>
            <w:color w:val="4472C4" w:themeColor="accent1"/>
            <w:sz w:val="28"/>
            <w:szCs w:val="22"/>
          </w:rPr>
          <m:t>S=1-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sz w:val="28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28"/>
                    <w:szCs w:val="22"/>
                  </w:rPr>
                  <m:t>0.4-1</m:t>
                </m:r>
              </m:e>
            </m:d>
            <m:r>
              <w:rPr>
                <w:rFonts w:ascii="Cambria Math" w:hAnsi="Cambria Math"/>
                <w:color w:val="4472C4" w:themeColor="accent1"/>
                <w:sz w:val="28"/>
                <w:szCs w:val="2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28"/>
                    <w:szCs w:val="22"/>
                  </w:rPr>
                  <m:t>0.8-0.1</m:t>
                </m:r>
              </m:e>
            </m:d>
            <m:r>
              <w:rPr>
                <w:rFonts w:ascii="Cambria Math" w:hAnsi="Cambria Math"/>
                <w:color w:val="4472C4" w:themeColor="accent1"/>
                <w:sz w:val="28"/>
                <w:szCs w:val="2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28"/>
                    <w:szCs w:val="22"/>
                  </w:rPr>
                  <m:t>0.3-0.3</m:t>
                </m:r>
              </m:e>
            </m:d>
          </m:num>
          <m:den>
            <m:r>
              <w:rPr>
                <w:rFonts w:ascii="Cambria Math" w:hAnsi="Cambria Math"/>
                <w:color w:val="4472C4" w:themeColor="accent1"/>
                <w:sz w:val="28"/>
                <w:szCs w:val="22"/>
              </w:rPr>
              <m:t>1+1+1</m:t>
            </m:r>
          </m:den>
        </m:f>
      </m:oMath>
      <w:r w:rsidR="00617A21" w:rsidRPr="00B27A68">
        <w:rPr>
          <w:rFonts w:ascii="Garamond" w:hAnsi="Garamond"/>
          <w:color w:val="4472C4" w:themeColor="accent1"/>
          <w:sz w:val="28"/>
          <w:szCs w:val="22"/>
        </w:rPr>
        <w:t xml:space="preserve"> </w:t>
      </w:r>
      <w:r w:rsidR="000D4396" w:rsidRPr="00B27A68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17A21" w:rsidRPr="00B27A68">
        <w:rPr>
          <w:rFonts w:ascii="Garamond" w:hAnsi="Garamond"/>
          <w:color w:val="4472C4" w:themeColor="accent1"/>
          <w:sz w:val="22"/>
          <w:szCs w:val="22"/>
        </w:rPr>
        <w:tab/>
      </w:r>
      <w:r w:rsidR="00617A21" w:rsidRPr="00B27A68">
        <w:rPr>
          <w:rFonts w:ascii="Garamond" w:hAnsi="Garamond"/>
          <w:color w:val="4472C4" w:themeColor="accent1"/>
          <w:sz w:val="22"/>
          <w:szCs w:val="22"/>
        </w:rPr>
        <w:tab/>
        <w:t>R</w:t>
      </w:r>
      <w:r w:rsidR="000D4396" w:rsidRPr="00B27A68">
        <w:rPr>
          <w:rFonts w:ascii="Garamond" w:hAnsi="Garamond"/>
          <w:color w:val="4472C4" w:themeColor="accent1"/>
          <w:sz w:val="22"/>
          <w:szCs w:val="22"/>
        </w:rPr>
        <w:t xml:space="preserve">esultado: S= </w:t>
      </w:r>
      <w:r w:rsidR="00B27A68" w:rsidRPr="00B27A68">
        <w:rPr>
          <w:rFonts w:ascii="Garamond" w:hAnsi="Garamond"/>
          <w:color w:val="4472C4" w:themeColor="accent1"/>
          <w:sz w:val="22"/>
          <w:szCs w:val="22"/>
        </w:rPr>
        <w:t>0.57</w:t>
      </w:r>
    </w:p>
    <w:p w:rsidR="00AC14BD" w:rsidRPr="00B27A68" w:rsidRDefault="00AC14B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AC14BD" w:rsidRPr="00B27A68" w:rsidRDefault="00AC14B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0D4396" w:rsidRPr="00B27A68" w:rsidRDefault="000D4396" w:rsidP="000D4396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B27A68">
        <w:rPr>
          <w:rFonts w:ascii="Garamond" w:hAnsi="Garamond"/>
          <w:color w:val="4472C4" w:themeColor="accent1"/>
          <w:sz w:val="22"/>
          <w:szCs w:val="22"/>
        </w:rPr>
        <w:t>Guitarra</w:t>
      </w:r>
      <w:r w:rsidRPr="00B27A68">
        <w:rPr>
          <w:rFonts w:ascii="Garamond" w:hAnsi="Garamond"/>
          <w:color w:val="4472C4" w:themeColor="accent1"/>
          <w:sz w:val="22"/>
          <w:szCs w:val="22"/>
        </w:rPr>
        <w:tab/>
      </w:r>
      <w:r w:rsidRPr="00B27A68">
        <w:rPr>
          <w:rFonts w:ascii="Garamond" w:hAnsi="Garamond"/>
          <w:color w:val="4472C4" w:themeColor="accent1"/>
          <w:sz w:val="22"/>
          <w:szCs w:val="22"/>
        </w:rPr>
        <w:tab/>
        <w:t xml:space="preserve">Equação:  </w:t>
      </w:r>
      <w:r w:rsidR="00617A21" w:rsidRPr="00B27A68">
        <w:rPr>
          <w:rFonts w:ascii="Garamond" w:hAnsi="Garamond"/>
          <w:color w:val="4472C4" w:themeColor="accent1"/>
          <w:sz w:val="22"/>
          <w:szCs w:val="22"/>
        </w:rPr>
        <w:tab/>
      </w:r>
      <m:oMath>
        <m:r>
          <w:rPr>
            <w:rFonts w:ascii="Cambria Math" w:hAnsi="Cambria Math"/>
            <w:color w:val="4472C4" w:themeColor="accent1"/>
            <w:sz w:val="28"/>
            <w:szCs w:val="22"/>
          </w:rPr>
          <m:t>S=1-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sz w:val="28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28"/>
                    <w:szCs w:val="22"/>
                  </w:rPr>
                  <m:t>0.4-0.1</m:t>
                </m:r>
              </m:e>
            </m:d>
            <m:r>
              <w:rPr>
                <w:rFonts w:ascii="Cambria Math" w:hAnsi="Cambria Math"/>
                <w:color w:val="4472C4" w:themeColor="accent1"/>
                <w:sz w:val="28"/>
                <w:szCs w:val="2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28"/>
                    <w:szCs w:val="22"/>
                  </w:rPr>
                  <m:t>0.8-1</m:t>
                </m:r>
              </m:e>
            </m:d>
            <m:r>
              <w:rPr>
                <w:rFonts w:ascii="Cambria Math" w:hAnsi="Cambria Math"/>
                <w:color w:val="4472C4" w:themeColor="accent1"/>
                <w:sz w:val="28"/>
                <w:szCs w:val="2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28"/>
                    <w:szCs w:val="22"/>
                  </w:rPr>
                  <m:t>0.3-0.6</m:t>
                </m:r>
              </m:e>
            </m:d>
          </m:num>
          <m:den>
            <m:r>
              <w:rPr>
                <w:rFonts w:ascii="Cambria Math" w:hAnsi="Cambria Math"/>
                <w:color w:val="4472C4" w:themeColor="accent1"/>
                <w:sz w:val="28"/>
                <w:szCs w:val="22"/>
              </w:rPr>
              <m:t>1+1+1</m:t>
            </m:r>
          </m:den>
        </m:f>
      </m:oMath>
      <w:r w:rsidR="00617A21" w:rsidRPr="00B27A68">
        <w:rPr>
          <w:rFonts w:ascii="Garamond" w:hAnsi="Garamond"/>
          <w:color w:val="4472C4" w:themeColor="accent1"/>
          <w:sz w:val="28"/>
          <w:szCs w:val="22"/>
        </w:rPr>
        <w:tab/>
      </w:r>
      <w:r w:rsidR="00617A21" w:rsidRPr="00B27A68">
        <w:rPr>
          <w:rFonts w:ascii="Garamond" w:hAnsi="Garamond"/>
          <w:color w:val="4472C4" w:themeColor="accent1"/>
          <w:sz w:val="28"/>
          <w:szCs w:val="22"/>
        </w:rPr>
        <w:tab/>
      </w:r>
      <w:r w:rsidR="00617A21" w:rsidRPr="00B27A68">
        <w:rPr>
          <w:rFonts w:ascii="Garamond" w:hAnsi="Garamond"/>
          <w:color w:val="4472C4" w:themeColor="accent1"/>
          <w:sz w:val="28"/>
          <w:szCs w:val="22"/>
        </w:rPr>
        <w:tab/>
      </w:r>
      <w:r w:rsidRPr="00B27A68">
        <w:rPr>
          <w:rFonts w:ascii="Garamond" w:hAnsi="Garamond"/>
          <w:color w:val="4472C4" w:themeColor="accent1"/>
          <w:sz w:val="22"/>
          <w:szCs w:val="22"/>
        </w:rPr>
        <w:t xml:space="preserve">Resultado: S= </w:t>
      </w:r>
      <w:r w:rsidR="00B27A68" w:rsidRPr="00B27A68">
        <w:rPr>
          <w:rFonts w:ascii="Garamond" w:hAnsi="Garamond"/>
          <w:color w:val="4472C4" w:themeColor="accent1"/>
          <w:sz w:val="22"/>
          <w:szCs w:val="22"/>
        </w:rPr>
        <w:t>0.73</w:t>
      </w:r>
    </w:p>
    <w:p w:rsidR="00AC14BD" w:rsidRPr="00B27A68" w:rsidRDefault="00AC14B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7065DA" w:rsidRPr="00B27A68" w:rsidRDefault="007065DA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211288" w:rsidRDefault="00211288" w:rsidP="000D4396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0D4396" w:rsidRPr="00B27A68" w:rsidRDefault="000D4396" w:rsidP="000D4396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B27A68">
        <w:rPr>
          <w:rFonts w:ascii="Garamond" w:hAnsi="Garamond"/>
          <w:color w:val="4472C4" w:themeColor="accent1"/>
          <w:sz w:val="22"/>
          <w:szCs w:val="22"/>
        </w:rPr>
        <w:t>Clarinete</w:t>
      </w:r>
      <w:r w:rsidRPr="00B27A68">
        <w:rPr>
          <w:rFonts w:ascii="Garamond" w:hAnsi="Garamond"/>
          <w:color w:val="4472C4" w:themeColor="accent1"/>
          <w:sz w:val="22"/>
          <w:szCs w:val="22"/>
        </w:rPr>
        <w:tab/>
        <w:t>Equação</w:t>
      </w:r>
      <w:r w:rsidR="00617A21" w:rsidRPr="00B27A68">
        <w:rPr>
          <w:rFonts w:ascii="Garamond" w:hAnsi="Garamond"/>
          <w:color w:val="4472C4" w:themeColor="accent1"/>
          <w:sz w:val="22"/>
          <w:szCs w:val="22"/>
        </w:rPr>
        <w:tab/>
      </w:r>
      <m:oMath>
        <m:r>
          <w:rPr>
            <w:rFonts w:ascii="Cambria Math" w:hAnsi="Cambria Math"/>
            <w:color w:val="4472C4" w:themeColor="accent1"/>
            <w:sz w:val="28"/>
            <w:szCs w:val="22"/>
          </w:rPr>
          <m:t xml:space="preserve"> S=1-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sz w:val="28"/>
                <w:szCs w:val="2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28"/>
                    <w:szCs w:val="22"/>
                  </w:rPr>
                  <m:t>0.4-1</m:t>
                </m:r>
              </m:e>
            </m:d>
            <m:r>
              <w:rPr>
                <w:rFonts w:ascii="Cambria Math" w:hAnsi="Cambria Math"/>
                <w:color w:val="4472C4" w:themeColor="accent1"/>
                <w:sz w:val="28"/>
                <w:szCs w:val="2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28"/>
                    <w:szCs w:val="22"/>
                  </w:rPr>
                  <m:t>0.8-0.6</m:t>
                </m:r>
              </m:e>
            </m:d>
            <m:r>
              <w:rPr>
                <w:rFonts w:ascii="Cambria Math" w:hAnsi="Cambria Math"/>
                <w:color w:val="4472C4" w:themeColor="accent1"/>
                <w:sz w:val="28"/>
                <w:szCs w:val="2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4472C4" w:themeColor="accent1"/>
                    <w:sz w:val="28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  <w:sz w:val="28"/>
                    <w:szCs w:val="22"/>
                  </w:rPr>
                  <m:t>0.3-0.2</m:t>
                </m:r>
              </m:e>
            </m:d>
          </m:num>
          <m:den>
            <m:r>
              <w:rPr>
                <w:rFonts w:ascii="Cambria Math" w:hAnsi="Cambria Math"/>
                <w:color w:val="4472C4" w:themeColor="accent1"/>
                <w:sz w:val="28"/>
                <w:szCs w:val="22"/>
              </w:rPr>
              <m:t>1+1+1</m:t>
            </m:r>
          </m:den>
        </m:f>
      </m:oMath>
      <w:r w:rsidRPr="00B27A68">
        <w:rPr>
          <w:rFonts w:ascii="Garamond" w:hAnsi="Garamond"/>
          <w:color w:val="4472C4" w:themeColor="accent1"/>
          <w:sz w:val="22"/>
          <w:szCs w:val="22"/>
        </w:rPr>
        <w:t xml:space="preserve">:  </w:t>
      </w:r>
      <w:r w:rsidR="00617A21" w:rsidRPr="00B27A68">
        <w:rPr>
          <w:rFonts w:ascii="Garamond" w:hAnsi="Garamond"/>
          <w:color w:val="4472C4" w:themeColor="accent1"/>
          <w:sz w:val="22"/>
          <w:szCs w:val="22"/>
        </w:rPr>
        <w:t xml:space="preserve">     </w:t>
      </w:r>
      <w:r w:rsidR="00617A21" w:rsidRPr="00B27A68">
        <w:rPr>
          <w:rFonts w:ascii="Garamond" w:hAnsi="Garamond"/>
          <w:color w:val="4472C4" w:themeColor="accent1"/>
          <w:sz w:val="22"/>
          <w:szCs w:val="22"/>
        </w:rPr>
        <w:tab/>
      </w:r>
      <w:r w:rsidR="00617A21" w:rsidRPr="00B27A68">
        <w:rPr>
          <w:rFonts w:ascii="Garamond" w:hAnsi="Garamond"/>
          <w:color w:val="4472C4" w:themeColor="accent1"/>
          <w:sz w:val="22"/>
          <w:szCs w:val="22"/>
        </w:rPr>
        <w:tab/>
      </w:r>
      <w:r w:rsidRPr="00B27A68">
        <w:rPr>
          <w:rFonts w:ascii="Garamond" w:hAnsi="Garamond"/>
          <w:color w:val="4472C4" w:themeColor="accent1"/>
          <w:sz w:val="22"/>
          <w:szCs w:val="22"/>
        </w:rPr>
        <w:t xml:space="preserve">Resultado: S= </w:t>
      </w:r>
      <w:r w:rsidR="00B27A68" w:rsidRPr="00B27A68">
        <w:rPr>
          <w:rFonts w:ascii="Garamond" w:hAnsi="Garamond"/>
          <w:color w:val="4472C4" w:themeColor="accent1"/>
          <w:sz w:val="22"/>
          <w:szCs w:val="22"/>
        </w:rPr>
        <w:t>0.70</w:t>
      </w:r>
    </w:p>
    <w:p w:rsidR="00123C56" w:rsidRDefault="00123C56" w:rsidP="0094538E">
      <w:pPr>
        <w:jc w:val="both"/>
        <w:rPr>
          <w:rFonts w:ascii="Garamond" w:hAnsi="Garamond"/>
          <w:sz w:val="22"/>
          <w:szCs w:val="22"/>
        </w:rPr>
      </w:pPr>
    </w:p>
    <w:p w:rsidR="007065DA" w:rsidRDefault="00123C56" w:rsidP="0094538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7065DA" w:rsidRPr="00B27A68" w:rsidRDefault="00123C56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B27A68">
        <w:rPr>
          <w:rFonts w:ascii="Garamond" w:hAnsi="Garamond"/>
          <w:color w:val="4472C4" w:themeColor="accent1"/>
          <w:sz w:val="22"/>
          <w:szCs w:val="22"/>
        </w:rPr>
        <w:t xml:space="preserve">O instrumento identificado </w:t>
      </w:r>
      <w:r w:rsidR="000D4396" w:rsidRPr="00B27A68">
        <w:rPr>
          <w:rFonts w:ascii="Garamond" w:hAnsi="Garamond"/>
          <w:color w:val="4472C4" w:themeColor="accent1"/>
          <w:sz w:val="22"/>
          <w:szCs w:val="22"/>
        </w:rPr>
        <w:t>é</w:t>
      </w:r>
      <w:r w:rsidRPr="00B27A68">
        <w:rPr>
          <w:rFonts w:ascii="Garamond" w:hAnsi="Garamond"/>
          <w:color w:val="4472C4" w:themeColor="accent1"/>
          <w:sz w:val="22"/>
          <w:szCs w:val="22"/>
        </w:rPr>
        <w:t xml:space="preserve">  </w:t>
      </w:r>
      <w:r w:rsidR="000D4396" w:rsidRPr="00B27A68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B27A68" w:rsidRPr="00B27A68">
        <w:rPr>
          <w:rFonts w:ascii="Garamond" w:hAnsi="Garamond"/>
          <w:b/>
          <w:color w:val="4472C4" w:themeColor="accent1"/>
          <w:sz w:val="22"/>
          <w:szCs w:val="22"/>
        </w:rPr>
        <w:t xml:space="preserve">guitarra </w:t>
      </w:r>
      <w:r w:rsidR="00B27A68" w:rsidRPr="00B27A68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Pr="00B27A68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0D4396" w:rsidRPr="00B27A68">
        <w:rPr>
          <w:rFonts w:ascii="Garamond" w:hAnsi="Garamond"/>
          <w:color w:val="4472C4" w:themeColor="accent1"/>
          <w:sz w:val="22"/>
          <w:szCs w:val="22"/>
        </w:rPr>
        <w:t>(errado desconta a totalidade da pergunta)</w:t>
      </w:r>
    </w:p>
    <w:p w:rsidR="00AC14BD" w:rsidRDefault="00AC14BD" w:rsidP="0094538E">
      <w:pPr>
        <w:jc w:val="both"/>
        <w:rPr>
          <w:rFonts w:ascii="Garamond" w:hAnsi="Garamond"/>
          <w:sz w:val="22"/>
          <w:szCs w:val="22"/>
        </w:rPr>
      </w:pPr>
    </w:p>
    <w:p w:rsidR="000D4396" w:rsidRDefault="00B27A68" w:rsidP="0094538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AC9B9" wp14:editId="2C4988E9">
                <wp:simplePos x="0" y="0"/>
                <wp:positionH relativeFrom="column">
                  <wp:posOffset>5080635</wp:posOffset>
                </wp:positionH>
                <wp:positionV relativeFrom="paragraph">
                  <wp:posOffset>138099</wp:posOffset>
                </wp:positionV>
                <wp:extent cx="381000" cy="197485"/>
                <wp:effectExtent l="0" t="0" r="19050" b="12065"/>
                <wp:wrapNone/>
                <wp:docPr id="517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974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9B17B" id="Oval 588" o:spid="_x0000_s1026" style="position:absolute;margin-left:400.05pt;margin-top:10.85pt;width:30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" filled="f" strokecolor="red"/>
            </w:pict>
          </mc:Fallback>
        </mc:AlternateContent>
      </w:r>
    </w:p>
    <w:p w:rsidR="00AC14BD" w:rsidRPr="00123C56" w:rsidRDefault="007065DA" w:rsidP="0094538E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123C56">
        <w:rPr>
          <w:rFonts w:ascii="Garamond" w:hAnsi="Garamond"/>
          <w:b/>
          <w:sz w:val="22"/>
          <w:szCs w:val="22"/>
        </w:rPr>
        <w:t xml:space="preserve">d) </w:t>
      </w:r>
      <w:r w:rsidR="00EF1961" w:rsidRPr="00EF1961">
        <w:rPr>
          <w:rFonts w:ascii="Garamond" w:hAnsi="Garamond"/>
          <w:sz w:val="22"/>
          <w:szCs w:val="22"/>
        </w:rPr>
        <w:t>O caso f=1, 2f=0</w:t>
      </w:r>
      <w:r w:rsidR="00EF1961">
        <w:rPr>
          <w:rFonts w:ascii="Garamond" w:hAnsi="Garamond"/>
          <w:sz w:val="22"/>
          <w:szCs w:val="22"/>
        </w:rPr>
        <w:t>.5</w:t>
      </w:r>
      <w:r w:rsidR="00EF1961" w:rsidRPr="00EF1961">
        <w:rPr>
          <w:rFonts w:ascii="Garamond" w:hAnsi="Garamond"/>
          <w:sz w:val="22"/>
          <w:szCs w:val="22"/>
        </w:rPr>
        <w:t>, 3f=</w:t>
      </w:r>
      <w:r w:rsidR="00EF1961">
        <w:rPr>
          <w:rFonts w:ascii="Garamond" w:hAnsi="Garamond"/>
          <w:sz w:val="22"/>
          <w:szCs w:val="22"/>
        </w:rPr>
        <w:t>0.3, de solução Piano, deveria ser retido pelo sistema?          Sim      Não</w:t>
      </w:r>
    </w:p>
    <w:p w:rsidR="00AC14BD" w:rsidRDefault="00EF1961" w:rsidP="0094538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(errado desconta a totalidade)</w:t>
      </w:r>
    </w:p>
    <w:p w:rsidR="00EF1961" w:rsidRDefault="00B27A68" w:rsidP="0094538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AC9B9" wp14:editId="2C4988E9">
                <wp:simplePos x="0" y="0"/>
                <wp:positionH relativeFrom="column">
                  <wp:posOffset>5088255</wp:posOffset>
                </wp:positionH>
                <wp:positionV relativeFrom="paragraph">
                  <wp:posOffset>137491</wp:posOffset>
                </wp:positionV>
                <wp:extent cx="381000" cy="197485"/>
                <wp:effectExtent l="0" t="0" r="19050" b="12065"/>
                <wp:wrapNone/>
                <wp:docPr id="518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974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18E2E" id="Oval 588" o:spid="_x0000_s1026" style="position:absolute;margin-left:400.65pt;margin-top:10.85pt;width:30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" filled="f" strokecolor="red"/>
            </w:pict>
          </mc:Fallback>
        </mc:AlternateContent>
      </w:r>
    </w:p>
    <w:p w:rsidR="00EF1961" w:rsidRPr="00123C56" w:rsidRDefault="00EF1961" w:rsidP="00EF1961">
      <w:pPr>
        <w:ind w:firstLine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  <w:r w:rsidRPr="00EF1961">
        <w:rPr>
          <w:rFonts w:ascii="Garamond" w:hAnsi="Garamond"/>
          <w:sz w:val="22"/>
          <w:szCs w:val="22"/>
        </w:rPr>
        <w:t>O caso f=1, 2f=0</w:t>
      </w:r>
      <w:r>
        <w:rPr>
          <w:rFonts w:ascii="Garamond" w:hAnsi="Garamond"/>
          <w:sz w:val="22"/>
          <w:szCs w:val="22"/>
        </w:rPr>
        <w:t>.2</w:t>
      </w:r>
      <w:r w:rsidRPr="00EF1961">
        <w:rPr>
          <w:rFonts w:ascii="Garamond" w:hAnsi="Garamond"/>
          <w:sz w:val="22"/>
          <w:szCs w:val="22"/>
        </w:rPr>
        <w:t>, 3f=</w:t>
      </w:r>
      <w:r>
        <w:rPr>
          <w:rFonts w:ascii="Garamond" w:hAnsi="Garamond"/>
          <w:sz w:val="22"/>
          <w:szCs w:val="22"/>
        </w:rPr>
        <w:t>0.7, de solução Flauta, deveria ser retido pelo sistema?          Sim      Não</w:t>
      </w:r>
    </w:p>
    <w:p w:rsidR="00EF1961" w:rsidRDefault="00EF1961" w:rsidP="0094538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    (errado desconta a totalidade)</w:t>
      </w:r>
      <w:r>
        <w:rPr>
          <w:rFonts w:ascii="Garamond" w:hAnsi="Garamond"/>
          <w:sz w:val="22"/>
          <w:szCs w:val="22"/>
        </w:rPr>
        <w:tab/>
      </w:r>
    </w:p>
    <w:p w:rsidR="0009089D" w:rsidRDefault="0009089D" w:rsidP="0094538E">
      <w:pPr>
        <w:jc w:val="both"/>
        <w:rPr>
          <w:rFonts w:ascii="Garamond" w:hAnsi="Garamond"/>
          <w:sz w:val="28"/>
        </w:rPr>
      </w:pPr>
    </w:p>
    <w:p w:rsidR="00B92A8A" w:rsidRDefault="00B92A8A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086D30" w:rsidRDefault="00872234" w:rsidP="0094538E">
      <w:pPr>
        <w:jc w:val="both"/>
        <w:rPr>
          <w:rFonts w:ascii="Garamond" w:hAnsi="Garamond"/>
          <w:sz w:val="22"/>
          <w:szCs w:val="22"/>
        </w:rPr>
      </w:pPr>
      <w:r w:rsidRPr="00086D30">
        <w:rPr>
          <w:rFonts w:ascii="Garamond" w:hAnsi="Garamond"/>
          <w:b/>
          <w:sz w:val="22"/>
          <w:szCs w:val="22"/>
        </w:rPr>
        <w:t>5.</w:t>
      </w:r>
      <w:r w:rsidRPr="00086D30">
        <w:rPr>
          <w:rFonts w:ascii="Garamond" w:hAnsi="Garamond"/>
          <w:sz w:val="22"/>
          <w:szCs w:val="22"/>
        </w:rPr>
        <w:t xml:space="preserve"> </w:t>
      </w:r>
      <w:r w:rsidR="00086D30">
        <w:rPr>
          <w:rFonts w:ascii="Garamond" w:hAnsi="Garamond"/>
          <w:sz w:val="22"/>
          <w:szCs w:val="22"/>
        </w:rPr>
        <w:t>Para o problema que tem vindo a ser tratado, foram definidos os termos linguísticos crespos</w:t>
      </w:r>
      <w:r w:rsidR="00F56409">
        <w:rPr>
          <w:rFonts w:ascii="Garamond" w:hAnsi="Garamond"/>
          <w:sz w:val="22"/>
          <w:szCs w:val="22"/>
        </w:rPr>
        <w:t>,</w:t>
      </w:r>
      <w:r w:rsidR="00086D30">
        <w:rPr>
          <w:rFonts w:ascii="Garamond" w:hAnsi="Garamond"/>
          <w:sz w:val="22"/>
          <w:szCs w:val="22"/>
        </w:rPr>
        <w:t xml:space="preserve"> </w:t>
      </w:r>
      <w:r w:rsidR="00F56409">
        <w:rPr>
          <w:rFonts w:ascii="Garamond" w:hAnsi="Garamond"/>
          <w:sz w:val="22"/>
          <w:szCs w:val="22"/>
        </w:rPr>
        <w:t>“</w:t>
      </w:r>
      <w:r w:rsidR="00086D30">
        <w:rPr>
          <w:rFonts w:ascii="Garamond" w:hAnsi="Garamond"/>
          <w:sz w:val="22"/>
          <w:szCs w:val="22"/>
        </w:rPr>
        <w:t>Baixa</w:t>
      </w:r>
      <w:r w:rsidR="00F56409">
        <w:rPr>
          <w:rFonts w:ascii="Garamond" w:hAnsi="Garamond"/>
          <w:sz w:val="22"/>
          <w:szCs w:val="22"/>
        </w:rPr>
        <w:t>”</w:t>
      </w:r>
      <w:r w:rsidR="00086D30">
        <w:rPr>
          <w:rFonts w:ascii="Garamond" w:hAnsi="Garamond"/>
          <w:sz w:val="22"/>
          <w:szCs w:val="22"/>
        </w:rPr>
        <w:t xml:space="preserve"> para amplitudes até 0.</w:t>
      </w:r>
      <w:r w:rsidR="003035CD">
        <w:rPr>
          <w:rFonts w:ascii="Garamond" w:hAnsi="Garamond"/>
          <w:sz w:val="22"/>
          <w:szCs w:val="22"/>
        </w:rPr>
        <w:t xml:space="preserve">5 </w:t>
      </w:r>
      <w:r w:rsidR="00086D30">
        <w:rPr>
          <w:rFonts w:ascii="Garamond" w:hAnsi="Garamond"/>
          <w:sz w:val="22"/>
          <w:szCs w:val="22"/>
        </w:rPr>
        <w:t xml:space="preserve">e </w:t>
      </w:r>
      <w:r w:rsidR="00F56409">
        <w:rPr>
          <w:rFonts w:ascii="Garamond" w:hAnsi="Garamond"/>
          <w:sz w:val="22"/>
          <w:szCs w:val="22"/>
        </w:rPr>
        <w:t>“</w:t>
      </w:r>
      <w:r w:rsidR="00086D30">
        <w:rPr>
          <w:rFonts w:ascii="Garamond" w:hAnsi="Garamond"/>
          <w:sz w:val="22"/>
          <w:szCs w:val="22"/>
        </w:rPr>
        <w:t>Alta</w:t>
      </w:r>
      <w:r w:rsidR="00F56409">
        <w:rPr>
          <w:rFonts w:ascii="Garamond" w:hAnsi="Garamond"/>
          <w:sz w:val="22"/>
          <w:szCs w:val="22"/>
        </w:rPr>
        <w:t>”</w:t>
      </w:r>
      <w:r w:rsidR="00086D30">
        <w:rPr>
          <w:rFonts w:ascii="Garamond" w:hAnsi="Garamond"/>
          <w:sz w:val="22"/>
          <w:szCs w:val="22"/>
        </w:rPr>
        <w:t xml:space="preserve"> para amplitudes acima de 0.</w:t>
      </w:r>
      <w:r w:rsidR="003035CD">
        <w:rPr>
          <w:rFonts w:ascii="Garamond" w:hAnsi="Garamond"/>
          <w:sz w:val="22"/>
          <w:szCs w:val="22"/>
        </w:rPr>
        <w:t>5</w:t>
      </w:r>
      <w:r w:rsidR="00086D30">
        <w:rPr>
          <w:rFonts w:ascii="Garamond" w:hAnsi="Garamond"/>
          <w:sz w:val="22"/>
          <w:szCs w:val="22"/>
        </w:rPr>
        <w:t xml:space="preserve">.  Foram também analisados </w:t>
      </w:r>
      <w:r w:rsidR="00C714B1">
        <w:rPr>
          <w:rFonts w:ascii="Garamond" w:hAnsi="Garamond"/>
          <w:sz w:val="22"/>
          <w:szCs w:val="22"/>
        </w:rPr>
        <w:t>300</w:t>
      </w:r>
      <w:r w:rsidR="00086D30">
        <w:rPr>
          <w:rFonts w:ascii="Garamond" w:hAnsi="Garamond"/>
          <w:sz w:val="22"/>
          <w:szCs w:val="22"/>
        </w:rPr>
        <w:t xml:space="preserve"> instrumentos musicais</w:t>
      </w:r>
      <w:r w:rsidR="00C714B1">
        <w:rPr>
          <w:rFonts w:ascii="Garamond" w:hAnsi="Garamond"/>
          <w:sz w:val="22"/>
          <w:szCs w:val="22"/>
        </w:rPr>
        <w:t xml:space="preserve"> (100 de cada um)</w:t>
      </w:r>
      <w:r w:rsidR="00086D30">
        <w:rPr>
          <w:rFonts w:ascii="Garamond" w:hAnsi="Garamond"/>
          <w:sz w:val="22"/>
          <w:szCs w:val="22"/>
        </w:rPr>
        <w:t>, tendo-se concluído o seguinte:</w:t>
      </w:r>
    </w:p>
    <w:p w:rsidR="0095280B" w:rsidRDefault="0095280B" w:rsidP="0094538E">
      <w:pPr>
        <w:jc w:val="both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77"/>
        <w:gridCol w:w="1478"/>
      </w:tblGrid>
      <w:tr w:rsidR="0072455F" w:rsidRPr="00B523E4" w:rsidTr="00B523E4">
        <w:trPr>
          <w:jc w:val="center"/>
        </w:trPr>
        <w:tc>
          <w:tcPr>
            <w:tcW w:w="1369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f baixa</w:t>
            </w:r>
          </w:p>
        </w:tc>
        <w:tc>
          <w:tcPr>
            <w:tcW w:w="1478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f alta</w:t>
            </w:r>
          </w:p>
        </w:tc>
      </w:tr>
      <w:tr w:rsidR="0072455F" w:rsidRPr="00B523E4" w:rsidTr="00B523E4">
        <w:trPr>
          <w:jc w:val="center"/>
        </w:trPr>
        <w:tc>
          <w:tcPr>
            <w:tcW w:w="1369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Piano</w:t>
            </w:r>
          </w:p>
        </w:tc>
        <w:tc>
          <w:tcPr>
            <w:tcW w:w="1477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478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95</w:t>
            </w:r>
          </w:p>
        </w:tc>
      </w:tr>
      <w:tr w:rsidR="0072455F" w:rsidRPr="00B523E4" w:rsidTr="00B523E4">
        <w:trPr>
          <w:jc w:val="center"/>
        </w:trPr>
        <w:tc>
          <w:tcPr>
            <w:tcW w:w="1369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Guitarra</w:t>
            </w:r>
          </w:p>
        </w:tc>
        <w:tc>
          <w:tcPr>
            <w:tcW w:w="1477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90</w:t>
            </w:r>
          </w:p>
        </w:tc>
        <w:tc>
          <w:tcPr>
            <w:tcW w:w="1478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10</w:t>
            </w:r>
          </w:p>
        </w:tc>
      </w:tr>
      <w:tr w:rsidR="0072455F" w:rsidRPr="00B523E4" w:rsidTr="00B523E4">
        <w:trPr>
          <w:jc w:val="center"/>
        </w:trPr>
        <w:tc>
          <w:tcPr>
            <w:tcW w:w="1369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Clarinete</w:t>
            </w:r>
          </w:p>
        </w:tc>
        <w:tc>
          <w:tcPr>
            <w:tcW w:w="1477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478" w:type="dxa"/>
            <w:shd w:val="clear" w:color="auto" w:fill="auto"/>
          </w:tcPr>
          <w:p w:rsidR="0072455F" w:rsidRPr="00B523E4" w:rsidRDefault="0072455F" w:rsidP="00B523E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23E4">
              <w:rPr>
                <w:rFonts w:ascii="Garamond" w:hAnsi="Garamond"/>
                <w:sz w:val="22"/>
                <w:szCs w:val="22"/>
              </w:rPr>
              <w:t>80</w:t>
            </w:r>
          </w:p>
        </w:tc>
      </w:tr>
    </w:tbl>
    <w:p w:rsidR="00872234" w:rsidRDefault="00086D30" w:rsidP="0094538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09089D" w:rsidRDefault="0009089D" w:rsidP="0094538E">
      <w:pPr>
        <w:jc w:val="both"/>
        <w:rPr>
          <w:rFonts w:ascii="Garamond" w:hAnsi="Garamond"/>
          <w:b/>
          <w:sz w:val="22"/>
          <w:szCs w:val="22"/>
        </w:rPr>
      </w:pPr>
    </w:p>
    <w:p w:rsidR="00697DDB" w:rsidRDefault="00697DDB" w:rsidP="0094538E">
      <w:pPr>
        <w:jc w:val="both"/>
        <w:rPr>
          <w:rFonts w:ascii="Garamond" w:hAnsi="Garamond"/>
          <w:sz w:val="22"/>
          <w:szCs w:val="22"/>
        </w:rPr>
      </w:pPr>
      <w:r w:rsidRPr="00697DDB">
        <w:rPr>
          <w:rFonts w:ascii="Garamond" w:hAnsi="Garamond"/>
          <w:b/>
          <w:sz w:val="22"/>
          <w:szCs w:val="22"/>
        </w:rPr>
        <w:t>a)</w:t>
      </w:r>
      <w:r w:rsidRPr="00697DDB">
        <w:rPr>
          <w:rFonts w:ascii="Garamond" w:hAnsi="Garamond"/>
          <w:sz w:val="22"/>
          <w:szCs w:val="22"/>
        </w:rPr>
        <w:t xml:space="preserve"> Para a rede </w:t>
      </w:r>
      <w:proofErr w:type="spellStart"/>
      <w:r w:rsidRPr="00697DDB">
        <w:rPr>
          <w:rFonts w:ascii="Garamond" w:hAnsi="Garamond"/>
          <w:sz w:val="22"/>
          <w:szCs w:val="22"/>
        </w:rPr>
        <w:t>Bayesiana</w:t>
      </w:r>
      <w:proofErr w:type="spellEnd"/>
      <w:r w:rsidRPr="00697DDB">
        <w:rPr>
          <w:rFonts w:ascii="Garamond" w:hAnsi="Garamond"/>
          <w:sz w:val="22"/>
          <w:szCs w:val="22"/>
        </w:rPr>
        <w:t xml:space="preserve"> representada, desenhe a tabela de probabilidades no nó f</w:t>
      </w:r>
    </w:p>
    <w:p w:rsidR="00697DDB" w:rsidRPr="00697DDB" w:rsidRDefault="00697DDB" w:rsidP="0094538E">
      <w:pPr>
        <w:jc w:val="both"/>
        <w:rPr>
          <w:rFonts w:ascii="Garamond" w:hAnsi="Garamond"/>
          <w:sz w:val="22"/>
          <w:szCs w:val="22"/>
        </w:rPr>
      </w:pPr>
    </w:p>
    <w:p w:rsidR="00697DDB" w:rsidRDefault="00A25CEE" w:rsidP="0094538E">
      <w:pPr>
        <w:jc w:val="both"/>
        <w:rPr>
          <w:rFonts w:ascii="Garamond" w:hAnsi="Garamond"/>
          <w:sz w:val="28"/>
        </w:rPr>
      </w:pPr>
      <w:r>
        <w:rPr>
          <w:noProof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32715</wp:posOffset>
            </wp:positionV>
            <wp:extent cx="1390650" cy="582930"/>
            <wp:effectExtent l="0" t="0" r="0" b="0"/>
            <wp:wrapNone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806450</wp:posOffset>
            </wp:positionV>
            <wp:extent cx="2896870" cy="497205"/>
            <wp:effectExtent l="0" t="0" r="0" b="0"/>
            <wp:wrapNone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437005</wp:posOffset>
            </wp:positionV>
            <wp:extent cx="2867660" cy="490220"/>
            <wp:effectExtent l="0" t="0" r="0" b="0"/>
            <wp:wrapNone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FF9" w:rsidRDefault="00CA2FF9" w:rsidP="0094538E">
      <w:pPr>
        <w:jc w:val="both"/>
        <w:rPr>
          <w:rFonts w:ascii="Garamond" w:hAnsi="Garamond"/>
          <w:sz w:val="28"/>
        </w:rPr>
      </w:pPr>
    </w:p>
    <w:p w:rsidR="00CA2FF9" w:rsidRDefault="00A25CEE" w:rsidP="0094538E">
      <w:pPr>
        <w:jc w:val="both"/>
        <w:rPr>
          <w:rFonts w:ascii="Garamond" w:hAnsi="Garamond"/>
          <w:sz w:val="2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129540</wp:posOffset>
            </wp:positionV>
            <wp:extent cx="1821180" cy="1045845"/>
            <wp:effectExtent l="0" t="0" r="0" b="0"/>
            <wp:wrapNone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BE" w:rsidRDefault="002D62BE" w:rsidP="0094538E">
      <w:pPr>
        <w:jc w:val="both"/>
        <w:rPr>
          <w:rFonts w:ascii="Garamond" w:hAnsi="Garamond"/>
          <w:sz w:val="28"/>
        </w:rPr>
      </w:pPr>
    </w:p>
    <w:p w:rsidR="002D62BE" w:rsidRDefault="002D62BE" w:rsidP="0094538E">
      <w:pPr>
        <w:jc w:val="both"/>
        <w:rPr>
          <w:rFonts w:ascii="Garamond" w:hAnsi="Garamond"/>
          <w:sz w:val="28"/>
        </w:rPr>
      </w:pPr>
    </w:p>
    <w:p w:rsidR="002D62BE" w:rsidRDefault="002D62BE" w:rsidP="0094538E">
      <w:pPr>
        <w:jc w:val="both"/>
        <w:rPr>
          <w:rFonts w:ascii="Garamond" w:hAnsi="Garamond"/>
          <w:sz w:val="28"/>
        </w:rPr>
      </w:pPr>
    </w:p>
    <w:p w:rsidR="002D62BE" w:rsidRDefault="009711D5" w:rsidP="0094538E">
      <w:pPr>
        <w:jc w:val="both"/>
        <w:rPr>
          <w:rFonts w:ascii="Garamond" w:hAnsi="Garamond"/>
          <w:sz w:val="28"/>
        </w:rPr>
      </w:pPr>
      <w:r w:rsidRPr="009711D5">
        <w:rPr>
          <w:noProof/>
        </w:rPr>
        <w:drawing>
          <wp:anchor distT="0" distB="0" distL="114300" distR="114300" simplePos="0" relativeHeight="251663360" behindDoc="0" locked="0" layoutInCell="1" allowOverlap="1" wp14:anchorId="0F635677">
            <wp:simplePos x="0" y="0"/>
            <wp:positionH relativeFrom="margin">
              <wp:align>left</wp:align>
            </wp:positionH>
            <wp:positionV relativeFrom="paragraph">
              <wp:posOffset>104085</wp:posOffset>
            </wp:positionV>
            <wp:extent cx="2282400" cy="579600"/>
            <wp:effectExtent l="0" t="0" r="3810" b="0"/>
            <wp:wrapNone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2BE" w:rsidRDefault="002D62BE" w:rsidP="0094538E">
      <w:pPr>
        <w:jc w:val="both"/>
        <w:rPr>
          <w:rFonts w:ascii="Garamond" w:hAnsi="Garamond"/>
          <w:sz w:val="28"/>
        </w:rPr>
      </w:pPr>
    </w:p>
    <w:p w:rsidR="002D62BE" w:rsidRDefault="002D62BE" w:rsidP="0094538E">
      <w:pPr>
        <w:jc w:val="both"/>
        <w:rPr>
          <w:rFonts w:ascii="Garamond" w:hAnsi="Garamond"/>
          <w:sz w:val="28"/>
        </w:rPr>
      </w:pPr>
    </w:p>
    <w:p w:rsidR="002D62BE" w:rsidRDefault="002D62BE" w:rsidP="0094538E">
      <w:pPr>
        <w:jc w:val="both"/>
        <w:rPr>
          <w:rFonts w:ascii="Garamond" w:hAnsi="Garamond"/>
          <w:sz w:val="28"/>
        </w:rPr>
      </w:pPr>
    </w:p>
    <w:p w:rsidR="002D62BE" w:rsidRDefault="002D62BE" w:rsidP="0094538E">
      <w:pPr>
        <w:jc w:val="both"/>
        <w:rPr>
          <w:rFonts w:ascii="Garamond" w:hAnsi="Garamond"/>
          <w:sz w:val="28"/>
        </w:rPr>
      </w:pPr>
    </w:p>
    <w:p w:rsidR="00211288" w:rsidRDefault="00211288" w:rsidP="0094538E">
      <w:pPr>
        <w:jc w:val="both"/>
        <w:rPr>
          <w:rFonts w:ascii="Garamond" w:hAnsi="Garamond"/>
          <w:sz w:val="28"/>
        </w:rPr>
      </w:pPr>
    </w:p>
    <w:p w:rsidR="00211288" w:rsidRDefault="00211288" w:rsidP="0094538E">
      <w:pPr>
        <w:jc w:val="both"/>
        <w:rPr>
          <w:rFonts w:ascii="Garamond" w:hAnsi="Garamond"/>
          <w:sz w:val="28"/>
        </w:rPr>
      </w:pPr>
    </w:p>
    <w:p w:rsidR="00211288" w:rsidRDefault="00211288" w:rsidP="0094538E">
      <w:pPr>
        <w:jc w:val="both"/>
        <w:rPr>
          <w:rFonts w:ascii="Garamond" w:hAnsi="Garamond"/>
          <w:sz w:val="28"/>
        </w:rPr>
      </w:pPr>
    </w:p>
    <w:p w:rsidR="002D62BE" w:rsidRDefault="002D238A" w:rsidP="0094538E">
      <w:pPr>
        <w:jc w:val="both"/>
        <w:rPr>
          <w:rFonts w:ascii="Garamond" w:hAnsi="Garamond"/>
          <w:sz w:val="22"/>
          <w:szCs w:val="22"/>
        </w:rPr>
      </w:pPr>
      <w:r w:rsidRPr="002D238A">
        <w:rPr>
          <w:rFonts w:ascii="Garamond" w:hAnsi="Garamond"/>
          <w:b/>
          <w:sz w:val="22"/>
          <w:szCs w:val="22"/>
        </w:rPr>
        <w:t>b)</w:t>
      </w:r>
      <w:r w:rsidRPr="002D238A">
        <w:rPr>
          <w:rFonts w:ascii="Garamond" w:hAnsi="Garamond"/>
          <w:sz w:val="22"/>
          <w:szCs w:val="22"/>
        </w:rPr>
        <w:t xml:space="preserve"> Calcule a probabilidade </w:t>
      </w:r>
      <w:r>
        <w:rPr>
          <w:rFonts w:ascii="Garamond" w:hAnsi="Garamond"/>
          <w:sz w:val="22"/>
          <w:szCs w:val="22"/>
        </w:rPr>
        <w:t>de se tratar de um piano quando 2f=Baixa e 3f=Alta</w:t>
      </w:r>
    </w:p>
    <w:p w:rsidR="002D238A" w:rsidRDefault="002D238A" w:rsidP="0094538E">
      <w:pPr>
        <w:jc w:val="both"/>
        <w:rPr>
          <w:rFonts w:ascii="Garamond" w:hAnsi="Garamond"/>
          <w:sz w:val="22"/>
          <w:szCs w:val="22"/>
        </w:rPr>
      </w:pPr>
    </w:p>
    <w:p w:rsidR="0009089D" w:rsidRDefault="0009089D" w:rsidP="0009089D">
      <w:pPr>
        <w:jc w:val="both"/>
        <w:rPr>
          <w:rFonts w:ascii="Garamond" w:hAnsi="Garamond"/>
          <w:sz w:val="22"/>
          <w:szCs w:val="22"/>
        </w:rPr>
      </w:pPr>
    </w:p>
    <w:p w:rsidR="001B5513" w:rsidRDefault="0009089D" w:rsidP="0009089D">
      <w:pPr>
        <w:jc w:val="both"/>
      </w:pPr>
      <w:r w:rsidRPr="00203084">
        <w:rPr>
          <w:position w:val="-30"/>
        </w:rPr>
        <w:object w:dxaOrig="2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pt;height:33.95pt" o:ole="" o:bordertopcolor="#f07f09" o:borderleftcolor="#f07f09" o:borderbottomcolor="#f07f09" o:borderrightcolor="#f07f09" o:allowoverlap="f" filled="t">
            <v:imagedata r:id="rId17" o:title=""/>
            <w10:bordertop type="single" width="16"/>
            <w10:borderleft type="single" width="16"/>
            <w10:borderbottom type="single" width="16"/>
            <w10:borderright type="single" width="16"/>
          </v:shape>
          <o:OLEObject Type="Embed" ProgID="Equation.3" ShapeID="_x0000_i1025" DrawAspect="Content" ObjectID="_1593268526" r:id="rId18"/>
        </w:object>
      </w:r>
      <w:r>
        <w:t xml:space="preserve">         </w:t>
      </w:r>
      <w:r w:rsidR="001B5513" w:rsidRPr="00203084">
        <w:rPr>
          <w:position w:val="-28"/>
        </w:rPr>
        <w:object w:dxaOrig="3680" w:dyaOrig="680">
          <v:shape id="_x0000_i1026" type="#_x0000_t75" style="width:184.1pt;height:33.95pt" o:ole="" o:bordertopcolor="#f07f09" o:borderleftcolor="#f07f09" o:borderbottomcolor="#f07f09" o:borderrightcolor="#f07f09" o:allowoverlap="f" filled="t">
            <v:imagedata r:id="rId19" o:title=""/>
            <w10:bordertop type="single" width="16"/>
            <w10:borderleft type="single" width="16"/>
            <w10:borderbottom type="single" width="16"/>
            <w10:borderright type="single" width="16"/>
          </v:shape>
          <o:OLEObject Type="Embed" ProgID="Equation.3" ShapeID="_x0000_i1026" DrawAspect="Content" ObjectID="_1593268527" r:id="rId20"/>
        </w:object>
      </w:r>
    </w:p>
    <w:p w:rsidR="001B5513" w:rsidRDefault="001B5513" w:rsidP="0009089D">
      <w:pPr>
        <w:jc w:val="both"/>
      </w:pPr>
    </w:p>
    <w:p w:rsidR="001B5513" w:rsidRDefault="0009089D" w:rsidP="0009089D">
      <w:pPr>
        <w:jc w:val="both"/>
        <w:rPr>
          <w:sz w:val="28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p</m:t>
            </m:r>
            <w:bookmarkStart w:id="1" w:name="_Hlk515933482"/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Piano,2f=B,3f=A</m:t>
                </m:r>
              </m:e>
            </m:d>
            <w:bookmarkEnd w:id="1"/>
          </m:num>
          <m:den>
            <m:r>
              <w:rPr>
                <w:rFonts w:ascii="Cambria Math" w:hAnsi="Cambria Math"/>
                <w:sz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2f=B,3f=A</m:t>
                </m:r>
              </m:e>
            </m:d>
          </m:den>
        </m:f>
        <m:r>
          <w:rPr>
            <w:rFonts w:ascii="Cambria Math" w:hAnsi="Cambria Math"/>
            <w:sz w:val="28"/>
          </w:rPr>
          <m:t>=</m:t>
        </m:r>
      </m:oMath>
    </w:p>
    <w:p w:rsidR="001B5513" w:rsidRPr="001B5513" w:rsidRDefault="001B5513" w:rsidP="0009089D">
      <w:pPr>
        <w:jc w:val="both"/>
        <w:rPr>
          <w:sz w:val="28"/>
        </w:rPr>
      </w:pPr>
    </w:p>
    <w:p w:rsidR="00462F00" w:rsidRDefault="001B5513" w:rsidP="0009089D">
      <w:pPr>
        <w:jc w:val="both"/>
      </w:pPr>
      <m:oMath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f=B|Piano</m:t>
                </m:r>
              </m:e>
            </m:d>
            <m:r>
              <w:rPr>
                <w:rFonts w:ascii="Cambria Math" w:hAnsi="Cambria Math"/>
                <w:sz w:val="24"/>
              </w:rPr>
              <m:t>×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3f=A|Piano</m:t>
                </m:r>
              </m:e>
            </m:d>
            <m:r>
              <w:rPr>
                <w:rFonts w:ascii="Cambria Math" w:hAnsi="Cambria Math"/>
                <w:sz w:val="24"/>
              </w:rPr>
              <m:t>×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Piano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f=B|Piano</m:t>
                </m:r>
              </m:e>
            </m:d>
            <m:r>
              <w:rPr>
                <w:rFonts w:ascii="Cambria Math" w:hAnsi="Cambria Math"/>
                <w:sz w:val="24"/>
              </w:rPr>
              <m:t>×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3f=A|Piano</m:t>
                </m:r>
              </m:e>
            </m:d>
            <m:r>
              <w:rPr>
                <w:rFonts w:ascii="Cambria Math" w:hAnsi="Cambria Math"/>
                <w:sz w:val="24"/>
              </w:rPr>
              <m:t>×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Piano</m:t>
                </m:r>
              </m:e>
            </m:d>
            <m:r>
              <w:rPr>
                <w:rFonts w:ascii="Cambria Math" w:hAnsi="Cambria Math"/>
                <w:sz w:val="24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f=B|Guit</m:t>
                </m:r>
              </m:e>
            </m:d>
            <m:r>
              <w:rPr>
                <w:rFonts w:ascii="Cambria Math" w:hAnsi="Cambria Math"/>
                <w:sz w:val="24"/>
              </w:rPr>
              <m:t>×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3f=A|Guit</m:t>
                </m:r>
              </m:e>
            </m:d>
            <m:r>
              <w:rPr>
                <w:rFonts w:ascii="Cambria Math" w:hAnsi="Cambria Math"/>
                <w:sz w:val="24"/>
              </w:rPr>
              <m:t>×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Guit</m:t>
                </m:r>
              </m:e>
            </m:d>
            <m:r>
              <w:rPr>
                <w:rFonts w:ascii="Cambria Math" w:hAnsi="Cambria Math"/>
                <w:sz w:val="24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f=B|Cla</m:t>
                </m:r>
              </m:e>
            </m:d>
            <m:r>
              <w:rPr>
                <w:rFonts w:ascii="Cambria Math" w:hAnsi="Cambria Math"/>
                <w:sz w:val="24"/>
              </w:rPr>
              <m:t>×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3f=A|Cla</m:t>
                </m:r>
              </m:e>
            </m:d>
            <m:r>
              <w:rPr>
                <w:rFonts w:ascii="Cambria Math" w:hAnsi="Cambria Math"/>
                <w:sz w:val="24"/>
              </w:rPr>
              <m:t>×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Cla</m:t>
                </m:r>
              </m:e>
            </m:d>
          </m:den>
        </m:f>
        <m:r>
          <w:rPr>
            <w:rFonts w:ascii="Cambria Math" w:hAnsi="Cambria Math"/>
            <w:sz w:val="24"/>
          </w:rPr>
          <m:t>=</m:t>
        </m:r>
      </m:oMath>
      <w:r w:rsidR="0009089D">
        <w:t xml:space="preserve">        </w:t>
      </w:r>
    </w:p>
    <w:p w:rsidR="00462F00" w:rsidRDefault="00462F00" w:rsidP="0009089D">
      <w:pPr>
        <w:jc w:val="both"/>
      </w:pPr>
    </w:p>
    <w:p w:rsidR="0082254D" w:rsidRDefault="00462F00" w:rsidP="0009089D">
      <w:pPr>
        <w:jc w:val="both"/>
      </w:pP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w:bookmarkStart w:id="2" w:name="_Hlk515933897"/>
            <m:r>
              <w:rPr>
                <w:rFonts w:ascii="Cambria Math" w:hAnsi="Cambria Math"/>
                <w:sz w:val="28"/>
              </w:rPr>
              <m:t>0.9×0.3×0.33</m:t>
            </m:r>
            <w:bookmarkEnd w:id="2"/>
          </m:num>
          <m:den>
            <m:r>
              <w:rPr>
                <w:rFonts w:ascii="Cambria Math" w:hAnsi="Cambria Math"/>
                <w:sz w:val="28"/>
              </w:rPr>
              <m:t>0.9×0.3×0.33+0.1×0.7×0.33+0.3×0.2×0.34</m:t>
            </m:r>
          </m:den>
        </m:f>
        <m:r>
          <w:rPr>
            <w:rFonts w:ascii="Cambria Math" w:hAnsi="Cambria Math"/>
            <w:sz w:val="28"/>
          </w:rPr>
          <m:t>=</m:t>
        </m:r>
      </m:oMath>
      <w:r w:rsidR="0009089D">
        <w:t xml:space="preserve"> </w:t>
      </w:r>
      <w:r w:rsidR="0082254D">
        <w:t>0.67</w:t>
      </w:r>
      <w:r w:rsidR="0040180C">
        <w:t>19</w:t>
      </w:r>
      <w:r w:rsidR="0009089D">
        <w:t xml:space="preserve"> </w:t>
      </w:r>
    </w:p>
    <w:p w:rsidR="0082254D" w:rsidRDefault="0082254D" w:rsidP="0009089D">
      <w:pPr>
        <w:jc w:val="both"/>
      </w:pPr>
    </w:p>
    <w:p w:rsidR="0009089D" w:rsidRDefault="0009089D" w:rsidP="0009089D">
      <w:pPr>
        <w:jc w:val="both"/>
        <w:rPr>
          <w:rFonts w:ascii="Garamond" w:hAnsi="Garamond"/>
          <w:sz w:val="22"/>
          <w:szCs w:val="22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A2FF9" w:rsidRDefault="0009089D" w:rsidP="0094538E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</w:t>
      </w:r>
      <w:r w:rsidR="00EA4B0E" w:rsidRPr="00EA4B0E">
        <w:rPr>
          <w:rFonts w:ascii="Garamond" w:hAnsi="Garamond"/>
          <w:b/>
          <w:sz w:val="22"/>
          <w:szCs w:val="22"/>
        </w:rPr>
        <w:t>)</w:t>
      </w:r>
      <w:r w:rsidR="00EA4B0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Baseado no resultado de b) e s</w:t>
      </w:r>
      <w:r w:rsidR="00EA4B0E" w:rsidRPr="00EA4B0E">
        <w:rPr>
          <w:rFonts w:ascii="Garamond" w:hAnsi="Garamond"/>
          <w:sz w:val="22"/>
          <w:szCs w:val="22"/>
        </w:rPr>
        <w:t xml:space="preserve">egundo a filosofia </w:t>
      </w:r>
      <w:proofErr w:type="spellStart"/>
      <w:r w:rsidR="00EA4B0E" w:rsidRPr="00EA4B0E">
        <w:rPr>
          <w:rFonts w:ascii="Garamond" w:hAnsi="Garamond"/>
          <w:sz w:val="22"/>
          <w:szCs w:val="22"/>
        </w:rPr>
        <w:t>Mycin</w:t>
      </w:r>
      <w:proofErr w:type="spellEnd"/>
      <w:r w:rsidR="00EA4B0E" w:rsidRPr="00EA4B0E">
        <w:rPr>
          <w:rFonts w:ascii="Garamond" w:hAnsi="Garamond"/>
          <w:sz w:val="22"/>
          <w:szCs w:val="22"/>
        </w:rPr>
        <w:t>, calcule o FC da regra</w:t>
      </w:r>
      <w:r w:rsidR="00EA4B0E">
        <w:rPr>
          <w:rFonts w:ascii="Garamond" w:hAnsi="Garamond"/>
          <w:sz w:val="22"/>
          <w:szCs w:val="22"/>
        </w:rPr>
        <w:t xml:space="preserve"> </w:t>
      </w:r>
      <w:r w:rsidR="00EA4B0E" w:rsidRPr="00EA4B0E">
        <w:rPr>
          <w:rFonts w:ascii="Garamond" w:hAnsi="Garamond"/>
          <w:b/>
          <w:sz w:val="22"/>
          <w:szCs w:val="22"/>
        </w:rPr>
        <w:t xml:space="preserve">SE </w:t>
      </w:r>
      <w:r>
        <w:rPr>
          <w:rFonts w:ascii="Garamond" w:hAnsi="Garamond"/>
          <w:b/>
          <w:sz w:val="22"/>
          <w:szCs w:val="22"/>
        </w:rPr>
        <w:t>2</w:t>
      </w:r>
      <w:r w:rsidR="00EA4B0E" w:rsidRPr="00EA4B0E">
        <w:rPr>
          <w:rFonts w:ascii="Garamond" w:hAnsi="Garamond"/>
          <w:b/>
          <w:sz w:val="22"/>
          <w:szCs w:val="22"/>
        </w:rPr>
        <w:t xml:space="preserve">f=baixa E </w:t>
      </w:r>
      <w:r>
        <w:rPr>
          <w:rFonts w:ascii="Garamond" w:hAnsi="Garamond"/>
          <w:b/>
          <w:sz w:val="22"/>
          <w:szCs w:val="22"/>
        </w:rPr>
        <w:t>3</w:t>
      </w:r>
      <w:r w:rsidR="00EA4B0E" w:rsidRPr="00EA4B0E">
        <w:rPr>
          <w:rFonts w:ascii="Garamond" w:hAnsi="Garamond"/>
          <w:b/>
          <w:sz w:val="22"/>
          <w:szCs w:val="22"/>
        </w:rPr>
        <w:t xml:space="preserve">f=alta =&gt; </w:t>
      </w:r>
      <w:r>
        <w:rPr>
          <w:rFonts w:ascii="Garamond" w:hAnsi="Garamond"/>
          <w:b/>
          <w:sz w:val="22"/>
          <w:szCs w:val="22"/>
        </w:rPr>
        <w:t>piano</w:t>
      </w:r>
      <w:r>
        <w:rPr>
          <w:rFonts w:ascii="Garamond" w:hAnsi="Garamond"/>
          <w:sz w:val="22"/>
          <w:szCs w:val="22"/>
        </w:rPr>
        <w:t>. Caso não tenha resolvido b) tome o seu resultado como 0.</w:t>
      </w:r>
      <w:r w:rsidR="0082254D">
        <w:rPr>
          <w:rFonts w:ascii="Garamond" w:hAnsi="Garamond"/>
          <w:sz w:val="22"/>
          <w:szCs w:val="22"/>
        </w:rPr>
        <w:t>7</w:t>
      </w:r>
    </w:p>
    <w:p w:rsidR="0009089D" w:rsidRDefault="0009089D" w:rsidP="0094538E">
      <w:pPr>
        <w:jc w:val="both"/>
        <w:rPr>
          <w:rFonts w:ascii="Garamond" w:hAnsi="Garamond"/>
          <w:sz w:val="22"/>
          <w:szCs w:val="22"/>
        </w:rPr>
      </w:pPr>
    </w:p>
    <w:p w:rsidR="0009089D" w:rsidRPr="0009089D" w:rsidRDefault="0009089D" w:rsidP="0094538E">
      <w:pPr>
        <w:jc w:val="both"/>
        <w:rPr>
          <w:rFonts w:ascii="Garamond" w:hAnsi="Garamond"/>
          <w:sz w:val="22"/>
          <w:szCs w:val="22"/>
        </w:rPr>
      </w:pPr>
    </w:p>
    <w:p w:rsidR="00EA4B0E" w:rsidRPr="0082254D" w:rsidRDefault="00D40C0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82254D">
        <w:rPr>
          <w:rFonts w:ascii="Garamond" w:hAnsi="Garamond"/>
          <w:color w:val="4472C4" w:themeColor="accent1"/>
          <w:sz w:val="22"/>
          <w:szCs w:val="22"/>
        </w:rPr>
        <w:object w:dxaOrig="5520" w:dyaOrig="1395">
          <v:shape id="_x0000_i1027" type="#_x0000_t75" style="width:178.65pt;height:44.85pt" o:ole="">
            <v:imagedata r:id="rId21" o:title=""/>
          </v:shape>
          <o:OLEObject Type="Embed" ProgID="Equation.3" ShapeID="_x0000_i1027" DrawAspect="Content" ObjectID="_1593268528" r:id="rId22"/>
        </w:object>
      </w:r>
      <w:r w:rsidR="0082254D" w:rsidRPr="0082254D">
        <w:rPr>
          <w:rFonts w:ascii="Garamond" w:hAnsi="Garamond"/>
          <w:color w:val="4472C4" w:themeColor="accent1"/>
          <w:sz w:val="22"/>
          <w:szCs w:val="22"/>
        </w:rPr>
        <w:t xml:space="preserve">       </w:t>
      </w:r>
    </w:p>
    <w:p w:rsidR="0082254D" w:rsidRPr="0082254D" w:rsidRDefault="0082254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82254D" w:rsidRPr="0082254D" w:rsidRDefault="0082254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82254D">
        <w:rPr>
          <w:rFonts w:ascii="Garamond" w:hAnsi="Garamond"/>
          <w:color w:val="4472C4" w:themeColor="accent1"/>
          <w:sz w:val="22"/>
          <w:szCs w:val="22"/>
        </w:rPr>
        <w:t>MB = (</w:t>
      </w:r>
      <w:proofErr w:type="spellStart"/>
      <w:r w:rsidRPr="0082254D">
        <w:rPr>
          <w:rFonts w:ascii="Garamond" w:hAnsi="Garamond"/>
          <w:color w:val="4472C4" w:themeColor="accent1"/>
          <w:sz w:val="22"/>
          <w:szCs w:val="22"/>
        </w:rPr>
        <w:t>max</w:t>
      </w:r>
      <w:proofErr w:type="spellEnd"/>
      <w:r w:rsidRPr="0082254D">
        <w:rPr>
          <w:rFonts w:ascii="Garamond" w:hAnsi="Garamond"/>
          <w:color w:val="4472C4" w:themeColor="accent1"/>
          <w:sz w:val="22"/>
          <w:szCs w:val="22"/>
        </w:rPr>
        <w:t>(0.67,0.33)-0.33) / (1-0.33) = 0.34/0.67 = 0.51</w:t>
      </w:r>
    </w:p>
    <w:p w:rsidR="00D40C0D" w:rsidRPr="0082254D" w:rsidRDefault="00D40C0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D40C0D" w:rsidRPr="0082254D" w:rsidRDefault="00D40C0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82254D">
        <w:rPr>
          <w:rFonts w:ascii="Garamond" w:hAnsi="Garamond"/>
          <w:color w:val="4472C4" w:themeColor="accent1"/>
          <w:sz w:val="22"/>
          <w:szCs w:val="22"/>
        </w:rPr>
        <w:object w:dxaOrig="5505" w:dyaOrig="1395">
          <v:shape id="_x0000_i1028" type="#_x0000_t75" style="width:182.05pt;height:46.2pt" o:ole="">
            <v:imagedata r:id="rId23" o:title=""/>
          </v:shape>
          <o:OLEObject Type="Embed" ProgID="Equation.3" ShapeID="_x0000_i1028" DrawAspect="Content" ObjectID="_1593268529" r:id="rId24"/>
        </w:object>
      </w:r>
    </w:p>
    <w:p w:rsidR="0082254D" w:rsidRPr="0082254D" w:rsidRDefault="0082254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82254D" w:rsidRPr="0082254D" w:rsidRDefault="0082254D" w:rsidP="0082254D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82254D">
        <w:rPr>
          <w:rFonts w:ascii="Garamond" w:hAnsi="Garamond"/>
          <w:color w:val="4472C4" w:themeColor="accent1"/>
          <w:sz w:val="22"/>
          <w:szCs w:val="22"/>
        </w:rPr>
        <w:t>MB = (min(0.67,0.33)-0.33) / (1-0.33) = 0</w:t>
      </w:r>
    </w:p>
    <w:p w:rsidR="0082254D" w:rsidRPr="0082254D" w:rsidRDefault="0082254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D40C0D" w:rsidRPr="0082254D" w:rsidRDefault="00D40C0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</w:p>
    <w:p w:rsidR="00D40C0D" w:rsidRPr="0082254D" w:rsidRDefault="00D40C0D" w:rsidP="0094538E">
      <w:pPr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82254D">
        <w:rPr>
          <w:rFonts w:ascii="Garamond" w:hAnsi="Garamond"/>
          <w:color w:val="4472C4" w:themeColor="accent1"/>
          <w:sz w:val="22"/>
          <w:szCs w:val="22"/>
        </w:rPr>
        <w:t xml:space="preserve">CF = MB – MD = </w:t>
      </w:r>
      <w:r w:rsidR="0082254D" w:rsidRPr="0082254D">
        <w:rPr>
          <w:rFonts w:ascii="Garamond" w:hAnsi="Garamond"/>
          <w:color w:val="4472C4" w:themeColor="accent1"/>
          <w:sz w:val="22"/>
          <w:szCs w:val="22"/>
        </w:rPr>
        <w:t>0.51 – 0  =  0.51</w:t>
      </w:r>
    </w:p>
    <w:p w:rsidR="00EA4B0E" w:rsidRPr="00EA4B0E" w:rsidRDefault="00EA4B0E" w:rsidP="0094538E">
      <w:pPr>
        <w:jc w:val="both"/>
        <w:rPr>
          <w:rFonts w:ascii="Garamond" w:hAnsi="Garamond"/>
          <w:sz w:val="22"/>
          <w:szCs w:val="22"/>
        </w:rPr>
      </w:pPr>
    </w:p>
    <w:sectPr w:rsidR="00EA4B0E" w:rsidRPr="00EA4B0E" w:rsidSect="00D5128E">
      <w:headerReference w:type="default" r:id="rId25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C4C" w:rsidRDefault="00664C4C" w:rsidP="00C837F7">
      <w:r>
        <w:separator/>
      </w:r>
    </w:p>
  </w:endnote>
  <w:endnote w:type="continuationSeparator" w:id="0">
    <w:p w:rsidR="00664C4C" w:rsidRDefault="00664C4C" w:rsidP="00C8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C4C" w:rsidRDefault="00664C4C" w:rsidP="00C837F7">
      <w:r>
        <w:separator/>
      </w:r>
    </w:p>
  </w:footnote>
  <w:footnote w:type="continuationSeparator" w:id="0">
    <w:p w:rsidR="00664C4C" w:rsidRDefault="00664C4C" w:rsidP="00C8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042" w:rsidRDefault="00A25CEE" w:rsidP="00C837F7">
    <w:pPr>
      <w:jc w:val="cent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1020</wp:posOffset>
          </wp:positionH>
          <wp:positionV relativeFrom="paragraph">
            <wp:posOffset>78740</wp:posOffset>
          </wp:positionV>
          <wp:extent cx="551815" cy="551815"/>
          <wp:effectExtent l="0" t="0" r="0" b="0"/>
          <wp:wrapTight wrapText="bothSides">
            <wp:wrapPolygon edited="0">
              <wp:start x="0" y="0"/>
              <wp:lineTo x="0" y="20879"/>
              <wp:lineTo x="20879" y="20879"/>
              <wp:lineTo x="20879" y="0"/>
              <wp:lineTo x="0" y="0"/>
            </wp:wrapPolygon>
          </wp:wrapTight>
          <wp:docPr id="2" name="Imagem 2" descr="D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55245</wp:posOffset>
              </wp:positionV>
              <wp:extent cx="4810760" cy="436880"/>
              <wp:effectExtent l="0" t="0" r="0" b="0"/>
              <wp:wrapTight wrapText="bothSides">
                <wp:wrapPolygon edited="0">
                  <wp:start x="-54" y="0"/>
                  <wp:lineTo x="-54" y="21600"/>
                  <wp:lineTo x="21654" y="21600"/>
                  <wp:lineTo x="21654" y="0"/>
                  <wp:lineTo x="-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76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042" w:rsidRDefault="00505042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DEIS - Departamento de Engenharia Informática e de Sistemas</w:t>
                          </w:r>
                        </w:p>
                        <w:p w:rsidR="00505042" w:rsidRDefault="00505042" w:rsidP="00C837F7">
                          <w:pPr>
                            <w:jc w:val="center"/>
                            <w:rPr>
                              <w:rFonts w:ascii="Garamond" w:hAnsi="Garamond"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</w:rPr>
                            <w:t>ISEC - Instituto Superior de Engenharia de Coim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6.8pt;margin-top:4.35pt;width:378.8pt;height:3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cHhQIAAA8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" stroked="f">
              <v:textbox>
                <w:txbxContent>
                  <w:p w:rsidR="00505042" w:rsidRDefault="00505042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DEIS - Departamento de Engenharia Informática e de Sistemas</w:t>
                    </w:r>
                  </w:p>
                  <w:p w:rsidR="00505042" w:rsidRDefault="00505042" w:rsidP="00C837F7">
                    <w:pPr>
                      <w:jc w:val="center"/>
                      <w:rPr>
                        <w:rFonts w:ascii="Garamond" w:hAnsi="Garamond"/>
                        <w:sz w:val="24"/>
                      </w:rPr>
                    </w:pPr>
                    <w:r>
                      <w:rPr>
                        <w:rFonts w:ascii="Garamond" w:hAnsi="Garamond"/>
                        <w:sz w:val="24"/>
                      </w:rPr>
                      <w:t>ISEC - Instituto Superior de Engenharia de Coimbr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505042" w:rsidRDefault="00505042" w:rsidP="00C837F7">
    <w:pPr>
      <w:pStyle w:val="Legenda"/>
      <w:jc w:val="left"/>
    </w:pPr>
    <w:r>
      <w:t xml:space="preserve"> </w:t>
    </w:r>
  </w:p>
  <w:p w:rsidR="00505042" w:rsidRDefault="00505042" w:rsidP="00C837F7"/>
  <w:p w:rsidR="00505042" w:rsidRDefault="00424DB6" w:rsidP="00C837F7">
    <w:pPr>
      <w:jc w:val="center"/>
      <w:rPr>
        <w:rFonts w:ascii="Garamond" w:hAnsi="Garamond"/>
        <w:sz w:val="28"/>
      </w:rPr>
    </w:pPr>
    <w:r>
      <w:rPr>
        <w:rFonts w:ascii="Garamond" w:hAnsi="Garamond"/>
        <w:sz w:val="28"/>
      </w:rPr>
      <w:t>Conhecimento e Raciocínio 201</w:t>
    </w:r>
    <w:r w:rsidR="00112443">
      <w:rPr>
        <w:rFonts w:ascii="Garamond" w:hAnsi="Garamond"/>
        <w:sz w:val="28"/>
      </w:rPr>
      <w:t>7</w:t>
    </w:r>
    <w:r w:rsidR="00505042">
      <w:rPr>
        <w:rFonts w:ascii="Garamond" w:hAnsi="Garamond"/>
        <w:sz w:val="28"/>
      </w:rPr>
      <w:t>/201</w:t>
    </w:r>
    <w:r w:rsidR="00112443">
      <w:rPr>
        <w:rFonts w:ascii="Garamond" w:hAnsi="Garamond"/>
        <w:sz w:val="28"/>
      </w:rPr>
      <w:t>8</w:t>
    </w:r>
    <w:r w:rsidR="00505042">
      <w:rPr>
        <w:rFonts w:ascii="Garamond" w:hAnsi="Garamond"/>
        <w:sz w:val="28"/>
      </w:rPr>
      <w:t xml:space="preserve"> </w:t>
    </w:r>
    <w:r w:rsidR="00D5128E">
      <w:rPr>
        <w:rFonts w:ascii="Garamond" w:hAnsi="Garamond"/>
        <w:sz w:val="28"/>
      </w:rPr>
      <w:t xml:space="preserve">- </w:t>
    </w:r>
    <w:r w:rsidR="00505042">
      <w:rPr>
        <w:rFonts w:ascii="Garamond" w:hAnsi="Garamond"/>
        <w:sz w:val="28"/>
      </w:rPr>
      <w:t>LEI - 1ª Chamada</w:t>
    </w:r>
  </w:p>
  <w:p w:rsidR="00567660" w:rsidRDefault="00505042" w:rsidP="00567660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Data: 201</w:t>
    </w:r>
    <w:r w:rsidR="00112443">
      <w:rPr>
        <w:rFonts w:ascii="Garamond" w:hAnsi="Garamond"/>
        <w:sz w:val="24"/>
      </w:rPr>
      <w:t>8</w:t>
    </w:r>
    <w:r>
      <w:rPr>
        <w:rFonts w:ascii="Garamond" w:hAnsi="Garamond"/>
        <w:sz w:val="24"/>
      </w:rPr>
      <w:t>/</w:t>
    </w:r>
    <w:r w:rsidR="00424DB6">
      <w:rPr>
        <w:rFonts w:ascii="Garamond" w:hAnsi="Garamond"/>
        <w:sz w:val="24"/>
      </w:rPr>
      <w:t>7</w:t>
    </w:r>
    <w:r>
      <w:rPr>
        <w:rFonts w:ascii="Garamond" w:hAnsi="Garamond"/>
        <w:sz w:val="24"/>
      </w:rPr>
      <w:t>/</w:t>
    </w:r>
    <w:r w:rsidR="00112443">
      <w:rPr>
        <w:rFonts w:ascii="Garamond" w:hAnsi="Garamond"/>
        <w:sz w:val="24"/>
      </w:rPr>
      <w:t>3</w:t>
    </w:r>
    <w:r>
      <w:rPr>
        <w:rFonts w:ascii="Garamond" w:hAnsi="Garamond"/>
        <w:sz w:val="24"/>
      </w:rPr>
      <w:t xml:space="preserve">  Hora: </w:t>
    </w:r>
    <w:r w:rsidR="00112443">
      <w:rPr>
        <w:rFonts w:ascii="Garamond" w:hAnsi="Garamond"/>
        <w:sz w:val="24"/>
      </w:rPr>
      <w:t>9</w:t>
    </w:r>
    <w:r>
      <w:rPr>
        <w:rFonts w:ascii="Garamond" w:hAnsi="Garamond"/>
        <w:sz w:val="24"/>
      </w:rPr>
      <w:t>h30m                                                          Duração: 2h30m          Pg.</w:t>
    </w:r>
    <w:r w:rsidRPr="00C837F7">
      <w:rPr>
        <w:rFonts w:ascii="Garamond" w:hAnsi="Garamond"/>
        <w:sz w:val="24"/>
      </w:rPr>
      <w:fldChar w:fldCharType="begin"/>
    </w:r>
    <w:r w:rsidRPr="00C837F7">
      <w:rPr>
        <w:rFonts w:ascii="Garamond" w:hAnsi="Garamond"/>
        <w:sz w:val="24"/>
      </w:rPr>
      <w:instrText xml:space="preserve"> PAGE   \* MERGEFORMAT </w:instrText>
    </w:r>
    <w:r w:rsidRPr="00C837F7">
      <w:rPr>
        <w:rFonts w:ascii="Garamond" w:hAnsi="Garamond"/>
        <w:sz w:val="24"/>
      </w:rPr>
      <w:fldChar w:fldCharType="separate"/>
    </w:r>
    <w:r w:rsidR="00D44BA8">
      <w:rPr>
        <w:rFonts w:ascii="Garamond" w:hAnsi="Garamond"/>
        <w:noProof/>
        <w:sz w:val="24"/>
      </w:rPr>
      <w:t>4</w:t>
    </w:r>
    <w:r w:rsidRPr="00C837F7">
      <w:rPr>
        <w:rFonts w:ascii="Garamond" w:hAnsi="Garamond"/>
        <w:sz w:val="24"/>
      </w:rPr>
      <w:fldChar w:fldCharType="end"/>
    </w:r>
    <w:r w:rsidR="00567660">
      <w:rPr>
        <w:rFonts w:ascii="Garamond" w:hAnsi="Garamond"/>
        <w:sz w:val="24"/>
      </w:rPr>
      <w:t>/4</w:t>
    </w:r>
  </w:p>
  <w:p w:rsidR="00505042" w:rsidRDefault="00505042" w:rsidP="00C837F7">
    <w:pPr>
      <w:jc w:val="center"/>
      <w:rPr>
        <w:rFonts w:ascii="Garamond" w:hAnsi="Garamond"/>
        <w:sz w:val="24"/>
      </w:rPr>
    </w:pPr>
  </w:p>
  <w:p w:rsidR="00210F0C" w:rsidRDefault="00210F0C" w:rsidP="00C837F7">
    <w:pPr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Núm. __________   Nome _______________________________________________________</w:t>
    </w:r>
  </w:p>
  <w:p w:rsidR="00505042" w:rsidRDefault="00505042">
    <w:pPr>
      <w:pStyle w:val="Cabealho"/>
    </w:pPr>
    <w:r>
      <w:t>_____________________________________________________________________________________________</w:t>
    </w:r>
    <w:r w:rsidR="00D5128E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5C8"/>
    <w:multiLevelType w:val="hybridMultilevel"/>
    <w:tmpl w:val="309A0F1E"/>
    <w:lvl w:ilvl="0" w:tplc="1E2A9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AA2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64"/>
    <w:multiLevelType w:val="hybridMultilevel"/>
    <w:tmpl w:val="C81A2168"/>
    <w:lvl w:ilvl="0" w:tplc="3650E734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2149"/>
    <w:multiLevelType w:val="hybridMultilevel"/>
    <w:tmpl w:val="3182D7B4"/>
    <w:lvl w:ilvl="0" w:tplc="CB448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E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8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2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AC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2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0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4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0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011A56"/>
    <w:multiLevelType w:val="hybridMultilevel"/>
    <w:tmpl w:val="057257D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161602"/>
    <w:multiLevelType w:val="hybridMultilevel"/>
    <w:tmpl w:val="14C04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035C"/>
    <w:multiLevelType w:val="hybridMultilevel"/>
    <w:tmpl w:val="7370F746"/>
    <w:lvl w:ilvl="0" w:tplc="6F64C664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7DD5"/>
    <w:multiLevelType w:val="hybridMultilevel"/>
    <w:tmpl w:val="7258006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15812"/>
    <w:multiLevelType w:val="hybridMultilevel"/>
    <w:tmpl w:val="5E6CE612"/>
    <w:lvl w:ilvl="0" w:tplc="DFEACB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F31673"/>
    <w:multiLevelType w:val="hybridMultilevel"/>
    <w:tmpl w:val="252C946E"/>
    <w:lvl w:ilvl="0" w:tplc="43B016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B6081"/>
    <w:multiLevelType w:val="hybridMultilevel"/>
    <w:tmpl w:val="662E69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47B8"/>
    <w:multiLevelType w:val="hybridMultilevel"/>
    <w:tmpl w:val="6248B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30BD7"/>
    <w:multiLevelType w:val="hybridMultilevel"/>
    <w:tmpl w:val="7FD6D97C"/>
    <w:lvl w:ilvl="0" w:tplc="FFE809C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5C0D5E"/>
    <w:multiLevelType w:val="hybridMultilevel"/>
    <w:tmpl w:val="34749FBE"/>
    <w:lvl w:ilvl="0" w:tplc="C80C31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35"/>
    <w:rsid w:val="000007A1"/>
    <w:rsid w:val="0000495A"/>
    <w:rsid w:val="00005FB3"/>
    <w:rsid w:val="00007416"/>
    <w:rsid w:val="00007B78"/>
    <w:rsid w:val="00007CED"/>
    <w:rsid w:val="0001045C"/>
    <w:rsid w:val="000105C4"/>
    <w:rsid w:val="00011983"/>
    <w:rsid w:val="00013BCC"/>
    <w:rsid w:val="00014BA0"/>
    <w:rsid w:val="000150F4"/>
    <w:rsid w:val="0001647A"/>
    <w:rsid w:val="000203BF"/>
    <w:rsid w:val="00026F2B"/>
    <w:rsid w:val="0002726F"/>
    <w:rsid w:val="00027D82"/>
    <w:rsid w:val="0003351A"/>
    <w:rsid w:val="00034337"/>
    <w:rsid w:val="00041148"/>
    <w:rsid w:val="000411AB"/>
    <w:rsid w:val="00042A9D"/>
    <w:rsid w:val="0004381D"/>
    <w:rsid w:val="000439E2"/>
    <w:rsid w:val="00046F53"/>
    <w:rsid w:val="00050B3E"/>
    <w:rsid w:val="00051279"/>
    <w:rsid w:val="000512B1"/>
    <w:rsid w:val="00051604"/>
    <w:rsid w:val="000518BF"/>
    <w:rsid w:val="000524A5"/>
    <w:rsid w:val="00052D2D"/>
    <w:rsid w:val="00053484"/>
    <w:rsid w:val="00054E00"/>
    <w:rsid w:val="00055E03"/>
    <w:rsid w:val="00056C11"/>
    <w:rsid w:val="0005777F"/>
    <w:rsid w:val="00061A62"/>
    <w:rsid w:val="00061E75"/>
    <w:rsid w:val="0006242F"/>
    <w:rsid w:val="000638F0"/>
    <w:rsid w:val="00063E2C"/>
    <w:rsid w:val="0006556B"/>
    <w:rsid w:val="00066D21"/>
    <w:rsid w:val="000676DA"/>
    <w:rsid w:val="0006797B"/>
    <w:rsid w:val="0007030C"/>
    <w:rsid w:val="000708CB"/>
    <w:rsid w:val="000726E7"/>
    <w:rsid w:val="00075A77"/>
    <w:rsid w:val="00076540"/>
    <w:rsid w:val="00077CAA"/>
    <w:rsid w:val="00077F35"/>
    <w:rsid w:val="0008199B"/>
    <w:rsid w:val="00082F91"/>
    <w:rsid w:val="00086D30"/>
    <w:rsid w:val="00087FF2"/>
    <w:rsid w:val="0009089D"/>
    <w:rsid w:val="00093331"/>
    <w:rsid w:val="000950FD"/>
    <w:rsid w:val="00095222"/>
    <w:rsid w:val="00095EA8"/>
    <w:rsid w:val="00096045"/>
    <w:rsid w:val="00096110"/>
    <w:rsid w:val="000A091B"/>
    <w:rsid w:val="000A15C0"/>
    <w:rsid w:val="000A191D"/>
    <w:rsid w:val="000A6F8C"/>
    <w:rsid w:val="000A777C"/>
    <w:rsid w:val="000B1ECD"/>
    <w:rsid w:val="000B3FE2"/>
    <w:rsid w:val="000B42B0"/>
    <w:rsid w:val="000B5357"/>
    <w:rsid w:val="000B610A"/>
    <w:rsid w:val="000C2AB0"/>
    <w:rsid w:val="000C4794"/>
    <w:rsid w:val="000C78F3"/>
    <w:rsid w:val="000C7DE8"/>
    <w:rsid w:val="000D0242"/>
    <w:rsid w:val="000D09E5"/>
    <w:rsid w:val="000D165E"/>
    <w:rsid w:val="000D2280"/>
    <w:rsid w:val="000D4396"/>
    <w:rsid w:val="000D6D6F"/>
    <w:rsid w:val="000E029A"/>
    <w:rsid w:val="000E1CF1"/>
    <w:rsid w:val="000E1D7D"/>
    <w:rsid w:val="000E25A6"/>
    <w:rsid w:val="000E370C"/>
    <w:rsid w:val="000E4585"/>
    <w:rsid w:val="000E7270"/>
    <w:rsid w:val="000E739C"/>
    <w:rsid w:val="000E7CAF"/>
    <w:rsid w:val="000E7F69"/>
    <w:rsid w:val="000F0A26"/>
    <w:rsid w:val="000F0C51"/>
    <w:rsid w:val="000F1800"/>
    <w:rsid w:val="000F1A47"/>
    <w:rsid w:val="000F44C5"/>
    <w:rsid w:val="000F4CEE"/>
    <w:rsid w:val="000F7051"/>
    <w:rsid w:val="000F7BE5"/>
    <w:rsid w:val="00100F17"/>
    <w:rsid w:val="001022F4"/>
    <w:rsid w:val="0010344F"/>
    <w:rsid w:val="001051CF"/>
    <w:rsid w:val="00105838"/>
    <w:rsid w:val="0010644A"/>
    <w:rsid w:val="001074EE"/>
    <w:rsid w:val="001075A3"/>
    <w:rsid w:val="00107A55"/>
    <w:rsid w:val="00110738"/>
    <w:rsid w:val="00110753"/>
    <w:rsid w:val="0011166B"/>
    <w:rsid w:val="00112021"/>
    <w:rsid w:val="00112443"/>
    <w:rsid w:val="00113B00"/>
    <w:rsid w:val="00114C3B"/>
    <w:rsid w:val="00116ADD"/>
    <w:rsid w:val="00117985"/>
    <w:rsid w:val="00120F76"/>
    <w:rsid w:val="001213EA"/>
    <w:rsid w:val="00123AAA"/>
    <w:rsid w:val="00123C56"/>
    <w:rsid w:val="00123F58"/>
    <w:rsid w:val="001247CA"/>
    <w:rsid w:val="001249A9"/>
    <w:rsid w:val="00127845"/>
    <w:rsid w:val="001303DE"/>
    <w:rsid w:val="001319A5"/>
    <w:rsid w:val="001328E9"/>
    <w:rsid w:val="0013409F"/>
    <w:rsid w:val="00137240"/>
    <w:rsid w:val="00137254"/>
    <w:rsid w:val="00140B01"/>
    <w:rsid w:val="001427DE"/>
    <w:rsid w:val="00144685"/>
    <w:rsid w:val="001448F8"/>
    <w:rsid w:val="0015291C"/>
    <w:rsid w:val="00157E8B"/>
    <w:rsid w:val="0016084A"/>
    <w:rsid w:val="00161621"/>
    <w:rsid w:val="00161E24"/>
    <w:rsid w:val="001637CA"/>
    <w:rsid w:val="00163E8D"/>
    <w:rsid w:val="001641B2"/>
    <w:rsid w:val="001641F7"/>
    <w:rsid w:val="001648C5"/>
    <w:rsid w:val="0016533D"/>
    <w:rsid w:val="00165829"/>
    <w:rsid w:val="00167B63"/>
    <w:rsid w:val="001710D3"/>
    <w:rsid w:val="00172110"/>
    <w:rsid w:val="0017341C"/>
    <w:rsid w:val="001741E2"/>
    <w:rsid w:val="00174D71"/>
    <w:rsid w:val="00175E6F"/>
    <w:rsid w:val="00176C3C"/>
    <w:rsid w:val="00177801"/>
    <w:rsid w:val="001779F8"/>
    <w:rsid w:val="00177A39"/>
    <w:rsid w:val="001808A8"/>
    <w:rsid w:val="00181161"/>
    <w:rsid w:val="0018253F"/>
    <w:rsid w:val="00185BC7"/>
    <w:rsid w:val="00185DAC"/>
    <w:rsid w:val="00186969"/>
    <w:rsid w:val="001872EF"/>
    <w:rsid w:val="00190E85"/>
    <w:rsid w:val="001925D9"/>
    <w:rsid w:val="00193262"/>
    <w:rsid w:val="00195547"/>
    <w:rsid w:val="0019743F"/>
    <w:rsid w:val="001A15FE"/>
    <w:rsid w:val="001A1962"/>
    <w:rsid w:val="001A217E"/>
    <w:rsid w:val="001A2821"/>
    <w:rsid w:val="001A3275"/>
    <w:rsid w:val="001B04CE"/>
    <w:rsid w:val="001B1559"/>
    <w:rsid w:val="001B1EB9"/>
    <w:rsid w:val="001B205E"/>
    <w:rsid w:val="001B3B86"/>
    <w:rsid w:val="001B47D2"/>
    <w:rsid w:val="001B5513"/>
    <w:rsid w:val="001B5A97"/>
    <w:rsid w:val="001B5FEE"/>
    <w:rsid w:val="001B795C"/>
    <w:rsid w:val="001B7C87"/>
    <w:rsid w:val="001B7E8E"/>
    <w:rsid w:val="001C1088"/>
    <w:rsid w:val="001C1DD6"/>
    <w:rsid w:val="001C2470"/>
    <w:rsid w:val="001C5648"/>
    <w:rsid w:val="001C5D1A"/>
    <w:rsid w:val="001C77B7"/>
    <w:rsid w:val="001C7C5A"/>
    <w:rsid w:val="001C7E7F"/>
    <w:rsid w:val="001D027C"/>
    <w:rsid w:val="001D1D74"/>
    <w:rsid w:val="001D1D88"/>
    <w:rsid w:val="001D315F"/>
    <w:rsid w:val="001D4C96"/>
    <w:rsid w:val="001D6284"/>
    <w:rsid w:val="001D738B"/>
    <w:rsid w:val="001D74B4"/>
    <w:rsid w:val="001E04A9"/>
    <w:rsid w:val="001E0C6C"/>
    <w:rsid w:val="001E1326"/>
    <w:rsid w:val="001E222A"/>
    <w:rsid w:val="001E2398"/>
    <w:rsid w:val="001E2D40"/>
    <w:rsid w:val="001E4A70"/>
    <w:rsid w:val="001E5456"/>
    <w:rsid w:val="001E5E14"/>
    <w:rsid w:val="001F071A"/>
    <w:rsid w:val="001F2C53"/>
    <w:rsid w:val="001F3830"/>
    <w:rsid w:val="001F3E22"/>
    <w:rsid w:val="001F40B5"/>
    <w:rsid w:val="001F44E4"/>
    <w:rsid w:val="001F4C50"/>
    <w:rsid w:val="001F5A75"/>
    <w:rsid w:val="00200317"/>
    <w:rsid w:val="00202594"/>
    <w:rsid w:val="00203C76"/>
    <w:rsid w:val="00204BE0"/>
    <w:rsid w:val="00205438"/>
    <w:rsid w:val="0020678A"/>
    <w:rsid w:val="00207FE7"/>
    <w:rsid w:val="00210260"/>
    <w:rsid w:val="00210F0C"/>
    <w:rsid w:val="00211264"/>
    <w:rsid w:val="00211288"/>
    <w:rsid w:val="00212567"/>
    <w:rsid w:val="00212A63"/>
    <w:rsid w:val="00212D38"/>
    <w:rsid w:val="00213695"/>
    <w:rsid w:val="00213E18"/>
    <w:rsid w:val="00215BCC"/>
    <w:rsid w:val="00215FE5"/>
    <w:rsid w:val="002163F1"/>
    <w:rsid w:val="00217C23"/>
    <w:rsid w:val="00220D53"/>
    <w:rsid w:val="00222BB3"/>
    <w:rsid w:val="0022501A"/>
    <w:rsid w:val="002252FB"/>
    <w:rsid w:val="00225C2A"/>
    <w:rsid w:val="00227938"/>
    <w:rsid w:val="00231525"/>
    <w:rsid w:val="00232622"/>
    <w:rsid w:val="002345F3"/>
    <w:rsid w:val="0023677D"/>
    <w:rsid w:val="002368A8"/>
    <w:rsid w:val="00240698"/>
    <w:rsid w:val="002407F7"/>
    <w:rsid w:val="00240D36"/>
    <w:rsid w:val="00241E3C"/>
    <w:rsid w:val="0024341E"/>
    <w:rsid w:val="00243A92"/>
    <w:rsid w:val="00244532"/>
    <w:rsid w:val="00245876"/>
    <w:rsid w:val="00250F0B"/>
    <w:rsid w:val="00252174"/>
    <w:rsid w:val="002529F4"/>
    <w:rsid w:val="002543C3"/>
    <w:rsid w:val="0025596E"/>
    <w:rsid w:val="0025672E"/>
    <w:rsid w:val="00260097"/>
    <w:rsid w:val="0026202A"/>
    <w:rsid w:val="00263DDD"/>
    <w:rsid w:val="00265261"/>
    <w:rsid w:val="0026530E"/>
    <w:rsid w:val="00265784"/>
    <w:rsid w:val="00265F48"/>
    <w:rsid w:val="00266274"/>
    <w:rsid w:val="002671A0"/>
    <w:rsid w:val="002673F3"/>
    <w:rsid w:val="00273DFB"/>
    <w:rsid w:val="00274ED0"/>
    <w:rsid w:val="00275274"/>
    <w:rsid w:val="00275EC1"/>
    <w:rsid w:val="00282569"/>
    <w:rsid w:val="00284D47"/>
    <w:rsid w:val="00291CEF"/>
    <w:rsid w:val="00291E71"/>
    <w:rsid w:val="002952D9"/>
    <w:rsid w:val="00295812"/>
    <w:rsid w:val="00296787"/>
    <w:rsid w:val="002A18C1"/>
    <w:rsid w:val="002A22CC"/>
    <w:rsid w:val="002A4B55"/>
    <w:rsid w:val="002A7FE1"/>
    <w:rsid w:val="002B064D"/>
    <w:rsid w:val="002B3D5D"/>
    <w:rsid w:val="002B734C"/>
    <w:rsid w:val="002C04BA"/>
    <w:rsid w:val="002C0B2B"/>
    <w:rsid w:val="002C2083"/>
    <w:rsid w:val="002C38B0"/>
    <w:rsid w:val="002C6905"/>
    <w:rsid w:val="002C6C8F"/>
    <w:rsid w:val="002C6F2D"/>
    <w:rsid w:val="002C7D2A"/>
    <w:rsid w:val="002C7DAD"/>
    <w:rsid w:val="002D238A"/>
    <w:rsid w:val="002D3712"/>
    <w:rsid w:val="002D3D90"/>
    <w:rsid w:val="002D52A4"/>
    <w:rsid w:val="002D62BE"/>
    <w:rsid w:val="002D62ED"/>
    <w:rsid w:val="002D6B5A"/>
    <w:rsid w:val="002D6D83"/>
    <w:rsid w:val="002E1722"/>
    <w:rsid w:val="002E255D"/>
    <w:rsid w:val="002E52F3"/>
    <w:rsid w:val="002E5B04"/>
    <w:rsid w:val="002E5FB5"/>
    <w:rsid w:val="002E6275"/>
    <w:rsid w:val="002E697F"/>
    <w:rsid w:val="002F1372"/>
    <w:rsid w:val="002F2050"/>
    <w:rsid w:val="002F2967"/>
    <w:rsid w:val="002F3173"/>
    <w:rsid w:val="002F3C78"/>
    <w:rsid w:val="002F47D6"/>
    <w:rsid w:val="002F4A20"/>
    <w:rsid w:val="002F4DB2"/>
    <w:rsid w:val="002F5347"/>
    <w:rsid w:val="002F70F5"/>
    <w:rsid w:val="0030273B"/>
    <w:rsid w:val="003035CD"/>
    <w:rsid w:val="00304366"/>
    <w:rsid w:val="003058FF"/>
    <w:rsid w:val="00306B3E"/>
    <w:rsid w:val="00307086"/>
    <w:rsid w:val="003078DF"/>
    <w:rsid w:val="00307CDE"/>
    <w:rsid w:val="0031086E"/>
    <w:rsid w:val="00311A97"/>
    <w:rsid w:val="00311E27"/>
    <w:rsid w:val="00312021"/>
    <w:rsid w:val="00312133"/>
    <w:rsid w:val="003133BC"/>
    <w:rsid w:val="00313E66"/>
    <w:rsid w:val="00313F61"/>
    <w:rsid w:val="003151CE"/>
    <w:rsid w:val="0031535E"/>
    <w:rsid w:val="00315D9F"/>
    <w:rsid w:val="00316003"/>
    <w:rsid w:val="0032146E"/>
    <w:rsid w:val="003227D4"/>
    <w:rsid w:val="00323717"/>
    <w:rsid w:val="0032501B"/>
    <w:rsid w:val="0032628F"/>
    <w:rsid w:val="0032632C"/>
    <w:rsid w:val="00327B96"/>
    <w:rsid w:val="003302C1"/>
    <w:rsid w:val="00330721"/>
    <w:rsid w:val="00330977"/>
    <w:rsid w:val="003318F5"/>
    <w:rsid w:val="003321B1"/>
    <w:rsid w:val="00333D7A"/>
    <w:rsid w:val="00335296"/>
    <w:rsid w:val="00335473"/>
    <w:rsid w:val="00341EEA"/>
    <w:rsid w:val="003428AC"/>
    <w:rsid w:val="00342A39"/>
    <w:rsid w:val="0034405A"/>
    <w:rsid w:val="00346FCE"/>
    <w:rsid w:val="00347C9D"/>
    <w:rsid w:val="003509EE"/>
    <w:rsid w:val="00350CD8"/>
    <w:rsid w:val="003516B1"/>
    <w:rsid w:val="00351C29"/>
    <w:rsid w:val="00362151"/>
    <w:rsid w:val="00362759"/>
    <w:rsid w:val="00362A02"/>
    <w:rsid w:val="00363151"/>
    <w:rsid w:val="00363C03"/>
    <w:rsid w:val="00364DAF"/>
    <w:rsid w:val="00365131"/>
    <w:rsid w:val="003652EC"/>
    <w:rsid w:val="0036723E"/>
    <w:rsid w:val="00367543"/>
    <w:rsid w:val="00373838"/>
    <w:rsid w:val="0037470B"/>
    <w:rsid w:val="00380B08"/>
    <w:rsid w:val="00381773"/>
    <w:rsid w:val="00382851"/>
    <w:rsid w:val="00385A6A"/>
    <w:rsid w:val="00385BA2"/>
    <w:rsid w:val="0038691C"/>
    <w:rsid w:val="00387DBC"/>
    <w:rsid w:val="00391663"/>
    <w:rsid w:val="00391ABB"/>
    <w:rsid w:val="00391CCF"/>
    <w:rsid w:val="00391D35"/>
    <w:rsid w:val="00391F79"/>
    <w:rsid w:val="003923AB"/>
    <w:rsid w:val="00392EBF"/>
    <w:rsid w:val="00393EA8"/>
    <w:rsid w:val="003949E1"/>
    <w:rsid w:val="00395249"/>
    <w:rsid w:val="00396CA8"/>
    <w:rsid w:val="003978E3"/>
    <w:rsid w:val="003A032E"/>
    <w:rsid w:val="003A261B"/>
    <w:rsid w:val="003A34E2"/>
    <w:rsid w:val="003A39E3"/>
    <w:rsid w:val="003A3DED"/>
    <w:rsid w:val="003A7F19"/>
    <w:rsid w:val="003B4E28"/>
    <w:rsid w:val="003B6F62"/>
    <w:rsid w:val="003B746C"/>
    <w:rsid w:val="003C1742"/>
    <w:rsid w:val="003C359A"/>
    <w:rsid w:val="003C5E13"/>
    <w:rsid w:val="003C66C6"/>
    <w:rsid w:val="003D47AF"/>
    <w:rsid w:val="003D5656"/>
    <w:rsid w:val="003D636B"/>
    <w:rsid w:val="003D7A02"/>
    <w:rsid w:val="003D7EEE"/>
    <w:rsid w:val="003E022F"/>
    <w:rsid w:val="003E08FA"/>
    <w:rsid w:val="003E1229"/>
    <w:rsid w:val="003E4126"/>
    <w:rsid w:val="003E4C0A"/>
    <w:rsid w:val="003E507C"/>
    <w:rsid w:val="003E5D74"/>
    <w:rsid w:val="003E5E6F"/>
    <w:rsid w:val="003E6155"/>
    <w:rsid w:val="003E6399"/>
    <w:rsid w:val="003E746B"/>
    <w:rsid w:val="003F07DE"/>
    <w:rsid w:val="003F101D"/>
    <w:rsid w:val="003F1676"/>
    <w:rsid w:val="003F2742"/>
    <w:rsid w:val="003F39DE"/>
    <w:rsid w:val="0040069C"/>
    <w:rsid w:val="004009F4"/>
    <w:rsid w:val="0040180C"/>
    <w:rsid w:val="00403DB6"/>
    <w:rsid w:val="00403F84"/>
    <w:rsid w:val="0040454E"/>
    <w:rsid w:val="0041030D"/>
    <w:rsid w:val="0041045E"/>
    <w:rsid w:val="00410C25"/>
    <w:rsid w:val="00411E54"/>
    <w:rsid w:val="0041201E"/>
    <w:rsid w:val="0041345A"/>
    <w:rsid w:val="00413999"/>
    <w:rsid w:val="00413F89"/>
    <w:rsid w:val="00415149"/>
    <w:rsid w:val="0041573C"/>
    <w:rsid w:val="00415A15"/>
    <w:rsid w:val="0042136F"/>
    <w:rsid w:val="00422BB2"/>
    <w:rsid w:val="0042384A"/>
    <w:rsid w:val="00424736"/>
    <w:rsid w:val="004247E0"/>
    <w:rsid w:val="00424D72"/>
    <w:rsid w:val="00424DB6"/>
    <w:rsid w:val="004255C5"/>
    <w:rsid w:val="004263E9"/>
    <w:rsid w:val="00426CD9"/>
    <w:rsid w:val="00427C6E"/>
    <w:rsid w:val="00430A2D"/>
    <w:rsid w:val="00431CCB"/>
    <w:rsid w:val="00431E4B"/>
    <w:rsid w:val="00432FEE"/>
    <w:rsid w:val="004350E5"/>
    <w:rsid w:val="00435FC5"/>
    <w:rsid w:val="0043601C"/>
    <w:rsid w:val="004375E6"/>
    <w:rsid w:val="00437808"/>
    <w:rsid w:val="004414AC"/>
    <w:rsid w:val="00441C8D"/>
    <w:rsid w:val="00443568"/>
    <w:rsid w:val="0044574A"/>
    <w:rsid w:val="00445756"/>
    <w:rsid w:val="00446D5F"/>
    <w:rsid w:val="004470F8"/>
    <w:rsid w:val="00450C59"/>
    <w:rsid w:val="00451143"/>
    <w:rsid w:val="00452001"/>
    <w:rsid w:val="00452647"/>
    <w:rsid w:val="00454208"/>
    <w:rsid w:val="00454939"/>
    <w:rsid w:val="0045572B"/>
    <w:rsid w:val="00455B5D"/>
    <w:rsid w:val="00457A60"/>
    <w:rsid w:val="00457E71"/>
    <w:rsid w:val="00460959"/>
    <w:rsid w:val="00460C30"/>
    <w:rsid w:val="004611E8"/>
    <w:rsid w:val="00462BA9"/>
    <w:rsid w:val="00462F00"/>
    <w:rsid w:val="00463477"/>
    <w:rsid w:val="00467626"/>
    <w:rsid w:val="00471E79"/>
    <w:rsid w:val="004746B9"/>
    <w:rsid w:val="00480024"/>
    <w:rsid w:val="00480A41"/>
    <w:rsid w:val="004824C0"/>
    <w:rsid w:val="00484320"/>
    <w:rsid w:val="0048626A"/>
    <w:rsid w:val="00486925"/>
    <w:rsid w:val="00486FA5"/>
    <w:rsid w:val="00490662"/>
    <w:rsid w:val="00491205"/>
    <w:rsid w:val="00491F71"/>
    <w:rsid w:val="00492DC7"/>
    <w:rsid w:val="004953AC"/>
    <w:rsid w:val="0049585A"/>
    <w:rsid w:val="00496837"/>
    <w:rsid w:val="00496D15"/>
    <w:rsid w:val="004975EF"/>
    <w:rsid w:val="004A0E6A"/>
    <w:rsid w:val="004A4E39"/>
    <w:rsid w:val="004A7826"/>
    <w:rsid w:val="004B0D06"/>
    <w:rsid w:val="004B100A"/>
    <w:rsid w:val="004B1D68"/>
    <w:rsid w:val="004B30FA"/>
    <w:rsid w:val="004B31D1"/>
    <w:rsid w:val="004B3A6A"/>
    <w:rsid w:val="004B3BDC"/>
    <w:rsid w:val="004B4B11"/>
    <w:rsid w:val="004B4BDF"/>
    <w:rsid w:val="004B4C11"/>
    <w:rsid w:val="004B502E"/>
    <w:rsid w:val="004B5586"/>
    <w:rsid w:val="004C0F7E"/>
    <w:rsid w:val="004C20E3"/>
    <w:rsid w:val="004C78C3"/>
    <w:rsid w:val="004C7B60"/>
    <w:rsid w:val="004D0CDD"/>
    <w:rsid w:val="004D1ADF"/>
    <w:rsid w:val="004D3D3B"/>
    <w:rsid w:val="004D3E30"/>
    <w:rsid w:val="004D4700"/>
    <w:rsid w:val="004D68A9"/>
    <w:rsid w:val="004D7422"/>
    <w:rsid w:val="004D7698"/>
    <w:rsid w:val="004D780F"/>
    <w:rsid w:val="004E0D14"/>
    <w:rsid w:val="004E2614"/>
    <w:rsid w:val="004E2EF3"/>
    <w:rsid w:val="004E3D71"/>
    <w:rsid w:val="004E4B9D"/>
    <w:rsid w:val="004E7DE3"/>
    <w:rsid w:val="004F1D85"/>
    <w:rsid w:val="004F30FC"/>
    <w:rsid w:val="004F3A49"/>
    <w:rsid w:val="004F4263"/>
    <w:rsid w:val="004F435E"/>
    <w:rsid w:val="004F50D1"/>
    <w:rsid w:val="004F7425"/>
    <w:rsid w:val="00501191"/>
    <w:rsid w:val="0050128F"/>
    <w:rsid w:val="00501E3C"/>
    <w:rsid w:val="005028A2"/>
    <w:rsid w:val="005029C6"/>
    <w:rsid w:val="00505042"/>
    <w:rsid w:val="00505EC7"/>
    <w:rsid w:val="0050640C"/>
    <w:rsid w:val="005079CB"/>
    <w:rsid w:val="005103AD"/>
    <w:rsid w:val="005110F5"/>
    <w:rsid w:val="005112BF"/>
    <w:rsid w:val="0051212F"/>
    <w:rsid w:val="005126EC"/>
    <w:rsid w:val="00513777"/>
    <w:rsid w:val="00514B01"/>
    <w:rsid w:val="005172EE"/>
    <w:rsid w:val="00517415"/>
    <w:rsid w:val="00517A0B"/>
    <w:rsid w:val="00520619"/>
    <w:rsid w:val="00520E92"/>
    <w:rsid w:val="005210C9"/>
    <w:rsid w:val="00521FDF"/>
    <w:rsid w:val="00523468"/>
    <w:rsid w:val="00526359"/>
    <w:rsid w:val="00531A0D"/>
    <w:rsid w:val="00531BE9"/>
    <w:rsid w:val="00535A91"/>
    <w:rsid w:val="005408FA"/>
    <w:rsid w:val="005445E5"/>
    <w:rsid w:val="00544ED1"/>
    <w:rsid w:val="0054715A"/>
    <w:rsid w:val="00547552"/>
    <w:rsid w:val="0054785D"/>
    <w:rsid w:val="0055045B"/>
    <w:rsid w:val="00550E8E"/>
    <w:rsid w:val="0055118C"/>
    <w:rsid w:val="005529DC"/>
    <w:rsid w:val="00552B00"/>
    <w:rsid w:val="00554A62"/>
    <w:rsid w:val="00554C8D"/>
    <w:rsid w:val="00555C1A"/>
    <w:rsid w:val="00562DD4"/>
    <w:rsid w:val="00562DDB"/>
    <w:rsid w:val="005634A8"/>
    <w:rsid w:val="00563B85"/>
    <w:rsid w:val="00564A97"/>
    <w:rsid w:val="005662B8"/>
    <w:rsid w:val="00567660"/>
    <w:rsid w:val="00570B2B"/>
    <w:rsid w:val="00571904"/>
    <w:rsid w:val="00571D1F"/>
    <w:rsid w:val="00572473"/>
    <w:rsid w:val="00573823"/>
    <w:rsid w:val="00574C62"/>
    <w:rsid w:val="00575F62"/>
    <w:rsid w:val="0057650F"/>
    <w:rsid w:val="0057743B"/>
    <w:rsid w:val="00581A24"/>
    <w:rsid w:val="00583CF6"/>
    <w:rsid w:val="0058559D"/>
    <w:rsid w:val="00586157"/>
    <w:rsid w:val="00587D86"/>
    <w:rsid w:val="00591502"/>
    <w:rsid w:val="0059282E"/>
    <w:rsid w:val="005935DE"/>
    <w:rsid w:val="00595C43"/>
    <w:rsid w:val="00596209"/>
    <w:rsid w:val="005A1C5F"/>
    <w:rsid w:val="005A4AB1"/>
    <w:rsid w:val="005A51E5"/>
    <w:rsid w:val="005B016E"/>
    <w:rsid w:val="005B165F"/>
    <w:rsid w:val="005B2CF3"/>
    <w:rsid w:val="005B34A0"/>
    <w:rsid w:val="005B4385"/>
    <w:rsid w:val="005B4755"/>
    <w:rsid w:val="005B50BF"/>
    <w:rsid w:val="005B6308"/>
    <w:rsid w:val="005B6336"/>
    <w:rsid w:val="005B76A7"/>
    <w:rsid w:val="005C1F40"/>
    <w:rsid w:val="005C29C5"/>
    <w:rsid w:val="005C3A59"/>
    <w:rsid w:val="005C4B14"/>
    <w:rsid w:val="005C5382"/>
    <w:rsid w:val="005C5D9C"/>
    <w:rsid w:val="005C655C"/>
    <w:rsid w:val="005C65D1"/>
    <w:rsid w:val="005C710C"/>
    <w:rsid w:val="005D37BC"/>
    <w:rsid w:val="005D4348"/>
    <w:rsid w:val="005D44E6"/>
    <w:rsid w:val="005D733C"/>
    <w:rsid w:val="005E21F7"/>
    <w:rsid w:val="005E3179"/>
    <w:rsid w:val="005E3648"/>
    <w:rsid w:val="005E39CD"/>
    <w:rsid w:val="005E62DE"/>
    <w:rsid w:val="005F02AD"/>
    <w:rsid w:val="005F0D86"/>
    <w:rsid w:val="005F1986"/>
    <w:rsid w:val="005F433C"/>
    <w:rsid w:val="005F66AE"/>
    <w:rsid w:val="005F6BF8"/>
    <w:rsid w:val="005F6D68"/>
    <w:rsid w:val="006018D1"/>
    <w:rsid w:val="00601E92"/>
    <w:rsid w:val="006033B8"/>
    <w:rsid w:val="00604B74"/>
    <w:rsid w:val="00605CB8"/>
    <w:rsid w:val="00606D84"/>
    <w:rsid w:val="00607593"/>
    <w:rsid w:val="00610522"/>
    <w:rsid w:val="006117DA"/>
    <w:rsid w:val="00611848"/>
    <w:rsid w:val="00612941"/>
    <w:rsid w:val="00612A12"/>
    <w:rsid w:val="0061377D"/>
    <w:rsid w:val="0061550E"/>
    <w:rsid w:val="00616AAD"/>
    <w:rsid w:val="00616D0B"/>
    <w:rsid w:val="00617A21"/>
    <w:rsid w:val="00620426"/>
    <w:rsid w:val="00621523"/>
    <w:rsid w:val="006221A9"/>
    <w:rsid w:val="0062396B"/>
    <w:rsid w:val="00623CD2"/>
    <w:rsid w:val="00624DEF"/>
    <w:rsid w:val="0062663E"/>
    <w:rsid w:val="0063089D"/>
    <w:rsid w:val="006327B4"/>
    <w:rsid w:val="0063312D"/>
    <w:rsid w:val="0063388E"/>
    <w:rsid w:val="0063540A"/>
    <w:rsid w:val="006375A4"/>
    <w:rsid w:val="006401FD"/>
    <w:rsid w:val="0064081D"/>
    <w:rsid w:val="0064101D"/>
    <w:rsid w:val="006417CA"/>
    <w:rsid w:val="00641E56"/>
    <w:rsid w:val="00642295"/>
    <w:rsid w:val="0064344A"/>
    <w:rsid w:val="0064595C"/>
    <w:rsid w:val="00647B4B"/>
    <w:rsid w:val="00650297"/>
    <w:rsid w:val="0065198F"/>
    <w:rsid w:val="00653B72"/>
    <w:rsid w:val="00653D3D"/>
    <w:rsid w:val="00655F71"/>
    <w:rsid w:val="006628F2"/>
    <w:rsid w:val="00662A04"/>
    <w:rsid w:val="00663B2C"/>
    <w:rsid w:val="00664B16"/>
    <w:rsid w:val="00664C4C"/>
    <w:rsid w:val="00665AD8"/>
    <w:rsid w:val="00666286"/>
    <w:rsid w:val="0066745F"/>
    <w:rsid w:val="00667BF6"/>
    <w:rsid w:val="00670D67"/>
    <w:rsid w:val="00672B7C"/>
    <w:rsid w:val="00675A63"/>
    <w:rsid w:val="00675C1F"/>
    <w:rsid w:val="00675FC9"/>
    <w:rsid w:val="00677ED9"/>
    <w:rsid w:val="006807E0"/>
    <w:rsid w:val="00680BF6"/>
    <w:rsid w:val="00682267"/>
    <w:rsid w:val="00682CC6"/>
    <w:rsid w:val="00683CEB"/>
    <w:rsid w:val="00685E59"/>
    <w:rsid w:val="00685E81"/>
    <w:rsid w:val="00687769"/>
    <w:rsid w:val="006878D5"/>
    <w:rsid w:val="00691F31"/>
    <w:rsid w:val="0069221C"/>
    <w:rsid w:val="006924A8"/>
    <w:rsid w:val="00693004"/>
    <w:rsid w:val="0069554E"/>
    <w:rsid w:val="00695CB5"/>
    <w:rsid w:val="00697DDB"/>
    <w:rsid w:val="00697F62"/>
    <w:rsid w:val="006A062B"/>
    <w:rsid w:val="006A0634"/>
    <w:rsid w:val="006A083F"/>
    <w:rsid w:val="006A17BE"/>
    <w:rsid w:val="006A1EB0"/>
    <w:rsid w:val="006A3494"/>
    <w:rsid w:val="006A355C"/>
    <w:rsid w:val="006A4AFB"/>
    <w:rsid w:val="006A4FFC"/>
    <w:rsid w:val="006B1FAA"/>
    <w:rsid w:val="006B3062"/>
    <w:rsid w:val="006B419C"/>
    <w:rsid w:val="006B41F0"/>
    <w:rsid w:val="006B4D35"/>
    <w:rsid w:val="006B757D"/>
    <w:rsid w:val="006C0C4F"/>
    <w:rsid w:val="006C1D0A"/>
    <w:rsid w:val="006C1E8B"/>
    <w:rsid w:val="006C63A9"/>
    <w:rsid w:val="006D2C2C"/>
    <w:rsid w:val="006D32F3"/>
    <w:rsid w:val="006D3DB4"/>
    <w:rsid w:val="006D415D"/>
    <w:rsid w:val="006D4B55"/>
    <w:rsid w:val="006D4E1C"/>
    <w:rsid w:val="006D6407"/>
    <w:rsid w:val="006D655F"/>
    <w:rsid w:val="006D71AB"/>
    <w:rsid w:val="006D7B7F"/>
    <w:rsid w:val="006E0273"/>
    <w:rsid w:val="006E1255"/>
    <w:rsid w:val="006E783F"/>
    <w:rsid w:val="006E7A13"/>
    <w:rsid w:val="006F3E59"/>
    <w:rsid w:val="006F43AE"/>
    <w:rsid w:val="007001BC"/>
    <w:rsid w:val="0070063E"/>
    <w:rsid w:val="00704CCC"/>
    <w:rsid w:val="007050AF"/>
    <w:rsid w:val="007065DA"/>
    <w:rsid w:val="00706A0F"/>
    <w:rsid w:val="00706E5C"/>
    <w:rsid w:val="0070741F"/>
    <w:rsid w:val="007101B8"/>
    <w:rsid w:val="0071251C"/>
    <w:rsid w:val="00712FF5"/>
    <w:rsid w:val="00714D74"/>
    <w:rsid w:val="00715A4F"/>
    <w:rsid w:val="007232A1"/>
    <w:rsid w:val="007237BB"/>
    <w:rsid w:val="0072405B"/>
    <w:rsid w:val="0072455F"/>
    <w:rsid w:val="007253DF"/>
    <w:rsid w:val="00726169"/>
    <w:rsid w:val="00726D8A"/>
    <w:rsid w:val="00727DCE"/>
    <w:rsid w:val="007312D0"/>
    <w:rsid w:val="00731C1B"/>
    <w:rsid w:val="00731C7E"/>
    <w:rsid w:val="00732F10"/>
    <w:rsid w:val="00733D3D"/>
    <w:rsid w:val="00733F69"/>
    <w:rsid w:val="00733F7D"/>
    <w:rsid w:val="00735420"/>
    <w:rsid w:val="0073639D"/>
    <w:rsid w:val="0073676D"/>
    <w:rsid w:val="007376CB"/>
    <w:rsid w:val="00740167"/>
    <w:rsid w:val="0074033A"/>
    <w:rsid w:val="00741DE0"/>
    <w:rsid w:val="007428E1"/>
    <w:rsid w:val="00742915"/>
    <w:rsid w:val="00745AF1"/>
    <w:rsid w:val="007479EE"/>
    <w:rsid w:val="00750203"/>
    <w:rsid w:val="00750AE7"/>
    <w:rsid w:val="00754958"/>
    <w:rsid w:val="00755D97"/>
    <w:rsid w:val="00760852"/>
    <w:rsid w:val="00760900"/>
    <w:rsid w:val="00761004"/>
    <w:rsid w:val="00762CF6"/>
    <w:rsid w:val="00764EA3"/>
    <w:rsid w:val="00766C43"/>
    <w:rsid w:val="00772B54"/>
    <w:rsid w:val="00773792"/>
    <w:rsid w:val="00773B25"/>
    <w:rsid w:val="00777F6B"/>
    <w:rsid w:val="00780532"/>
    <w:rsid w:val="0078064B"/>
    <w:rsid w:val="0078221B"/>
    <w:rsid w:val="0078251B"/>
    <w:rsid w:val="007826C5"/>
    <w:rsid w:val="007827D2"/>
    <w:rsid w:val="007828E3"/>
    <w:rsid w:val="0078306A"/>
    <w:rsid w:val="0078680E"/>
    <w:rsid w:val="007930C7"/>
    <w:rsid w:val="00795F53"/>
    <w:rsid w:val="00796211"/>
    <w:rsid w:val="007963DB"/>
    <w:rsid w:val="00797BF7"/>
    <w:rsid w:val="007A07FF"/>
    <w:rsid w:val="007A0A41"/>
    <w:rsid w:val="007A220C"/>
    <w:rsid w:val="007A22BC"/>
    <w:rsid w:val="007A29C4"/>
    <w:rsid w:val="007A346A"/>
    <w:rsid w:val="007A4775"/>
    <w:rsid w:val="007A6833"/>
    <w:rsid w:val="007A7353"/>
    <w:rsid w:val="007A7F24"/>
    <w:rsid w:val="007B2E09"/>
    <w:rsid w:val="007B3DB9"/>
    <w:rsid w:val="007B49A2"/>
    <w:rsid w:val="007B51FB"/>
    <w:rsid w:val="007C0CE4"/>
    <w:rsid w:val="007C23BC"/>
    <w:rsid w:val="007C2439"/>
    <w:rsid w:val="007C2DBC"/>
    <w:rsid w:val="007C5CF4"/>
    <w:rsid w:val="007C6846"/>
    <w:rsid w:val="007C6D75"/>
    <w:rsid w:val="007C752F"/>
    <w:rsid w:val="007D066B"/>
    <w:rsid w:val="007D0992"/>
    <w:rsid w:val="007D1225"/>
    <w:rsid w:val="007D3439"/>
    <w:rsid w:val="007D486C"/>
    <w:rsid w:val="007D624E"/>
    <w:rsid w:val="007D6960"/>
    <w:rsid w:val="007D7A1B"/>
    <w:rsid w:val="007D7F70"/>
    <w:rsid w:val="007E5200"/>
    <w:rsid w:val="007E6042"/>
    <w:rsid w:val="007E6C70"/>
    <w:rsid w:val="007F16D2"/>
    <w:rsid w:val="007F2055"/>
    <w:rsid w:val="007F237D"/>
    <w:rsid w:val="007F4620"/>
    <w:rsid w:val="007F4868"/>
    <w:rsid w:val="007F4DA7"/>
    <w:rsid w:val="007F58B7"/>
    <w:rsid w:val="007F6235"/>
    <w:rsid w:val="008108D6"/>
    <w:rsid w:val="008115BB"/>
    <w:rsid w:val="00811930"/>
    <w:rsid w:val="00811E14"/>
    <w:rsid w:val="00812AFA"/>
    <w:rsid w:val="00815158"/>
    <w:rsid w:val="00816174"/>
    <w:rsid w:val="008161E0"/>
    <w:rsid w:val="00816430"/>
    <w:rsid w:val="00816518"/>
    <w:rsid w:val="00816EA7"/>
    <w:rsid w:val="00820E34"/>
    <w:rsid w:val="00821CC8"/>
    <w:rsid w:val="0082254D"/>
    <w:rsid w:val="00822EAF"/>
    <w:rsid w:val="0082756A"/>
    <w:rsid w:val="00830066"/>
    <w:rsid w:val="00831358"/>
    <w:rsid w:val="00832FFB"/>
    <w:rsid w:val="00833EA3"/>
    <w:rsid w:val="00834A3D"/>
    <w:rsid w:val="00834FCB"/>
    <w:rsid w:val="00840834"/>
    <w:rsid w:val="008440F6"/>
    <w:rsid w:val="00844664"/>
    <w:rsid w:val="00844704"/>
    <w:rsid w:val="00844C4E"/>
    <w:rsid w:val="00844E8E"/>
    <w:rsid w:val="008453D6"/>
    <w:rsid w:val="008507E5"/>
    <w:rsid w:val="008526C2"/>
    <w:rsid w:val="00853A18"/>
    <w:rsid w:val="008546D2"/>
    <w:rsid w:val="0085596E"/>
    <w:rsid w:val="0086182C"/>
    <w:rsid w:val="00862981"/>
    <w:rsid w:val="00862E4C"/>
    <w:rsid w:val="00863B8C"/>
    <w:rsid w:val="0086402C"/>
    <w:rsid w:val="00865A5E"/>
    <w:rsid w:val="0086609A"/>
    <w:rsid w:val="00866557"/>
    <w:rsid w:val="00866C91"/>
    <w:rsid w:val="00870D6F"/>
    <w:rsid w:val="00872234"/>
    <w:rsid w:val="008738E8"/>
    <w:rsid w:val="0087426E"/>
    <w:rsid w:val="008749C7"/>
    <w:rsid w:val="00875E16"/>
    <w:rsid w:val="0087718B"/>
    <w:rsid w:val="00877B65"/>
    <w:rsid w:val="00884949"/>
    <w:rsid w:val="0089179F"/>
    <w:rsid w:val="00891A8C"/>
    <w:rsid w:val="00895D8B"/>
    <w:rsid w:val="008A249B"/>
    <w:rsid w:val="008A2CC2"/>
    <w:rsid w:val="008A3385"/>
    <w:rsid w:val="008A38FE"/>
    <w:rsid w:val="008A436D"/>
    <w:rsid w:val="008B0E93"/>
    <w:rsid w:val="008B19F9"/>
    <w:rsid w:val="008B217E"/>
    <w:rsid w:val="008B350C"/>
    <w:rsid w:val="008B4ABA"/>
    <w:rsid w:val="008B4E1C"/>
    <w:rsid w:val="008B52E5"/>
    <w:rsid w:val="008C1570"/>
    <w:rsid w:val="008C2AAE"/>
    <w:rsid w:val="008D2510"/>
    <w:rsid w:val="008D2789"/>
    <w:rsid w:val="008D56D7"/>
    <w:rsid w:val="008E08FF"/>
    <w:rsid w:val="008E1DA1"/>
    <w:rsid w:val="008E3219"/>
    <w:rsid w:val="008E32A5"/>
    <w:rsid w:val="008E3B68"/>
    <w:rsid w:val="008E4ED3"/>
    <w:rsid w:val="008E53BF"/>
    <w:rsid w:val="008E6253"/>
    <w:rsid w:val="008E65C2"/>
    <w:rsid w:val="008E6C96"/>
    <w:rsid w:val="008E7D13"/>
    <w:rsid w:val="008F0B04"/>
    <w:rsid w:val="008F15BB"/>
    <w:rsid w:val="008F1804"/>
    <w:rsid w:val="008F3690"/>
    <w:rsid w:val="008F3C0F"/>
    <w:rsid w:val="008F5DA0"/>
    <w:rsid w:val="008F76C2"/>
    <w:rsid w:val="008F7A52"/>
    <w:rsid w:val="00901065"/>
    <w:rsid w:val="00901CC7"/>
    <w:rsid w:val="00901E15"/>
    <w:rsid w:val="00903C72"/>
    <w:rsid w:val="00907B1B"/>
    <w:rsid w:val="00910204"/>
    <w:rsid w:val="009105B1"/>
    <w:rsid w:val="0091062E"/>
    <w:rsid w:val="00911B41"/>
    <w:rsid w:val="00911E6E"/>
    <w:rsid w:val="00912FEF"/>
    <w:rsid w:val="00913BAB"/>
    <w:rsid w:val="00917B82"/>
    <w:rsid w:val="00922A04"/>
    <w:rsid w:val="0092345E"/>
    <w:rsid w:val="009242A6"/>
    <w:rsid w:val="00926526"/>
    <w:rsid w:val="009307BE"/>
    <w:rsid w:val="00932B71"/>
    <w:rsid w:val="009331D5"/>
    <w:rsid w:val="00933C17"/>
    <w:rsid w:val="00936382"/>
    <w:rsid w:val="00937D97"/>
    <w:rsid w:val="00940101"/>
    <w:rsid w:val="0094016C"/>
    <w:rsid w:val="009402BC"/>
    <w:rsid w:val="00940BEF"/>
    <w:rsid w:val="00941237"/>
    <w:rsid w:val="009427C1"/>
    <w:rsid w:val="00942D17"/>
    <w:rsid w:val="00943E09"/>
    <w:rsid w:val="00944321"/>
    <w:rsid w:val="0094494D"/>
    <w:rsid w:val="00944A66"/>
    <w:rsid w:val="0094538E"/>
    <w:rsid w:val="00946194"/>
    <w:rsid w:val="00946ABC"/>
    <w:rsid w:val="00947488"/>
    <w:rsid w:val="00947544"/>
    <w:rsid w:val="00951FE6"/>
    <w:rsid w:val="0095212E"/>
    <w:rsid w:val="0095215F"/>
    <w:rsid w:val="0095280B"/>
    <w:rsid w:val="009534F3"/>
    <w:rsid w:val="00954876"/>
    <w:rsid w:val="009553D7"/>
    <w:rsid w:val="00955C5F"/>
    <w:rsid w:val="00955DA4"/>
    <w:rsid w:val="00962FF7"/>
    <w:rsid w:val="00964190"/>
    <w:rsid w:val="009646F7"/>
    <w:rsid w:val="00966A84"/>
    <w:rsid w:val="009711D5"/>
    <w:rsid w:val="009736A8"/>
    <w:rsid w:val="00975AED"/>
    <w:rsid w:val="00976920"/>
    <w:rsid w:val="00977BEB"/>
    <w:rsid w:val="009807CD"/>
    <w:rsid w:val="00980F0C"/>
    <w:rsid w:val="00985B6B"/>
    <w:rsid w:val="0099115C"/>
    <w:rsid w:val="00991632"/>
    <w:rsid w:val="009962BF"/>
    <w:rsid w:val="009963FE"/>
    <w:rsid w:val="00996A9C"/>
    <w:rsid w:val="00997118"/>
    <w:rsid w:val="0099796C"/>
    <w:rsid w:val="00997DD7"/>
    <w:rsid w:val="009A0C35"/>
    <w:rsid w:val="009A11D8"/>
    <w:rsid w:val="009A2E6A"/>
    <w:rsid w:val="009A32F6"/>
    <w:rsid w:val="009A3518"/>
    <w:rsid w:val="009B08CA"/>
    <w:rsid w:val="009B0D61"/>
    <w:rsid w:val="009B162B"/>
    <w:rsid w:val="009B1EC3"/>
    <w:rsid w:val="009B2763"/>
    <w:rsid w:val="009B3BF2"/>
    <w:rsid w:val="009B47D1"/>
    <w:rsid w:val="009B6DEE"/>
    <w:rsid w:val="009C1055"/>
    <w:rsid w:val="009C1BCE"/>
    <w:rsid w:val="009C25F2"/>
    <w:rsid w:val="009C264F"/>
    <w:rsid w:val="009C316C"/>
    <w:rsid w:val="009C57AA"/>
    <w:rsid w:val="009C65BD"/>
    <w:rsid w:val="009D0783"/>
    <w:rsid w:val="009D18D8"/>
    <w:rsid w:val="009D4B9E"/>
    <w:rsid w:val="009D5AF5"/>
    <w:rsid w:val="009D5B3E"/>
    <w:rsid w:val="009D60B0"/>
    <w:rsid w:val="009E062D"/>
    <w:rsid w:val="009E256A"/>
    <w:rsid w:val="009E32D6"/>
    <w:rsid w:val="009E4AD2"/>
    <w:rsid w:val="009E5618"/>
    <w:rsid w:val="009E64DE"/>
    <w:rsid w:val="009E668F"/>
    <w:rsid w:val="009E75C5"/>
    <w:rsid w:val="009F0390"/>
    <w:rsid w:val="009F24BB"/>
    <w:rsid w:val="009F3090"/>
    <w:rsid w:val="009F44CF"/>
    <w:rsid w:val="009F463E"/>
    <w:rsid w:val="009F4747"/>
    <w:rsid w:val="009F6925"/>
    <w:rsid w:val="009F6D0F"/>
    <w:rsid w:val="009F6EC4"/>
    <w:rsid w:val="00A009D5"/>
    <w:rsid w:val="00A00DC3"/>
    <w:rsid w:val="00A02792"/>
    <w:rsid w:val="00A05851"/>
    <w:rsid w:val="00A065BB"/>
    <w:rsid w:val="00A07317"/>
    <w:rsid w:val="00A10AA8"/>
    <w:rsid w:val="00A1299A"/>
    <w:rsid w:val="00A1328A"/>
    <w:rsid w:val="00A14036"/>
    <w:rsid w:val="00A149A3"/>
    <w:rsid w:val="00A1707E"/>
    <w:rsid w:val="00A20106"/>
    <w:rsid w:val="00A23329"/>
    <w:rsid w:val="00A23BFA"/>
    <w:rsid w:val="00A257A1"/>
    <w:rsid w:val="00A25892"/>
    <w:rsid w:val="00A25CEE"/>
    <w:rsid w:val="00A25DA4"/>
    <w:rsid w:val="00A264DF"/>
    <w:rsid w:val="00A268B9"/>
    <w:rsid w:val="00A2693C"/>
    <w:rsid w:val="00A26C8A"/>
    <w:rsid w:val="00A31800"/>
    <w:rsid w:val="00A32B9A"/>
    <w:rsid w:val="00A34A2C"/>
    <w:rsid w:val="00A3504E"/>
    <w:rsid w:val="00A35EA3"/>
    <w:rsid w:val="00A3633B"/>
    <w:rsid w:val="00A36B7A"/>
    <w:rsid w:val="00A43396"/>
    <w:rsid w:val="00A4526C"/>
    <w:rsid w:val="00A517FB"/>
    <w:rsid w:val="00A51D9C"/>
    <w:rsid w:val="00A53544"/>
    <w:rsid w:val="00A55534"/>
    <w:rsid w:val="00A55E05"/>
    <w:rsid w:val="00A62D06"/>
    <w:rsid w:val="00A64206"/>
    <w:rsid w:val="00A656F8"/>
    <w:rsid w:val="00A668F3"/>
    <w:rsid w:val="00A710E9"/>
    <w:rsid w:val="00A715A9"/>
    <w:rsid w:val="00A72E74"/>
    <w:rsid w:val="00A731B8"/>
    <w:rsid w:val="00A74112"/>
    <w:rsid w:val="00A74527"/>
    <w:rsid w:val="00A77262"/>
    <w:rsid w:val="00A80B48"/>
    <w:rsid w:val="00A80CF3"/>
    <w:rsid w:val="00A859F9"/>
    <w:rsid w:val="00A85BB7"/>
    <w:rsid w:val="00A8799D"/>
    <w:rsid w:val="00A90841"/>
    <w:rsid w:val="00A93A62"/>
    <w:rsid w:val="00A944F1"/>
    <w:rsid w:val="00A9642B"/>
    <w:rsid w:val="00AA0B2E"/>
    <w:rsid w:val="00AA0C16"/>
    <w:rsid w:val="00AA1D5B"/>
    <w:rsid w:val="00AA48B3"/>
    <w:rsid w:val="00AB4059"/>
    <w:rsid w:val="00AB50CB"/>
    <w:rsid w:val="00AB56EA"/>
    <w:rsid w:val="00AC070E"/>
    <w:rsid w:val="00AC0C51"/>
    <w:rsid w:val="00AC0D1D"/>
    <w:rsid w:val="00AC14BD"/>
    <w:rsid w:val="00AC3276"/>
    <w:rsid w:val="00AC3A20"/>
    <w:rsid w:val="00AC4011"/>
    <w:rsid w:val="00AC7227"/>
    <w:rsid w:val="00AD1A3E"/>
    <w:rsid w:val="00AD3094"/>
    <w:rsid w:val="00AD65FB"/>
    <w:rsid w:val="00AD7107"/>
    <w:rsid w:val="00AE0739"/>
    <w:rsid w:val="00AE15F4"/>
    <w:rsid w:val="00AE1630"/>
    <w:rsid w:val="00AE1FA7"/>
    <w:rsid w:val="00AE243E"/>
    <w:rsid w:val="00AE3343"/>
    <w:rsid w:val="00AE33B6"/>
    <w:rsid w:val="00AE356A"/>
    <w:rsid w:val="00AE3DBF"/>
    <w:rsid w:val="00AE438C"/>
    <w:rsid w:val="00AE505E"/>
    <w:rsid w:val="00AE563B"/>
    <w:rsid w:val="00AE5BE5"/>
    <w:rsid w:val="00AE64F3"/>
    <w:rsid w:val="00AE6D30"/>
    <w:rsid w:val="00AF120E"/>
    <w:rsid w:val="00AF15EA"/>
    <w:rsid w:val="00AF4D8F"/>
    <w:rsid w:val="00AF59E3"/>
    <w:rsid w:val="00AF75BE"/>
    <w:rsid w:val="00B00D70"/>
    <w:rsid w:val="00B02233"/>
    <w:rsid w:val="00B05D2D"/>
    <w:rsid w:val="00B073EC"/>
    <w:rsid w:val="00B1236F"/>
    <w:rsid w:val="00B13750"/>
    <w:rsid w:val="00B13E15"/>
    <w:rsid w:val="00B1586F"/>
    <w:rsid w:val="00B16487"/>
    <w:rsid w:val="00B16E72"/>
    <w:rsid w:val="00B17014"/>
    <w:rsid w:val="00B174DE"/>
    <w:rsid w:val="00B20149"/>
    <w:rsid w:val="00B2026E"/>
    <w:rsid w:val="00B20B1F"/>
    <w:rsid w:val="00B220B9"/>
    <w:rsid w:val="00B238E4"/>
    <w:rsid w:val="00B24169"/>
    <w:rsid w:val="00B25DEE"/>
    <w:rsid w:val="00B27A68"/>
    <w:rsid w:val="00B314FB"/>
    <w:rsid w:val="00B31AAD"/>
    <w:rsid w:val="00B31DF3"/>
    <w:rsid w:val="00B337A3"/>
    <w:rsid w:val="00B33EE0"/>
    <w:rsid w:val="00B36CFC"/>
    <w:rsid w:val="00B37386"/>
    <w:rsid w:val="00B377B7"/>
    <w:rsid w:val="00B402FC"/>
    <w:rsid w:val="00B40EB6"/>
    <w:rsid w:val="00B40EEE"/>
    <w:rsid w:val="00B41758"/>
    <w:rsid w:val="00B42DCD"/>
    <w:rsid w:val="00B431E0"/>
    <w:rsid w:val="00B436CB"/>
    <w:rsid w:val="00B4464A"/>
    <w:rsid w:val="00B461F5"/>
    <w:rsid w:val="00B4627F"/>
    <w:rsid w:val="00B46A70"/>
    <w:rsid w:val="00B50015"/>
    <w:rsid w:val="00B50DBB"/>
    <w:rsid w:val="00B51477"/>
    <w:rsid w:val="00B523E4"/>
    <w:rsid w:val="00B541F9"/>
    <w:rsid w:val="00B54831"/>
    <w:rsid w:val="00B55D6D"/>
    <w:rsid w:val="00B56EB0"/>
    <w:rsid w:val="00B62000"/>
    <w:rsid w:val="00B66053"/>
    <w:rsid w:val="00B66837"/>
    <w:rsid w:val="00B66FA0"/>
    <w:rsid w:val="00B67400"/>
    <w:rsid w:val="00B67A8E"/>
    <w:rsid w:val="00B70877"/>
    <w:rsid w:val="00B74329"/>
    <w:rsid w:val="00B76BFE"/>
    <w:rsid w:val="00B77010"/>
    <w:rsid w:val="00B771CD"/>
    <w:rsid w:val="00B81BBF"/>
    <w:rsid w:val="00B823AF"/>
    <w:rsid w:val="00B84438"/>
    <w:rsid w:val="00B85762"/>
    <w:rsid w:val="00B8616D"/>
    <w:rsid w:val="00B8658F"/>
    <w:rsid w:val="00B86728"/>
    <w:rsid w:val="00B86A26"/>
    <w:rsid w:val="00B90745"/>
    <w:rsid w:val="00B90FCE"/>
    <w:rsid w:val="00B917C8"/>
    <w:rsid w:val="00B91AEF"/>
    <w:rsid w:val="00B91C1B"/>
    <w:rsid w:val="00B92A8A"/>
    <w:rsid w:val="00B9326B"/>
    <w:rsid w:val="00B93D44"/>
    <w:rsid w:val="00B948D4"/>
    <w:rsid w:val="00B95C92"/>
    <w:rsid w:val="00B967A1"/>
    <w:rsid w:val="00BA08BD"/>
    <w:rsid w:val="00BA103B"/>
    <w:rsid w:val="00BA153F"/>
    <w:rsid w:val="00BA35DA"/>
    <w:rsid w:val="00BB0831"/>
    <w:rsid w:val="00BB1E99"/>
    <w:rsid w:val="00BB2AB1"/>
    <w:rsid w:val="00BB2BD6"/>
    <w:rsid w:val="00BB3111"/>
    <w:rsid w:val="00BB3341"/>
    <w:rsid w:val="00BB3464"/>
    <w:rsid w:val="00BB3F6E"/>
    <w:rsid w:val="00BB506B"/>
    <w:rsid w:val="00BB5125"/>
    <w:rsid w:val="00BB5821"/>
    <w:rsid w:val="00BB6BC9"/>
    <w:rsid w:val="00BC2DEC"/>
    <w:rsid w:val="00BC4F79"/>
    <w:rsid w:val="00BC5705"/>
    <w:rsid w:val="00BC583B"/>
    <w:rsid w:val="00BC5E5E"/>
    <w:rsid w:val="00BC67DA"/>
    <w:rsid w:val="00BD1173"/>
    <w:rsid w:val="00BD23A1"/>
    <w:rsid w:val="00BD2B44"/>
    <w:rsid w:val="00BD339C"/>
    <w:rsid w:val="00BD3F23"/>
    <w:rsid w:val="00BD4CE5"/>
    <w:rsid w:val="00BE2772"/>
    <w:rsid w:val="00BE5836"/>
    <w:rsid w:val="00BE5F2D"/>
    <w:rsid w:val="00BE62F4"/>
    <w:rsid w:val="00BE6CB7"/>
    <w:rsid w:val="00BF1049"/>
    <w:rsid w:val="00BF2C48"/>
    <w:rsid w:val="00BF34D4"/>
    <w:rsid w:val="00BF471A"/>
    <w:rsid w:val="00BF6C62"/>
    <w:rsid w:val="00BF7256"/>
    <w:rsid w:val="00BF7958"/>
    <w:rsid w:val="00BF7D28"/>
    <w:rsid w:val="00C01841"/>
    <w:rsid w:val="00C020F4"/>
    <w:rsid w:val="00C02DDC"/>
    <w:rsid w:val="00C02E84"/>
    <w:rsid w:val="00C05AF2"/>
    <w:rsid w:val="00C07D43"/>
    <w:rsid w:val="00C10037"/>
    <w:rsid w:val="00C10E60"/>
    <w:rsid w:val="00C113D6"/>
    <w:rsid w:val="00C136DA"/>
    <w:rsid w:val="00C14E54"/>
    <w:rsid w:val="00C20D8A"/>
    <w:rsid w:val="00C22437"/>
    <w:rsid w:val="00C26D0A"/>
    <w:rsid w:val="00C30765"/>
    <w:rsid w:val="00C30EAD"/>
    <w:rsid w:val="00C3236D"/>
    <w:rsid w:val="00C3411A"/>
    <w:rsid w:val="00C3476B"/>
    <w:rsid w:val="00C35F69"/>
    <w:rsid w:val="00C3695E"/>
    <w:rsid w:val="00C36B12"/>
    <w:rsid w:val="00C36B1E"/>
    <w:rsid w:val="00C40270"/>
    <w:rsid w:val="00C40436"/>
    <w:rsid w:val="00C40E82"/>
    <w:rsid w:val="00C4148C"/>
    <w:rsid w:val="00C42403"/>
    <w:rsid w:val="00C4279B"/>
    <w:rsid w:val="00C42DCC"/>
    <w:rsid w:val="00C447C9"/>
    <w:rsid w:val="00C4565D"/>
    <w:rsid w:val="00C46ECE"/>
    <w:rsid w:val="00C470D5"/>
    <w:rsid w:val="00C509FC"/>
    <w:rsid w:val="00C51D32"/>
    <w:rsid w:val="00C5297D"/>
    <w:rsid w:val="00C535F0"/>
    <w:rsid w:val="00C55125"/>
    <w:rsid w:val="00C5513B"/>
    <w:rsid w:val="00C57683"/>
    <w:rsid w:val="00C57775"/>
    <w:rsid w:val="00C579B6"/>
    <w:rsid w:val="00C57A99"/>
    <w:rsid w:val="00C6016C"/>
    <w:rsid w:val="00C608BD"/>
    <w:rsid w:val="00C61166"/>
    <w:rsid w:val="00C6210A"/>
    <w:rsid w:val="00C62246"/>
    <w:rsid w:val="00C626BA"/>
    <w:rsid w:val="00C62FA4"/>
    <w:rsid w:val="00C63338"/>
    <w:rsid w:val="00C64AE0"/>
    <w:rsid w:val="00C65CA4"/>
    <w:rsid w:val="00C714B1"/>
    <w:rsid w:val="00C71D02"/>
    <w:rsid w:val="00C71F63"/>
    <w:rsid w:val="00C73251"/>
    <w:rsid w:val="00C75A63"/>
    <w:rsid w:val="00C808B4"/>
    <w:rsid w:val="00C82CF4"/>
    <w:rsid w:val="00C837F7"/>
    <w:rsid w:val="00C842EA"/>
    <w:rsid w:val="00C85E8A"/>
    <w:rsid w:val="00C86804"/>
    <w:rsid w:val="00C86AAB"/>
    <w:rsid w:val="00C877B7"/>
    <w:rsid w:val="00C90084"/>
    <w:rsid w:val="00C9077C"/>
    <w:rsid w:val="00C90DB6"/>
    <w:rsid w:val="00C936BA"/>
    <w:rsid w:val="00C9412C"/>
    <w:rsid w:val="00C9528A"/>
    <w:rsid w:val="00CA0A2C"/>
    <w:rsid w:val="00CA1955"/>
    <w:rsid w:val="00CA1F85"/>
    <w:rsid w:val="00CA2623"/>
    <w:rsid w:val="00CA2FF9"/>
    <w:rsid w:val="00CA7095"/>
    <w:rsid w:val="00CB2CAD"/>
    <w:rsid w:val="00CB45ED"/>
    <w:rsid w:val="00CB4B69"/>
    <w:rsid w:val="00CB4FD3"/>
    <w:rsid w:val="00CB6E86"/>
    <w:rsid w:val="00CB7833"/>
    <w:rsid w:val="00CB7A6A"/>
    <w:rsid w:val="00CC04A3"/>
    <w:rsid w:val="00CC4A44"/>
    <w:rsid w:val="00CC4C08"/>
    <w:rsid w:val="00CC5609"/>
    <w:rsid w:val="00CC7BFD"/>
    <w:rsid w:val="00CD0CC8"/>
    <w:rsid w:val="00CD0EE4"/>
    <w:rsid w:val="00CD12D0"/>
    <w:rsid w:val="00CD2EEB"/>
    <w:rsid w:val="00CD3381"/>
    <w:rsid w:val="00CD36FA"/>
    <w:rsid w:val="00CD4C8B"/>
    <w:rsid w:val="00CD4E9D"/>
    <w:rsid w:val="00CD6CDD"/>
    <w:rsid w:val="00CE2174"/>
    <w:rsid w:val="00CE4878"/>
    <w:rsid w:val="00CE51D3"/>
    <w:rsid w:val="00CE5A40"/>
    <w:rsid w:val="00CE698F"/>
    <w:rsid w:val="00CF11DB"/>
    <w:rsid w:val="00CF1F10"/>
    <w:rsid w:val="00D010F9"/>
    <w:rsid w:val="00D02719"/>
    <w:rsid w:val="00D04239"/>
    <w:rsid w:val="00D07716"/>
    <w:rsid w:val="00D10308"/>
    <w:rsid w:val="00D11006"/>
    <w:rsid w:val="00D11F1B"/>
    <w:rsid w:val="00D1439E"/>
    <w:rsid w:val="00D15950"/>
    <w:rsid w:val="00D16156"/>
    <w:rsid w:val="00D20F01"/>
    <w:rsid w:val="00D211F0"/>
    <w:rsid w:val="00D2243B"/>
    <w:rsid w:val="00D24151"/>
    <w:rsid w:val="00D27E92"/>
    <w:rsid w:val="00D32D56"/>
    <w:rsid w:val="00D34CC2"/>
    <w:rsid w:val="00D366E1"/>
    <w:rsid w:val="00D40C0D"/>
    <w:rsid w:val="00D44BA8"/>
    <w:rsid w:val="00D4500E"/>
    <w:rsid w:val="00D45684"/>
    <w:rsid w:val="00D5128E"/>
    <w:rsid w:val="00D51B3D"/>
    <w:rsid w:val="00D52D7E"/>
    <w:rsid w:val="00D533FC"/>
    <w:rsid w:val="00D54EE2"/>
    <w:rsid w:val="00D55DD2"/>
    <w:rsid w:val="00D56603"/>
    <w:rsid w:val="00D61674"/>
    <w:rsid w:val="00D630F1"/>
    <w:rsid w:val="00D678CC"/>
    <w:rsid w:val="00D73D65"/>
    <w:rsid w:val="00D765FA"/>
    <w:rsid w:val="00D769AD"/>
    <w:rsid w:val="00D80316"/>
    <w:rsid w:val="00D80F6C"/>
    <w:rsid w:val="00D82AAE"/>
    <w:rsid w:val="00D84C03"/>
    <w:rsid w:val="00D84E72"/>
    <w:rsid w:val="00D852BA"/>
    <w:rsid w:val="00D8664D"/>
    <w:rsid w:val="00D8743A"/>
    <w:rsid w:val="00D903AA"/>
    <w:rsid w:val="00D93621"/>
    <w:rsid w:val="00D94CA3"/>
    <w:rsid w:val="00D97CF9"/>
    <w:rsid w:val="00DA2884"/>
    <w:rsid w:val="00DA2CA3"/>
    <w:rsid w:val="00DA48DB"/>
    <w:rsid w:val="00DA6B6A"/>
    <w:rsid w:val="00DA7ED1"/>
    <w:rsid w:val="00DB27FF"/>
    <w:rsid w:val="00DB4310"/>
    <w:rsid w:val="00DB6032"/>
    <w:rsid w:val="00DC0BD9"/>
    <w:rsid w:val="00DC1278"/>
    <w:rsid w:val="00DC1A2B"/>
    <w:rsid w:val="00DC1CCF"/>
    <w:rsid w:val="00DC1F08"/>
    <w:rsid w:val="00DC22D4"/>
    <w:rsid w:val="00DC3D72"/>
    <w:rsid w:val="00DC4A0D"/>
    <w:rsid w:val="00DC5B04"/>
    <w:rsid w:val="00DC6166"/>
    <w:rsid w:val="00DC62A6"/>
    <w:rsid w:val="00DC6463"/>
    <w:rsid w:val="00DD04C2"/>
    <w:rsid w:val="00DD0648"/>
    <w:rsid w:val="00DD13A2"/>
    <w:rsid w:val="00DD2071"/>
    <w:rsid w:val="00DD2F28"/>
    <w:rsid w:val="00DD43F9"/>
    <w:rsid w:val="00DD55DD"/>
    <w:rsid w:val="00DD6AB3"/>
    <w:rsid w:val="00DD76BF"/>
    <w:rsid w:val="00DE0A24"/>
    <w:rsid w:val="00DE0E57"/>
    <w:rsid w:val="00DE126D"/>
    <w:rsid w:val="00DE1D29"/>
    <w:rsid w:val="00DE2147"/>
    <w:rsid w:val="00DE438A"/>
    <w:rsid w:val="00DE46A9"/>
    <w:rsid w:val="00DE51FC"/>
    <w:rsid w:val="00DE550E"/>
    <w:rsid w:val="00DE6A7A"/>
    <w:rsid w:val="00DE739E"/>
    <w:rsid w:val="00DF0E97"/>
    <w:rsid w:val="00DF2BCD"/>
    <w:rsid w:val="00DF7009"/>
    <w:rsid w:val="00E02779"/>
    <w:rsid w:val="00E03BDD"/>
    <w:rsid w:val="00E049A5"/>
    <w:rsid w:val="00E052FA"/>
    <w:rsid w:val="00E0540E"/>
    <w:rsid w:val="00E05566"/>
    <w:rsid w:val="00E07F0D"/>
    <w:rsid w:val="00E10C80"/>
    <w:rsid w:val="00E13473"/>
    <w:rsid w:val="00E13AB8"/>
    <w:rsid w:val="00E1432A"/>
    <w:rsid w:val="00E178A7"/>
    <w:rsid w:val="00E17E35"/>
    <w:rsid w:val="00E2236A"/>
    <w:rsid w:val="00E24E2F"/>
    <w:rsid w:val="00E26A1A"/>
    <w:rsid w:val="00E26F9F"/>
    <w:rsid w:val="00E27AF8"/>
    <w:rsid w:val="00E3076D"/>
    <w:rsid w:val="00E3154A"/>
    <w:rsid w:val="00E3156F"/>
    <w:rsid w:val="00E31C44"/>
    <w:rsid w:val="00E37966"/>
    <w:rsid w:val="00E37A26"/>
    <w:rsid w:val="00E422E8"/>
    <w:rsid w:val="00E430CE"/>
    <w:rsid w:val="00E465A7"/>
    <w:rsid w:val="00E46616"/>
    <w:rsid w:val="00E46789"/>
    <w:rsid w:val="00E46E54"/>
    <w:rsid w:val="00E4780A"/>
    <w:rsid w:val="00E507B6"/>
    <w:rsid w:val="00E5085D"/>
    <w:rsid w:val="00E55837"/>
    <w:rsid w:val="00E57195"/>
    <w:rsid w:val="00E57293"/>
    <w:rsid w:val="00E57A34"/>
    <w:rsid w:val="00E60CD7"/>
    <w:rsid w:val="00E61326"/>
    <w:rsid w:val="00E641B3"/>
    <w:rsid w:val="00E66035"/>
    <w:rsid w:val="00E668E5"/>
    <w:rsid w:val="00E66C73"/>
    <w:rsid w:val="00E66E72"/>
    <w:rsid w:val="00E72A5B"/>
    <w:rsid w:val="00E73377"/>
    <w:rsid w:val="00E74A6D"/>
    <w:rsid w:val="00E74DC3"/>
    <w:rsid w:val="00E813DD"/>
    <w:rsid w:val="00E83B0A"/>
    <w:rsid w:val="00E83C96"/>
    <w:rsid w:val="00E86370"/>
    <w:rsid w:val="00E867D6"/>
    <w:rsid w:val="00E94252"/>
    <w:rsid w:val="00E951A8"/>
    <w:rsid w:val="00E960D5"/>
    <w:rsid w:val="00EA4B0E"/>
    <w:rsid w:val="00EA74E4"/>
    <w:rsid w:val="00EB077E"/>
    <w:rsid w:val="00EB138C"/>
    <w:rsid w:val="00EB50D3"/>
    <w:rsid w:val="00EB65AE"/>
    <w:rsid w:val="00EB7B93"/>
    <w:rsid w:val="00EC2F97"/>
    <w:rsid w:val="00EC6053"/>
    <w:rsid w:val="00EC77E6"/>
    <w:rsid w:val="00EC79B6"/>
    <w:rsid w:val="00ED00F4"/>
    <w:rsid w:val="00ED0937"/>
    <w:rsid w:val="00ED1CD6"/>
    <w:rsid w:val="00ED4883"/>
    <w:rsid w:val="00ED6375"/>
    <w:rsid w:val="00EE1458"/>
    <w:rsid w:val="00EE251F"/>
    <w:rsid w:val="00EE2E33"/>
    <w:rsid w:val="00EE441D"/>
    <w:rsid w:val="00EE5560"/>
    <w:rsid w:val="00EE59A7"/>
    <w:rsid w:val="00EE7B17"/>
    <w:rsid w:val="00EF0811"/>
    <w:rsid w:val="00EF1961"/>
    <w:rsid w:val="00EF2A04"/>
    <w:rsid w:val="00EF3652"/>
    <w:rsid w:val="00EF4617"/>
    <w:rsid w:val="00EF5F35"/>
    <w:rsid w:val="00EF63D8"/>
    <w:rsid w:val="00EF641A"/>
    <w:rsid w:val="00EF7726"/>
    <w:rsid w:val="00F00466"/>
    <w:rsid w:val="00F007ED"/>
    <w:rsid w:val="00F01021"/>
    <w:rsid w:val="00F028AF"/>
    <w:rsid w:val="00F03D3F"/>
    <w:rsid w:val="00F048F2"/>
    <w:rsid w:val="00F054EF"/>
    <w:rsid w:val="00F05659"/>
    <w:rsid w:val="00F07388"/>
    <w:rsid w:val="00F1085C"/>
    <w:rsid w:val="00F10D25"/>
    <w:rsid w:val="00F115F0"/>
    <w:rsid w:val="00F13066"/>
    <w:rsid w:val="00F1404C"/>
    <w:rsid w:val="00F1505F"/>
    <w:rsid w:val="00F16AFC"/>
    <w:rsid w:val="00F22190"/>
    <w:rsid w:val="00F2365D"/>
    <w:rsid w:val="00F23B92"/>
    <w:rsid w:val="00F24E1A"/>
    <w:rsid w:val="00F25642"/>
    <w:rsid w:val="00F26AF5"/>
    <w:rsid w:val="00F272C4"/>
    <w:rsid w:val="00F27715"/>
    <w:rsid w:val="00F30573"/>
    <w:rsid w:val="00F31E5D"/>
    <w:rsid w:val="00F32E44"/>
    <w:rsid w:val="00F33A73"/>
    <w:rsid w:val="00F34E2A"/>
    <w:rsid w:val="00F3563E"/>
    <w:rsid w:val="00F35A8C"/>
    <w:rsid w:val="00F37376"/>
    <w:rsid w:val="00F4143E"/>
    <w:rsid w:val="00F41EF6"/>
    <w:rsid w:val="00F41F77"/>
    <w:rsid w:val="00F4450C"/>
    <w:rsid w:val="00F448B2"/>
    <w:rsid w:val="00F46174"/>
    <w:rsid w:val="00F50D30"/>
    <w:rsid w:val="00F51527"/>
    <w:rsid w:val="00F5152E"/>
    <w:rsid w:val="00F51782"/>
    <w:rsid w:val="00F51B76"/>
    <w:rsid w:val="00F52A17"/>
    <w:rsid w:val="00F53342"/>
    <w:rsid w:val="00F53B93"/>
    <w:rsid w:val="00F554B1"/>
    <w:rsid w:val="00F56409"/>
    <w:rsid w:val="00F564AA"/>
    <w:rsid w:val="00F61838"/>
    <w:rsid w:val="00F63287"/>
    <w:rsid w:val="00F641D6"/>
    <w:rsid w:val="00F64775"/>
    <w:rsid w:val="00F70725"/>
    <w:rsid w:val="00F71761"/>
    <w:rsid w:val="00F73972"/>
    <w:rsid w:val="00F74E34"/>
    <w:rsid w:val="00F80DB9"/>
    <w:rsid w:val="00F85DFA"/>
    <w:rsid w:val="00F870C6"/>
    <w:rsid w:val="00F91DE5"/>
    <w:rsid w:val="00F93049"/>
    <w:rsid w:val="00F94247"/>
    <w:rsid w:val="00F94809"/>
    <w:rsid w:val="00F94FAD"/>
    <w:rsid w:val="00F953CF"/>
    <w:rsid w:val="00F954D0"/>
    <w:rsid w:val="00FA1AD2"/>
    <w:rsid w:val="00FA2716"/>
    <w:rsid w:val="00FA6525"/>
    <w:rsid w:val="00FA6AA3"/>
    <w:rsid w:val="00FB01BC"/>
    <w:rsid w:val="00FB1174"/>
    <w:rsid w:val="00FB2D97"/>
    <w:rsid w:val="00FB332B"/>
    <w:rsid w:val="00FB540F"/>
    <w:rsid w:val="00FB57EB"/>
    <w:rsid w:val="00FC3E2D"/>
    <w:rsid w:val="00FC498C"/>
    <w:rsid w:val="00FC4D9D"/>
    <w:rsid w:val="00FC63C4"/>
    <w:rsid w:val="00FC6EFD"/>
    <w:rsid w:val="00FC739E"/>
    <w:rsid w:val="00FD0C51"/>
    <w:rsid w:val="00FD2F89"/>
    <w:rsid w:val="00FD3640"/>
    <w:rsid w:val="00FD4330"/>
    <w:rsid w:val="00FD46E9"/>
    <w:rsid w:val="00FD7F27"/>
    <w:rsid w:val="00FE29A9"/>
    <w:rsid w:val="00FE4326"/>
    <w:rsid w:val="00FE4D82"/>
    <w:rsid w:val="00FE563A"/>
    <w:rsid w:val="00FE610C"/>
    <w:rsid w:val="00FE6E65"/>
    <w:rsid w:val="00FE72F5"/>
    <w:rsid w:val="00FE7731"/>
    <w:rsid w:val="00FF04F5"/>
    <w:rsid w:val="00FF2450"/>
    <w:rsid w:val="00FF2643"/>
    <w:rsid w:val="00FF3555"/>
    <w:rsid w:val="00FF3EE6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7ACC6"/>
  <w15:chartTrackingRefBased/>
  <w15:docId w15:val="{FA4628B7-75D3-4D6E-8D99-D42EFBBD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IVELTEXTO">
    <w:name w:val="NIVELTEXTO"/>
    <w:basedOn w:val="Avanonormal"/>
    <w:pPr>
      <w:ind w:left="0"/>
      <w:jc w:val="both"/>
    </w:pPr>
    <w:rPr>
      <w:rFonts w:ascii="Arial" w:hAnsi="Arial"/>
      <w:sz w:val="22"/>
    </w:rPr>
  </w:style>
  <w:style w:type="paragraph" w:styleId="Avanonormal">
    <w:name w:val="Normal Indent"/>
    <w:basedOn w:val="Normal"/>
    <w:pPr>
      <w:ind w:left="720"/>
    </w:pPr>
  </w:style>
  <w:style w:type="character" w:customStyle="1" w:styleId="NIVELTEXTOCaracteres">
    <w:name w:val="NIVELTEXTO_Caracteres"/>
    <w:rPr>
      <w:rFonts w:ascii="Times New Roman" w:hAnsi="Times New Roman"/>
      <w:sz w:val="24"/>
    </w:rPr>
  </w:style>
  <w:style w:type="paragraph" w:customStyle="1" w:styleId="NIVELTEXTOPar">
    <w:name w:val="NIVELTEXTO_Par"/>
    <w:basedOn w:val="Avanonormal"/>
    <w:pPr>
      <w:ind w:left="0"/>
      <w:jc w:val="both"/>
    </w:pPr>
    <w:rPr>
      <w:rFonts w:ascii="Arial" w:hAnsi="Arial"/>
      <w:sz w:val="22"/>
    </w:rPr>
  </w:style>
  <w:style w:type="character" w:customStyle="1" w:styleId="NIVELSubscript">
    <w:name w:val="NIVELSubscript"/>
    <w:rPr>
      <w:rFonts w:ascii="Arial" w:hAnsi="Arial"/>
      <w:dstrike w:val="0"/>
      <w:color w:val="auto"/>
      <w:sz w:val="22"/>
      <w:vertAlign w:val="subscript"/>
    </w:rPr>
  </w:style>
  <w:style w:type="paragraph" w:customStyle="1" w:styleId="NIVEL1">
    <w:name w:val="NIVEL1"/>
    <w:next w:val="Normal"/>
    <w:pPr>
      <w:jc w:val="both"/>
    </w:pPr>
    <w:rPr>
      <w:rFonts w:ascii="Arial" w:hAnsi="Arial"/>
      <w:b/>
      <w:i/>
      <w:noProof/>
      <w:sz w:val="32"/>
      <w:lang w:val="en-GB" w:eastAsia="en-US"/>
    </w:rPr>
  </w:style>
  <w:style w:type="paragraph" w:customStyle="1" w:styleId="NIVEL2">
    <w:name w:val="NIVEL2"/>
    <w:next w:val="Normal"/>
    <w:pPr>
      <w:jc w:val="both"/>
    </w:pPr>
    <w:rPr>
      <w:rFonts w:ascii="Arial" w:hAnsi="Arial"/>
      <w:b/>
      <w:noProof/>
      <w:sz w:val="28"/>
      <w:lang w:val="en-GB" w:eastAsia="en-US"/>
    </w:rPr>
  </w:style>
  <w:style w:type="paragraph" w:customStyle="1" w:styleId="NIVEL3">
    <w:name w:val="NIVEL3"/>
    <w:next w:val="Normal"/>
    <w:rPr>
      <w:rFonts w:ascii="Arial" w:hAnsi="Arial"/>
      <w:b/>
      <w:sz w:val="24"/>
      <w:lang w:eastAsia="en-US"/>
    </w:rPr>
  </w:style>
  <w:style w:type="paragraph" w:customStyle="1" w:styleId="NIVEL4">
    <w:name w:val="NIVEL4"/>
    <w:next w:val="Normal"/>
    <w:rPr>
      <w:rFonts w:ascii="Arial" w:hAnsi="Arial"/>
      <w:b/>
      <w:noProof/>
      <w:sz w:val="22"/>
      <w:lang w:val="en-GB" w:eastAsia="en-US"/>
    </w:rPr>
  </w:style>
  <w:style w:type="paragraph" w:customStyle="1" w:styleId="NIVEL5">
    <w:name w:val="NIVEL5"/>
    <w:basedOn w:val="NIVELTEXTOPar"/>
    <w:next w:val="NIVELTEXTOPar"/>
    <w:rPr>
      <w:rFonts w:ascii="Times New Roman" w:hAnsi="Times New Roman"/>
      <w:b/>
      <w:sz w:val="24"/>
    </w:rPr>
  </w:style>
  <w:style w:type="paragraph" w:customStyle="1" w:styleId="NIVELCAMPOS">
    <w:name w:val="NIVELCAMPOS"/>
    <w:basedOn w:val="NIVELTEXTO"/>
    <w:pPr>
      <w:tabs>
        <w:tab w:val="left" w:pos="284"/>
        <w:tab w:val="left" w:pos="567"/>
        <w:tab w:val="left" w:pos="720"/>
        <w:tab w:val="left" w:pos="851"/>
        <w:tab w:val="left" w:pos="1134"/>
        <w:tab w:val="left" w:pos="1441"/>
      </w:tabs>
      <w:ind w:left="2161" w:hanging="2161"/>
    </w:pPr>
    <w:rPr>
      <w:noProof/>
    </w:rPr>
  </w:style>
  <w:style w:type="paragraph" w:customStyle="1" w:styleId="NIVELLEGENDAFIGURAS">
    <w:name w:val="NIVELLEGENDAFIGURAS"/>
    <w:next w:val="Normal"/>
    <w:pPr>
      <w:jc w:val="center"/>
    </w:pPr>
    <w:rPr>
      <w:rFonts w:ascii="Tms Rmn" w:hAnsi="Tms Rmn"/>
      <w:b/>
      <w:noProof/>
      <w:sz w:val="22"/>
      <w:lang w:val="en-GB" w:eastAsia="en-US"/>
    </w:rPr>
  </w:style>
  <w:style w:type="character" w:customStyle="1" w:styleId="NIVELSuperscript">
    <w:name w:val="NIVELSuperscript"/>
    <w:rPr>
      <w:rFonts w:ascii="Arial" w:hAnsi="Arial"/>
      <w:dstrike w:val="0"/>
      <w:color w:val="auto"/>
      <w:sz w:val="22"/>
      <w:vertAlign w:val="superscript"/>
    </w:rPr>
  </w:style>
  <w:style w:type="character" w:customStyle="1" w:styleId="NIVELTextoChar">
    <w:name w:val="NIVELTexto_Char"/>
    <w:rPr>
      <w:rFonts w:ascii="Arial" w:hAnsi="Arial"/>
      <w:dstrike w:val="0"/>
      <w:color w:val="auto"/>
      <w:sz w:val="22"/>
      <w:vertAlign w:val="baseline"/>
    </w:rPr>
  </w:style>
  <w:style w:type="paragraph" w:customStyle="1" w:styleId="NIVEL0">
    <w:name w:val="NIVEL0"/>
    <w:basedOn w:val="NIVEL1"/>
    <w:pPr>
      <w:ind w:left="720"/>
    </w:pPr>
    <w:rPr>
      <w:rFonts w:ascii="Times New Roman" w:hAnsi="Times New Roman"/>
      <w:noProof w:val="0"/>
      <w:sz w:val="36"/>
      <w:lang w:val="pt-PT"/>
    </w:rPr>
  </w:style>
  <w:style w:type="paragraph" w:customStyle="1" w:styleId="NIVELMASCARAS">
    <w:name w:val="NIVELMASCARAS"/>
    <w:pPr>
      <w:jc w:val="both"/>
    </w:pPr>
    <w:rPr>
      <w:rFonts w:ascii="LinePrinter" w:hAnsi="LinePrinter"/>
      <w:color w:val="0000FF"/>
      <w:sz w:val="24"/>
      <w:lang w:val="en-GB" w:eastAsia="en-US"/>
    </w:rPr>
  </w:style>
  <w:style w:type="paragraph" w:styleId="Ttulo">
    <w:name w:val="Title"/>
    <w:basedOn w:val="Normal"/>
    <w:qFormat/>
    <w:pPr>
      <w:pBdr>
        <w:top w:val="thinThickSmallGap" w:sz="24" w:space="1" w:color="auto"/>
        <w:bottom w:val="thickThinSmallGap" w:sz="24" w:space="1" w:color="auto"/>
      </w:pBdr>
      <w:jc w:val="center"/>
    </w:pPr>
    <w:rPr>
      <w:rFonts w:ascii="Arial Black" w:hAnsi="Arial Black"/>
      <w:sz w:val="30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styleId="Corpodetexto">
    <w:name w:val="Body Text"/>
    <w:basedOn w:val="Normal"/>
    <w:rPr>
      <w:rFonts w:ascii="Garamond" w:hAnsi="Garamond"/>
      <w:sz w:val="24"/>
    </w:rPr>
  </w:style>
  <w:style w:type="table" w:styleId="TabelacomGrelha">
    <w:name w:val="Table Grid"/>
    <w:basedOn w:val="Tabelanormal"/>
    <w:rsid w:val="002A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27AF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27AF8"/>
    <w:rPr>
      <w:rFonts w:ascii="Tahoma" w:hAnsi="Tahoma" w:cs="Tahoma"/>
      <w:sz w:val="16"/>
      <w:szCs w:val="16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8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link w:val="HTMLpr-formatado"/>
    <w:uiPriority w:val="99"/>
    <w:semiHidden/>
    <w:rsid w:val="00C82CF4"/>
    <w:rPr>
      <w:rFonts w:ascii="Courier New" w:hAnsi="Courier New" w:cs="Courier New"/>
    </w:rPr>
  </w:style>
  <w:style w:type="paragraph" w:customStyle="1" w:styleId="Table2">
    <w:name w:val="Table2"/>
    <w:basedOn w:val="Normal"/>
    <w:rsid w:val="004B1D68"/>
    <w:pPr>
      <w:keepNext/>
      <w:keepLines/>
      <w:widowControl w:val="0"/>
      <w:suppressAutoHyphens/>
      <w:spacing w:before="40" w:after="40"/>
      <w:jc w:val="both"/>
    </w:pPr>
    <w:rPr>
      <w:rFonts w:ascii="Arial" w:hAnsi="Arial"/>
      <w:spacing w:val="-3"/>
      <w:lang w:val="en-GB"/>
    </w:rPr>
  </w:style>
  <w:style w:type="paragraph" w:customStyle="1" w:styleId="Table3">
    <w:name w:val="Table3"/>
    <w:basedOn w:val="Table2"/>
    <w:rsid w:val="004B1D68"/>
    <w:pPr>
      <w:spacing w:after="80"/>
    </w:pPr>
  </w:style>
  <w:style w:type="paragraph" w:customStyle="1" w:styleId="Table1">
    <w:name w:val="Table1"/>
    <w:basedOn w:val="Normal"/>
    <w:rsid w:val="004B1D68"/>
    <w:pPr>
      <w:keepNext/>
      <w:keepLines/>
      <w:widowControl w:val="0"/>
      <w:suppressAutoHyphens/>
      <w:spacing w:before="80" w:after="40"/>
    </w:pPr>
    <w:rPr>
      <w:rFonts w:ascii="Arial" w:hAnsi="Arial"/>
      <w:spacing w:val="-3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837F7"/>
    <w:rPr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C837F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837F7"/>
    <w:rPr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D7EEE"/>
  </w:style>
  <w:style w:type="character" w:customStyle="1" w:styleId="TextodenotaderodapCarter">
    <w:name w:val="Texto de nota de rodapé Caráter"/>
    <w:link w:val="Textodenotaderodap"/>
    <w:uiPriority w:val="99"/>
    <w:semiHidden/>
    <w:rsid w:val="003D7EEE"/>
    <w:rPr>
      <w:lang w:eastAsia="en-US"/>
    </w:rPr>
  </w:style>
  <w:style w:type="character" w:styleId="Refdenotaderodap">
    <w:name w:val="footnote reference"/>
    <w:uiPriority w:val="99"/>
    <w:semiHidden/>
    <w:unhideWhenUsed/>
    <w:rsid w:val="003D7EEE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DC22D4"/>
    <w:rPr>
      <w:color w:val="808080"/>
    </w:rPr>
  </w:style>
  <w:style w:type="paragraph" w:styleId="PargrafodaLista">
    <w:name w:val="List Paragraph"/>
    <w:basedOn w:val="Normal"/>
    <w:uiPriority w:val="34"/>
    <w:qFormat/>
    <w:rsid w:val="001E5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905">
          <w:marLeft w:val="72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937C-32E9-4FB5-8342-A1511B3C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1157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Viriato Marques</cp:lastModifiedBy>
  <cp:revision>34</cp:revision>
  <cp:lastPrinted>2018-07-05T16:33:00Z</cp:lastPrinted>
  <dcterms:created xsi:type="dcterms:W3CDTF">2018-06-05T02:11:00Z</dcterms:created>
  <dcterms:modified xsi:type="dcterms:W3CDTF">2018-07-16T16:49:00Z</dcterms:modified>
</cp:coreProperties>
</file>